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6264D" w14:textId="1DB3B31B" w:rsidR="00A74ADE" w:rsidRDefault="009744A1" w:rsidP="0050155B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485F59E4" wp14:editId="11EADAF8">
                <wp:simplePos x="0" y="0"/>
                <wp:positionH relativeFrom="margin">
                  <wp:align>right</wp:align>
                </wp:positionH>
                <wp:positionV relativeFrom="page">
                  <wp:posOffset>6616700</wp:posOffset>
                </wp:positionV>
                <wp:extent cx="5751195" cy="3176270"/>
                <wp:effectExtent l="0" t="0" r="1905" b="508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317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9160C" w14:textId="77777777" w:rsidR="00D86B8B" w:rsidRDefault="00D86B8B" w:rsidP="00CF26F8"/>
                          <w:p w14:paraId="62DB7005" w14:textId="77777777" w:rsidR="00D86B8B" w:rsidRDefault="00D86B8B" w:rsidP="00CF26F8"/>
                          <w:p w14:paraId="28FA67D4" w14:textId="77777777" w:rsidR="00D86B8B" w:rsidRDefault="00D86B8B" w:rsidP="00CF26F8"/>
                          <w:p w14:paraId="792FF9C2" w14:textId="77777777" w:rsidR="00D86B8B" w:rsidRDefault="00D86B8B" w:rsidP="00CF26F8"/>
                          <w:p w14:paraId="115B875F" w14:textId="77777777" w:rsidR="00D86B8B" w:rsidRDefault="00D86B8B" w:rsidP="00CF26F8"/>
                          <w:p w14:paraId="60E0A35D" w14:textId="77777777" w:rsidR="00D86B8B" w:rsidRDefault="00D86B8B" w:rsidP="00CF26F8"/>
                          <w:p w14:paraId="76526A6E" w14:textId="77777777" w:rsidR="00D86B8B" w:rsidRDefault="00D86B8B" w:rsidP="00CF26F8"/>
                          <w:p w14:paraId="25FB131E" w14:textId="77777777" w:rsidR="00D86B8B" w:rsidRDefault="00D86B8B" w:rsidP="00CF26F8"/>
                          <w:p w14:paraId="5AAFE0E1" w14:textId="77777777" w:rsidR="00D86B8B" w:rsidRDefault="00D86B8B" w:rsidP="00CF26F8"/>
                          <w:p w14:paraId="1596B810" w14:textId="77777777" w:rsidR="00D86B8B" w:rsidRDefault="00D86B8B" w:rsidP="00CF26F8"/>
                          <w:p w14:paraId="313E759D" w14:textId="77777777" w:rsidR="00D86B8B" w:rsidRDefault="00D86B8B" w:rsidP="00CF26F8"/>
                          <w:p w14:paraId="6BEE2420" w14:textId="77777777" w:rsidR="00D86B8B" w:rsidRDefault="00D86B8B" w:rsidP="00CF26F8"/>
                          <w:p w14:paraId="7F173C8D" w14:textId="77777777" w:rsidR="00D86B8B" w:rsidRDefault="00D86B8B" w:rsidP="00CF26F8"/>
                          <w:p w14:paraId="39B17A6A" w14:textId="77777777" w:rsidR="00D86B8B" w:rsidRDefault="00D86B8B" w:rsidP="00CF26F8"/>
                          <w:p w14:paraId="1189E1C2" w14:textId="77777777" w:rsidR="00D86B8B" w:rsidRDefault="00D86B8B" w:rsidP="00CF26F8"/>
                          <w:p w14:paraId="1C92F576" w14:textId="77777777" w:rsidR="00D86B8B" w:rsidRDefault="00D86B8B" w:rsidP="00CF26F8"/>
                          <w:p w14:paraId="32A7E4FC" w14:textId="77777777" w:rsidR="00D86B8B" w:rsidRDefault="00D86B8B" w:rsidP="00CF26F8"/>
                          <w:p w14:paraId="1C8A5FA4" w14:textId="1ADAB104" w:rsidR="00CF26F8" w:rsidRDefault="00CF26F8" w:rsidP="00CF26F8">
                            <w:r w:rsidRPr="00EF2F1B">
                              <w:t>číslo smlouv</w:t>
                            </w:r>
                            <w:r w:rsidR="00D86B8B">
                              <w:t xml:space="preserve">y </w:t>
                            </w:r>
                            <w:r w:rsidR="005068EE">
                              <w:t>N</w:t>
                            </w:r>
                            <w:r w:rsidR="00D86B8B">
                              <w:t>abyvatele:</w:t>
                            </w:r>
                            <w:r w:rsidR="00A41D08">
                              <w:t xml:space="preserve"> </w:t>
                            </w:r>
                            <w:r w:rsidR="00A41D08">
                              <w:rPr>
                                <w:b/>
                                <w:bCs/>
                                <w:lang w:eastAsia="cs-CZ"/>
                              </w:rPr>
                              <w:t>2022/S/310/0289</w:t>
                            </w:r>
                          </w:p>
                          <w:p w14:paraId="239CFC6B" w14:textId="76CDBDD5" w:rsidR="00D86B8B" w:rsidRDefault="00D86B8B" w:rsidP="00CF26F8">
                            <w:r>
                              <w:t xml:space="preserve">číslo smlouvy </w:t>
                            </w:r>
                            <w:r w:rsidR="005068EE">
                              <w:t>P</w:t>
                            </w:r>
                            <w:r>
                              <w:t>oskytovatele:</w:t>
                            </w:r>
                          </w:p>
                          <w:p w14:paraId="499F10FC" w14:textId="765B7C98" w:rsidR="00CF26F8" w:rsidRDefault="00CF26F8" w:rsidP="00CF26F8"/>
                          <w:p w14:paraId="2EC7C663" w14:textId="41127E7C" w:rsidR="00CF26F8" w:rsidRDefault="00CF26F8" w:rsidP="00CF26F8"/>
                          <w:p w14:paraId="7D8B2F90" w14:textId="5FACA351" w:rsidR="00CF26F8" w:rsidRDefault="00CF26F8" w:rsidP="00CF26F8"/>
                          <w:p w14:paraId="7D024BF0" w14:textId="5C283D82" w:rsidR="00CF26F8" w:rsidRDefault="00CF26F8" w:rsidP="00CF26F8"/>
                          <w:p w14:paraId="0ECC7FDE" w14:textId="565220BE" w:rsidR="00CF26F8" w:rsidRDefault="00CF26F8" w:rsidP="00CF26F8"/>
                          <w:p w14:paraId="27BF0299" w14:textId="65D37ECC" w:rsidR="00CF26F8" w:rsidRDefault="00CF26F8" w:rsidP="00CF26F8"/>
                          <w:p w14:paraId="7DB4426E" w14:textId="07656C80" w:rsidR="00CF26F8" w:rsidRDefault="00CF26F8" w:rsidP="00CF26F8"/>
                          <w:p w14:paraId="59002BC3" w14:textId="769BB9B1" w:rsidR="00CF26F8" w:rsidRDefault="00CF26F8" w:rsidP="00CF26F8"/>
                          <w:p w14:paraId="4F2FC40B" w14:textId="7680C6DD" w:rsidR="00CF26F8" w:rsidRDefault="00CF26F8" w:rsidP="00CF26F8"/>
                          <w:p w14:paraId="455A0991" w14:textId="2A2DCE21" w:rsidR="00CF26F8" w:rsidRDefault="00CF26F8" w:rsidP="00CF26F8"/>
                          <w:p w14:paraId="3A498248" w14:textId="3117EA23" w:rsidR="00CF26F8" w:rsidRDefault="00CF26F8" w:rsidP="00CF26F8"/>
                          <w:p w14:paraId="7D7DFC5B" w14:textId="77777777" w:rsidR="00CF26F8" w:rsidRDefault="00CF26F8" w:rsidP="00CF26F8"/>
                          <w:p w14:paraId="3683625A" w14:textId="0383E2EF" w:rsidR="00CF26F8" w:rsidRDefault="00CF26F8" w:rsidP="00CF26F8"/>
                          <w:p w14:paraId="3A9167A5" w14:textId="2F284247" w:rsidR="00A74ADE" w:rsidRDefault="00A74ADE" w:rsidP="00E803C7">
                            <w:pPr>
                              <w:tabs>
                                <w:tab w:val="left" w:pos="3261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F59E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1.65pt;margin-top:521pt;width:452.85pt;height:250.1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" o:allowoverlap="f" filled="f" fillcolor="#e7f4fa" stroked="f">
                <v:textbox inset="0,0,0,0">
                  <w:txbxContent>
                    <w:p w14:paraId="7069160C" w14:textId="77777777" w:rsidR="00D86B8B" w:rsidRDefault="00D86B8B" w:rsidP="00CF26F8"/>
                    <w:p w14:paraId="62DB7005" w14:textId="77777777" w:rsidR="00D86B8B" w:rsidRDefault="00D86B8B" w:rsidP="00CF26F8"/>
                    <w:p w14:paraId="28FA67D4" w14:textId="77777777" w:rsidR="00D86B8B" w:rsidRDefault="00D86B8B" w:rsidP="00CF26F8"/>
                    <w:p w14:paraId="792FF9C2" w14:textId="77777777" w:rsidR="00D86B8B" w:rsidRDefault="00D86B8B" w:rsidP="00CF26F8"/>
                    <w:p w14:paraId="115B875F" w14:textId="77777777" w:rsidR="00D86B8B" w:rsidRDefault="00D86B8B" w:rsidP="00CF26F8"/>
                    <w:p w14:paraId="60E0A35D" w14:textId="77777777" w:rsidR="00D86B8B" w:rsidRDefault="00D86B8B" w:rsidP="00CF26F8"/>
                    <w:p w14:paraId="76526A6E" w14:textId="77777777" w:rsidR="00D86B8B" w:rsidRDefault="00D86B8B" w:rsidP="00CF26F8"/>
                    <w:p w14:paraId="25FB131E" w14:textId="77777777" w:rsidR="00D86B8B" w:rsidRDefault="00D86B8B" w:rsidP="00CF26F8"/>
                    <w:p w14:paraId="5AAFE0E1" w14:textId="77777777" w:rsidR="00D86B8B" w:rsidRDefault="00D86B8B" w:rsidP="00CF26F8"/>
                    <w:p w14:paraId="1596B810" w14:textId="77777777" w:rsidR="00D86B8B" w:rsidRDefault="00D86B8B" w:rsidP="00CF26F8"/>
                    <w:p w14:paraId="313E759D" w14:textId="77777777" w:rsidR="00D86B8B" w:rsidRDefault="00D86B8B" w:rsidP="00CF26F8"/>
                    <w:p w14:paraId="6BEE2420" w14:textId="77777777" w:rsidR="00D86B8B" w:rsidRDefault="00D86B8B" w:rsidP="00CF26F8"/>
                    <w:p w14:paraId="7F173C8D" w14:textId="77777777" w:rsidR="00D86B8B" w:rsidRDefault="00D86B8B" w:rsidP="00CF26F8"/>
                    <w:p w14:paraId="39B17A6A" w14:textId="77777777" w:rsidR="00D86B8B" w:rsidRDefault="00D86B8B" w:rsidP="00CF26F8"/>
                    <w:p w14:paraId="1189E1C2" w14:textId="77777777" w:rsidR="00D86B8B" w:rsidRDefault="00D86B8B" w:rsidP="00CF26F8"/>
                    <w:p w14:paraId="1C92F576" w14:textId="77777777" w:rsidR="00D86B8B" w:rsidRDefault="00D86B8B" w:rsidP="00CF26F8"/>
                    <w:p w14:paraId="32A7E4FC" w14:textId="77777777" w:rsidR="00D86B8B" w:rsidRDefault="00D86B8B" w:rsidP="00CF26F8"/>
                    <w:p w14:paraId="1C8A5FA4" w14:textId="1ADAB104" w:rsidR="00CF26F8" w:rsidRDefault="00CF26F8" w:rsidP="00CF26F8">
                      <w:r w:rsidRPr="00EF2F1B">
                        <w:t>číslo smlouv</w:t>
                      </w:r>
                      <w:r w:rsidR="00D86B8B">
                        <w:t xml:space="preserve">y </w:t>
                      </w:r>
                      <w:r w:rsidR="005068EE">
                        <w:t>N</w:t>
                      </w:r>
                      <w:r w:rsidR="00D86B8B">
                        <w:t>abyvatele:</w:t>
                      </w:r>
                      <w:r w:rsidR="00A41D08">
                        <w:t xml:space="preserve"> </w:t>
                      </w:r>
                      <w:r w:rsidR="00A41D08">
                        <w:rPr>
                          <w:b/>
                          <w:bCs/>
                          <w:lang w:eastAsia="cs-CZ"/>
                        </w:rPr>
                        <w:t>2022/S/310/0289</w:t>
                      </w:r>
                    </w:p>
                    <w:p w14:paraId="239CFC6B" w14:textId="76CDBDD5" w:rsidR="00D86B8B" w:rsidRDefault="00D86B8B" w:rsidP="00CF26F8">
                      <w:r>
                        <w:t xml:space="preserve">číslo smlouvy </w:t>
                      </w:r>
                      <w:r w:rsidR="005068EE">
                        <w:t>P</w:t>
                      </w:r>
                      <w:r>
                        <w:t>oskytovatele:</w:t>
                      </w:r>
                    </w:p>
                    <w:p w14:paraId="499F10FC" w14:textId="765B7C98" w:rsidR="00CF26F8" w:rsidRDefault="00CF26F8" w:rsidP="00CF26F8"/>
                    <w:p w14:paraId="2EC7C663" w14:textId="41127E7C" w:rsidR="00CF26F8" w:rsidRDefault="00CF26F8" w:rsidP="00CF26F8"/>
                    <w:p w14:paraId="7D8B2F90" w14:textId="5FACA351" w:rsidR="00CF26F8" w:rsidRDefault="00CF26F8" w:rsidP="00CF26F8"/>
                    <w:p w14:paraId="7D024BF0" w14:textId="5C283D82" w:rsidR="00CF26F8" w:rsidRDefault="00CF26F8" w:rsidP="00CF26F8"/>
                    <w:p w14:paraId="0ECC7FDE" w14:textId="565220BE" w:rsidR="00CF26F8" w:rsidRDefault="00CF26F8" w:rsidP="00CF26F8"/>
                    <w:p w14:paraId="27BF0299" w14:textId="65D37ECC" w:rsidR="00CF26F8" w:rsidRDefault="00CF26F8" w:rsidP="00CF26F8"/>
                    <w:p w14:paraId="7DB4426E" w14:textId="07656C80" w:rsidR="00CF26F8" w:rsidRDefault="00CF26F8" w:rsidP="00CF26F8"/>
                    <w:p w14:paraId="59002BC3" w14:textId="769BB9B1" w:rsidR="00CF26F8" w:rsidRDefault="00CF26F8" w:rsidP="00CF26F8"/>
                    <w:p w14:paraId="4F2FC40B" w14:textId="7680C6DD" w:rsidR="00CF26F8" w:rsidRDefault="00CF26F8" w:rsidP="00CF26F8"/>
                    <w:p w14:paraId="455A0991" w14:textId="2A2DCE21" w:rsidR="00CF26F8" w:rsidRDefault="00CF26F8" w:rsidP="00CF26F8"/>
                    <w:p w14:paraId="3A498248" w14:textId="3117EA23" w:rsidR="00CF26F8" w:rsidRDefault="00CF26F8" w:rsidP="00CF26F8"/>
                    <w:p w14:paraId="7D7DFC5B" w14:textId="77777777" w:rsidR="00CF26F8" w:rsidRDefault="00CF26F8" w:rsidP="00CF26F8"/>
                    <w:p w14:paraId="3683625A" w14:textId="0383E2EF" w:rsidR="00CF26F8" w:rsidRDefault="00CF26F8" w:rsidP="00CF26F8"/>
                    <w:p w14:paraId="3A9167A5" w14:textId="2F284247" w:rsidR="00A74ADE" w:rsidRDefault="00A74ADE" w:rsidP="00E803C7">
                      <w:pPr>
                        <w:tabs>
                          <w:tab w:val="left" w:pos="3261"/>
                        </w:tabs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1560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15A9982F" wp14:editId="52CA24DB">
                <wp:simplePos x="0" y="0"/>
                <wp:positionH relativeFrom="page">
                  <wp:posOffset>1098550</wp:posOffset>
                </wp:positionH>
                <wp:positionV relativeFrom="page">
                  <wp:posOffset>3562350</wp:posOffset>
                </wp:positionV>
                <wp:extent cx="5746750" cy="2879725"/>
                <wp:effectExtent l="0" t="0" r="6350" b="1587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B8A80" w14:textId="77777777" w:rsidR="00CF26F8" w:rsidRDefault="00CF26F8" w:rsidP="00E803C7">
                            <w:pPr>
                              <w:pStyle w:val="Nzev"/>
                              <w:rPr>
                                <w:b/>
                                <w:bCs/>
                              </w:rPr>
                            </w:pPr>
                          </w:p>
                          <w:p w14:paraId="3A8A53C6" w14:textId="5E0BB271" w:rsidR="00A74ADE" w:rsidRPr="0011560E" w:rsidRDefault="00A74ADE" w:rsidP="0011560E">
                            <w:pPr>
                              <w:pStyle w:val="Nzev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56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Česk</w:t>
                            </w:r>
                            <w:r w:rsidR="0011560E" w:rsidRPr="001156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</w:t>
                            </w:r>
                            <w:r w:rsidRPr="001156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entrál</w:t>
                            </w:r>
                            <w:r w:rsidR="0011560E" w:rsidRPr="001156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</w:t>
                            </w:r>
                            <w:r w:rsidRPr="001156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estovního ruchu – CzechTourism</w:t>
                            </w:r>
                          </w:p>
                          <w:p w14:paraId="67BCB16A" w14:textId="289BBDE2" w:rsidR="00A74ADE" w:rsidRDefault="00A74ADE" w:rsidP="001156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D04E5B" w14:textId="77777777" w:rsidR="00EF1FC5" w:rsidRPr="0011560E" w:rsidRDefault="00EF1FC5" w:rsidP="001156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EF0B38" w14:textId="77777777" w:rsidR="00A74ADE" w:rsidRPr="0011560E" w:rsidRDefault="00A74ADE" w:rsidP="0011560E">
                            <w:pPr>
                              <w:pStyle w:val="Nzev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1560E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098E49C6" w14:textId="12D97CD4" w:rsidR="00A74ADE" w:rsidRDefault="00A74ADE" w:rsidP="0011560E">
                            <w:pPr>
                              <w:pStyle w:val="Nzev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C968311" w14:textId="77777777" w:rsidR="00EF1FC5" w:rsidRPr="00EF1FC5" w:rsidRDefault="00EF1FC5" w:rsidP="00EF1FC5"/>
                          <w:p w14:paraId="0BEF3EF6" w14:textId="1B6211D2" w:rsidR="00042201" w:rsidRPr="0011560E" w:rsidRDefault="00CF4F10" w:rsidP="001156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Štěpán Romanov</w:t>
                            </w:r>
                          </w:p>
                          <w:p w14:paraId="32B0F005" w14:textId="6D94D247" w:rsidR="00476EF2" w:rsidRPr="0011560E" w:rsidRDefault="00FA4670" w:rsidP="00476E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1560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9982F" id="Text Box 5" o:spid="_x0000_s1027" type="#_x0000_t202" style="position:absolute;margin-left:86.5pt;margin-top:280.5pt;width:452.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" o:allowoverlap="f" filled="f" fillcolor="#e7f4fa" stroked="f">
                <v:textbox inset="0,0,0,0">
                  <w:txbxContent>
                    <w:p w14:paraId="748B8A80" w14:textId="77777777" w:rsidR="00CF26F8" w:rsidRDefault="00CF26F8" w:rsidP="00E803C7">
                      <w:pPr>
                        <w:pStyle w:val="Nzev"/>
                        <w:rPr>
                          <w:b/>
                          <w:bCs/>
                        </w:rPr>
                      </w:pPr>
                    </w:p>
                    <w:p w14:paraId="3A8A53C6" w14:textId="5E0BB271" w:rsidR="00A74ADE" w:rsidRPr="0011560E" w:rsidRDefault="00A74ADE" w:rsidP="0011560E">
                      <w:pPr>
                        <w:pStyle w:val="Nzev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1560E">
                        <w:rPr>
                          <w:b/>
                          <w:bCs/>
                          <w:sz w:val="28"/>
                          <w:szCs w:val="28"/>
                        </w:rPr>
                        <w:t>Česk</w:t>
                      </w:r>
                      <w:r w:rsidR="0011560E" w:rsidRPr="0011560E">
                        <w:rPr>
                          <w:b/>
                          <w:bCs/>
                          <w:sz w:val="28"/>
                          <w:szCs w:val="28"/>
                        </w:rPr>
                        <w:t>ou</w:t>
                      </w:r>
                      <w:r w:rsidRPr="0011560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entrál</w:t>
                      </w:r>
                      <w:r w:rsidR="0011560E" w:rsidRPr="0011560E">
                        <w:rPr>
                          <w:b/>
                          <w:bCs/>
                          <w:sz w:val="28"/>
                          <w:szCs w:val="28"/>
                        </w:rPr>
                        <w:t>ou</w:t>
                      </w:r>
                      <w:r w:rsidRPr="0011560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estovního ruchu – CzechTourism</w:t>
                      </w:r>
                    </w:p>
                    <w:p w14:paraId="67BCB16A" w14:textId="289BBDE2" w:rsidR="00A74ADE" w:rsidRDefault="00A74ADE" w:rsidP="001156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9D04E5B" w14:textId="77777777" w:rsidR="00EF1FC5" w:rsidRPr="0011560E" w:rsidRDefault="00EF1FC5" w:rsidP="001156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CEF0B38" w14:textId="77777777" w:rsidR="00A74ADE" w:rsidRPr="0011560E" w:rsidRDefault="00A74ADE" w:rsidP="0011560E">
                      <w:pPr>
                        <w:pStyle w:val="Nzev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1560E">
                        <w:rPr>
                          <w:sz w:val="28"/>
                          <w:szCs w:val="28"/>
                        </w:rPr>
                        <w:t>a</w:t>
                      </w:r>
                    </w:p>
                    <w:p w14:paraId="098E49C6" w14:textId="12D97CD4" w:rsidR="00A74ADE" w:rsidRDefault="00A74ADE" w:rsidP="0011560E">
                      <w:pPr>
                        <w:pStyle w:val="Nzev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C968311" w14:textId="77777777" w:rsidR="00EF1FC5" w:rsidRPr="00EF1FC5" w:rsidRDefault="00EF1FC5" w:rsidP="00EF1FC5"/>
                    <w:p w14:paraId="0BEF3EF6" w14:textId="1B6211D2" w:rsidR="00042201" w:rsidRPr="0011560E" w:rsidRDefault="00CF4F10" w:rsidP="001156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Štěpán Romanov</w:t>
                      </w:r>
                    </w:p>
                    <w:p w14:paraId="32B0F005" w14:textId="6D94D247" w:rsidR="00476EF2" w:rsidRPr="0011560E" w:rsidRDefault="00FA4670" w:rsidP="00476EF2">
                      <w:pPr>
                        <w:rPr>
                          <w:sz w:val="28"/>
                          <w:szCs w:val="28"/>
                        </w:rPr>
                      </w:pPr>
                      <w:r w:rsidRPr="0011560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626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7E04FAD9" wp14:editId="20186101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2C795" w14:textId="04973251" w:rsidR="00A74ADE" w:rsidRDefault="00A74ADE" w:rsidP="0031074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1074A">
                              <w:rPr>
                                <w:b/>
                                <w:sz w:val="32"/>
                                <w:szCs w:val="32"/>
                              </w:rPr>
                              <w:t>Licenční smlouva</w:t>
                            </w:r>
                          </w:p>
                          <w:p w14:paraId="37720B18" w14:textId="4F0B53B0" w:rsidR="0031074A" w:rsidRDefault="0031074A" w:rsidP="0031074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096667A" w14:textId="0977CE42" w:rsidR="0031074A" w:rsidRDefault="0031074A" w:rsidP="0031074A">
                            <w:pPr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43074DF" w14:textId="77777777" w:rsidR="000F4298" w:rsidRDefault="000F4298" w:rsidP="0031074A">
                            <w:pPr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8F3BE7B" w14:textId="5DB55F6C" w:rsidR="0031074A" w:rsidRPr="0031074A" w:rsidRDefault="0031074A" w:rsidP="0031074A">
                            <w:pPr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uzavřená mezi</w:t>
                            </w:r>
                          </w:p>
                          <w:p w14:paraId="26FF8110" w14:textId="77777777" w:rsidR="00A74ADE" w:rsidRPr="00E803C7" w:rsidRDefault="00A74ADE" w:rsidP="00E803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4FAD9" id="Text Box 2" o:spid="_x0000_s1028" type="#_x0000_t202" style="position:absolute;margin-left:102.05pt;margin-top:138.9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CVNBovbAQAAmQMAAA4AAAAAAAAAAAAAAAAALgIAAGRycy9lMm9Eb2MueG1sUEsBAi0AFAAG&#10;AAgAAAAhALOIIIriAAAADAEAAA8AAAAAAAAAAAAAAAAANQQAAGRycy9kb3ducmV2LnhtbFBLBQYA&#10;AAAABAAEAPMAAABEBQAAAAA=&#10;" o:allowoverlap="f" filled="f" fillcolor="#e7f4fa" stroked="f">
                <v:textbox inset="0,0,0,0">
                  <w:txbxContent>
                    <w:p w14:paraId="7192C795" w14:textId="04973251" w:rsidR="00A74ADE" w:rsidRDefault="00A74ADE" w:rsidP="0031074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1074A">
                        <w:rPr>
                          <w:b/>
                          <w:sz w:val="32"/>
                          <w:szCs w:val="32"/>
                        </w:rPr>
                        <w:t>Licenční smlouva</w:t>
                      </w:r>
                    </w:p>
                    <w:p w14:paraId="37720B18" w14:textId="4F0B53B0" w:rsidR="0031074A" w:rsidRDefault="0031074A" w:rsidP="0031074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096667A" w14:textId="0977CE42" w:rsidR="0031074A" w:rsidRDefault="0031074A" w:rsidP="0031074A">
                      <w:pPr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543074DF" w14:textId="77777777" w:rsidR="000F4298" w:rsidRDefault="000F4298" w:rsidP="0031074A">
                      <w:pPr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08F3BE7B" w14:textId="5DB55F6C" w:rsidR="0031074A" w:rsidRPr="0031074A" w:rsidRDefault="0031074A" w:rsidP="0031074A">
                      <w:pPr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t>uzavřená mezi</w:t>
                      </w:r>
                    </w:p>
                    <w:p w14:paraId="26FF8110" w14:textId="77777777" w:rsidR="00A74ADE" w:rsidRPr="00E803C7" w:rsidRDefault="00A74ADE" w:rsidP="00E803C7"/>
                  </w:txbxContent>
                </v:textbox>
                <w10:wrap anchorx="page" anchory="page"/>
              </v:shape>
            </w:pict>
          </mc:Fallback>
        </mc:AlternateContent>
      </w:r>
      <w:r w:rsidR="00A74ADE">
        <w:br w:type="page"/>
      </w:r>
    </w:p>
    <w:p w14:paraId="5E284418" w14:textId="45AE33A4" w:rsidR="00A74ADE" w:rsidRPr="00CF26F8" w:rsidRDefault="00016B3A" w:rsidP="00A104DC">
      <w:pPr>
        <w:pStyle w:val="Heading1CzechTourism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="00A74ADE" w:rsidRPr="00CF26F8">
        <w:rPr>
          <w:sz w:val="22"/>
          <w:szCs w:val="22"/>
        </w:rPr>
        <w:t>mlouva</w:t>
      </w:r>
    </w:p>
    <w:p w14:paraId="38CA7EF7" w14:textId="77777777" w:rsidR="00CF26F8" w:rsidRDefault="00CF26F8" w:rsidP="00016B3A">
      <w:pPr>
        <w:jc w:val="center"/>
      </w:pPr>
    </w:p>
    <w:p w14:paraId="49C92AAE" w14:textId="7CB6138E" w:rsidR="00A74ADE" w:rsidRPr="003800C5" w:rsidRDefault="00A74ADE" w:rsidP="00016B3A">
      <w:pPr>
        <w:jc w:val="center"/>
      </w:pPr>
      <w:r w:rsidRPr="0051048E">
        <w:t xml:space="preserve">uzavřená </w:t>
      </w:r>
      <w:r w:rsidRPr="003800C5">
        <w:t>v souladu s</w:t>
      </w:r>
      <w:r w:rsidR="000767A7">
        <w:t> </w:t>
      </w:r>
      <w:r w:rsidRPr="003800C5">
        <w:t>ust</w:t>
      </w:r>
      <w:r w:rsidR="000767A7">
        <w:t xml:space="preserve">anovením </w:t>
      </w:r>
      <w:r w:rsidRPr="003800C5">
        <w:t>§ 2358 a násl. zákona č.</w:t>
      </w:r>
      <w:r w:rsidR="00B0116C" w:rsidRPr="003800C5">
        <w:t xml:space="preserve"> 89/2012 Sb., občansk</w:t>
      </w:r>
      <w:r w:rsidR="0022734E">
        <w:t>ý</w:t>
      </w:r>
      <w:r w:rsidR="00B0116C" w:rsidRPr="003800C5">
        <w:t xml:space="preserve"> zákoník</w:t>
      </w:r>
      <w:r w:rsidR="0022734E">
        <w:t xml:space="preserve">, </w:t>
      </w:r>
      <w:r w:rsidR="00DF515E">
        <w:t>ve znění pozdějších předpisů</w:t>
      </w:r>
      <w:r w:rsidR="00B0116C" w:rsidRPr="003800C5">
        <w:t xml:space="preserve"> (dále jen </w:t>
      </w:r>
      <w:r w:rsidR="004B7EB2">
        <w:t>„</w:t>
      </w:r>
      <w:r w:rsidR="00B0116C" w:rsidRPr="003800C5">
        <w:t>občanský zákoník</w:t>
      </w:r>
      <w:r w:rsidR="004B7EB2">
        <w:t>“</w:t>
      </w:r>
      <w:r w:rsidR="00B0116C" w:rsidRPr="003800C5">
        <w:t>)</w:t>
      </w:r>
    </w:p>
    <w:p w14:paraId="45772682" w14:textId="77777777" w:rsidR="00A74ADE" w:rsidRPr="001E733B" w:rsidRDefault="00A74ADE" w:rsidP="00D4405E">
      <w:pPr>
        <w:widowControl w:val="0"/>
        <w:tabs>
          <w:tab w:val="left" w:pos="720"/>
        </w:tabs>
        <w:ind w:left="566" w:right="566"/>
        <w:rPr>
          <w:szCs w:val="24"/>
        </w:rPr>
      </w:pPr>
    </w:p>
    <w:p w14:paraId="1E7CEF8C" w14:textId="30EFB756" w:rsidR="00A74ADE" w:rsidRPr="00CF26F8" w:rsidRDefault="00A74ADE" w:rsidP="00CF26F8">
      <w:pPr>
        <w:rPr>
          <w:i/>
          <w:szCs w:val="24"/>
        </w:rPr>
      </w:pPr>
      <w:r w:rsidRPr="001E733B">
        <w:rPr>
          <w:b/>
          <w:szCs w:val="24"/>
        </w:rPr>
        <w:t xml:space="preserve">                                                                                                               </w:t>
      </w:r>
    </w:p>
    <w:p w14:paraId="39FE97BD" w14:textId="77777777" w:rsidR="00A74ADE" w:rsidRPr="00CF26F8" w:rsidRDefault="00A74ADE" w:rsidP="00D4405E">
      <w:pPr>
        <w:pStyle w:val="Heading1-Number-FollowNumberCzechTourism"/>
        <w:spacing w:before="0"/>
        <w:rPr>
          <w:sz w:val="22"/>
          <w:szCs w:val="22"/>
        </w:rPr>
      </w:pPr>
      <w:r w:rsidRPr="00CF26F8">
        <w:rPr>
          <w:sz w:val="22"/>
          <w:szCs w:val="22"/>
        </w:rPr>
        <w:t>Smluvní strany</w:t>
      </w:r>
    </w:p>
    <w:p w14:paraId="77100B3E" w14:textId="77777777" w:rsidR="00A74ADE" w:rsidRPr="00F0137A" w:rsidRDefault="00A74ADE" w:rsidP="00D4405E">
      <w:pPr>
        <w:pStyle w:val="Heading2CzechTourism"/>
        <w:numPr>
          <w:ilvl w:val="1"/>
          <w:numId w:val="0"/>
        </w:numPr>
      </w:pPr>
      <w:r>
        <w:t xml:space="preserve">Česká centrála cestovního ruchu – CzechTourism </w:t>
      </w:r>
    </w:p>
    <w:p w14:paraId="3D8C44B5" w14:textId="77777777" w:rsidR="00A74ADE" w:rsidRDefault="00A74ADE" w:rsidP="00D4405E">
      <w:r w:rsidRPr="004B0085">
        <w:t>příspěvková organizace Ministerstva pro místní rozvoj České republiky</w:t>
      </w:r>
    </w:p>
    <w:p w14:paraId="49349EE8" w14:textId="77777777" w:rsidR="00A74ADE" w:rsidRDefault="00A74ADE" w:rsidP="00D4405E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4537"/>
      </w:tblGrid>
      <w:tr w:rsidR="00CF26F8" w:rsidRPr="00246624" w14:paraId="4D8B0524" w14:textId="77777777" w:rsidTr="00A12A21">
        <w:tc>
          <w:tcPr>
            <w:tcW w:w="2500" w:type="pct"/>
          </w:tcPr>
          <w:p w14:paraId="6D4D1CED" w14:textId="3A42469E" w:rsidR="00CF26F8" w:rsidRPr="00246624" w:rsidRDefault="007A10B3" w:rsidP="00A12A21">
            <w:pPr>
              <w:pStyle w:val="Nze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o</w:t>
            </w:r>
            <w:r w:rsidR="00CF26F8" w:rsidRPr="00246624">
              <w:rPr>
                <w:sz w:val="22"/>
                <w:szCs w:val="22"/>
              </w:rPr>
              <w:t>:</w:t>
            </w:r>
          </w:p>
        </w:tc>
        <w:tc>
          <w:tcPr>
            <w:tcW w:w="2500" w:type="pct"/>
          </w:tcPr>
          <w:p w14:paraId="425B8F08" w14:textId="454BF281" w:rsidR="00CF26F8" w:rsidRPr="00246624" w:rsidRDefault="004E4813" w:rsidP="00A12A21">
            <w:pPr>
              <w:pStyle w:val="Nze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ěpánská 567/15, Praha 2 – Nové Město    120 00 </w:t>
            </w:r>
          </w:p>
        </w:tc>
      </w:tr>
      <w:tr w:rsidR="00CF26F8" w:rsidRPr="00246624" w14:paraId="1D9500EF" w14:textId="77777777" w:rsidTr="00A12A21">
        <w:tc>
          <w:tcPr>
            <w:tcW w:w="2500" w:type="pct"/>
          </w:tcPr>
          <w:p w14:paraId="69510ABF" w14:textId="1C47F1FA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651624F7" w14:textId="77777777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49 27 76 00</w:t>
            </w:r>
          </w:p>
        </w:tc>
      </w:tr>
      <w:tr w:rsidR="00CF26F8" w:rsidRPr="00246624" w14:paraId="5E423D2B" w14:textId="77777777" w:rsidTr="00A12A21">
        <w:tc>
          <w:tcPr>
            <w:tcW w:w="2500" w:type="pct"/>
          </w:tcPr>
          <w:p w14:paraId="78518532" w14:textId="77777777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6A6FCE17" w14:textId="77777777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CZ 49 27 76 00</w:t>
            </w:r>
          </w:p>
        </w:tc>
      </w:tr>
      <w:tr w:rsidR="00CF26F8" w:rsidRPr="00246624" w14:paraId="1183345C" w14:textId="77777777" w:rsidTr="00A12A21">
        <w:tc>
          <w:tcPr>
            <w:tcW w:w="2500" w:type="pct"/>
          </w:tcPr>
          <w:p w14:paraId="2E317B48" w14:textId="77777777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Zastoupená:</w:t>
            </w:r>
          </w:p>
        </w:tc>
        <w:tc>
          <w:tcPr>
            <w:tcW w:w="2500" w:type="pct"/>
          </w:tcPr>
          <w:p w14:paraId="02B5BF94" w14:textId="05E60C8B" w:rsidR="00CF26F8" w:rsidRPr="003E763B" w:rsidRDefault="00405DD7" w:rsidP="00A12A21">
            <w:pPr>
              <w:pStyle w:val="Nzev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="000C7433">
              <w:rPr>
                <w:sz w:val="22"/>
                <w:szCs w:val="22"/>
              </w:rPr>
              <w:t>, ředitelkou odboru produktového managementu, výzkumu a B2B spolupráce</w:t>
            </w:r>
            <w:r w:rsidR="00273166">
              <w:rPr>
                <w:sz w:val="22"/>
                <w:szCs w:val="22"/>
              </w:rPr>
              <w:t xml:space="preserve"> ČCCR-CzechTourism</w:t>
            </w:r>
          </w:p>
        </w:tc>
      </w:tr>
    </w:tbl>
    <w:p w14:paraId="39ED08A9" w14:textId="77777777" w:rsidR="00CF26F8" w:rsidRDefault="00CF26F8" w:rsidP="00D4405E">
      <w:pPr>
        <w:pStyle w:val="Zhlavzprvy"/>
      </w:pPr>
    </w:p>
    <w:p w14:paraId="1947AE1B" w14:textId="31F3E0D9" w:rsidR="00A74ADE" w:rsidRDefault="00A74ADE" w:rsidP="00D4405E">
      <w:pPr>
        <w:pStyle w:val="Zhlavzprvy"/>
      </w:pPr>
      <w:r>
        <w:t xml:space="preserve">(dále jen </w:t>
      </w:r>
      <w:r w:rsidR="00F85FE4">
        <w:t>„</w:t>
      </w:r>
      <w:r w:rsidR="00FC0D8E">
        <w:t>Nabyvatel</w:t>
      </w:r>
      <w:r w:rsidR="00F85FE4">
        <w:t>“</w:t>
      </w:r>
      <w:r>
        <w:t>)</w:t>
      </w:r>
    </w:p>
    <w:p w14:paraId="6DEEF5F5" w14:textId="77777777" w:rsidR="00A74ADE" w:rsidRDefault="00A74ADE" w:rsidP="00D4405E"/>
    <w:p w14:paraId="126C4A14" w14:textId="77777777" w:rsidR="00CF26F8" w:rsidRDefault="00863087" w:rsidP="00D4405E">
      <w:r>
        <w:t>a</w:t>
      </w:r>
      <w:r w:rsidR="00476EF2">
        <w:t xml:space="preserve"> </w:t>
      </w:r>
    </w:p>
    <w:p w14:paraId="656C7D9F" w14:textId="77777777" w:rsidR="00CF26F8" w:rsidRDefault="00CF26F8" w:rsidP="00D4405E"/>
    <w:p w14:paraId="607AC148" w14:textId="295239AF" w:rsidR="00A74ADE" w:rsidRPr="000A74F7" w:rsidRDefault="00CF4F10" w:rsidP="00771CCE">
      <w:pPr>
        <w:rPr>
          <w:b/>
          <w:bCs/>
        </w:rPr>
      </w:pPr>
      <w:r>
        <w:rPr>
          <w:b/>
          <w:bCs/>
        </w:rPr>
        <w:t>Štěpán Romanov</w:t>
      </w:r>
    </w:p>
    <w:p w14:paraId="758F99C9" w14:textId="77777777" w:rsidR="000A74F7" w:rsidRPr="003C5A0C" w:rsidRDefault="000A74F7" w:rsidP="00771CCE">
      <w:pPr>
        <w:rPr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C71148" w:rsidRPr="003C5A0C" w14:paraId="06B16360" w14:textId="77777777" w:rsidTr="009E63AE">
        <w:tc>
          <w:tcPr>
            <w:tcW w:w="2500" w:type="pct"/>
            <w:shd w:val="clear" w:color="auto" w:fill="auto"/>
          </w:tcPr>
          <w:p w14:paraId="027751EA" w14:textId="77777777" w:rsidR="00C71148" w:rsidRPr="003C5A0C" w:rsidRDefault="00C71148" w:rsidP="009E63A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3C5A0C"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2500" w:type="pct"/>
            <w:shd w:val="clear" w:color="auto" w:fill="auto"/>
          </w:tcPr>
          <w:p w14:paraId="368E286B" w14:textId="1767341E" w:rsidR="00C71148" w:rsidRPr="003C5A0C" w:rsidRDefault="00CF4F10" w:rsidP="009E63A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K Botiči 1458/7, Praha 10 – Vršovice, 10100</w:t>
            </w:r>
          </w:p>
        </w:tc>
      </w:tr>
      <w:tr w:rsidR="000A74F7" w:rsidRPr="003C5A0C" w14:paraId="0A3EC9B9" w14:textId="77777777" w:rsidTr="009E63AE">
        <w:tc>
          <w:tcPr>
            <w:tcW w:w="2500" w:type="pct"/>
            <w:shd w:val="clear" w:color="auto" w:fill="auto"/>
          </w:tcPr>
          <w:p w14:paraId="5E3DFD77" w14:textId="77777777" w:rsidR="000A74F7" w:rsidRPr="003C5A0C" w:rsidRDefault="000A74F7" w:rsidP="000A74F7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3C5A0C">
              <w:rPr>
                <w:rFonts w:ascii="Georgia" w:hAnsi="Georgia"/>
                <w:sz w:val="22"/>
                <w:szCs w:val="22"/>
              </w:rPr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0B31A2CA" w14:textId="7C93CED2" w:rsidR="000A74F7" w:rsidRPr="001D6585" w:rsidRDefault="00EC24EB" w:rsidP="000A74F7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</w:p>
        </w:tc>
      </w:tr>
    </w:tbl>
    <w:p w14:paraId="25CD6360" w14:textId="77777777" w:rsidR="00C71148" w:rsidRPr="003C5A0C" w:rsidRDefault="00C71148" w:rsidP="00C71148">
      <w:pPr>
        <w:pBdr>
          <w:top w:val="single" w:sz="4" w:space="1" w:color="auto"/>
        </w:pBdr>
        <w:rPr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C71148" w:rsidRPr="003C5A0C" w14:paraId="054E554B" w14:textId="77777777" w:rsidTr="009E63AE">
        <w:tc>
          <w:tcPr>
            <w:tcW w:w="2500" w:type="pct"/>
            <w:shd w:val="clear" w:color="auto" w:fill="auto"/>
          </w:tcPr>
          <w:p w14:paraId="536A10F2" w14:textId="77777777" w:rsidR="00C71148" w:rsidRPr="003C5A0C" w:rsidRDefault="00C71148" w:rsidP="009E63A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3C5A0C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27190129" w14:textId="13E37321" w:rsidR="00C71148" w:rsidRPr="003C5A0C" w:rsidRDefault="00CF4F10" w:rsidP="009E63A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CF4F10">
              <w:rPr>
                <w:rFonts w:ascii="Georgia" w:hAnsi="Georgia"/>
                <w:sz w:val="22"/>
                <w:szCs w:val="22"/>
              </w:rPr>
              <w:t>75306956</w:t>
            </w:r>
          </w:p>
        </w:tc>
      </w:tr>
      <w:tr w:rsidR="00C71148" w:rsidRPr="003C5A0C" w14:paraId="5745E3F9" w14:textId="77777777" w:rsidTr="00194DB4">
        <w:tc>
          <w:tcPr>
            <w:tcW w:w="2500" w:type="pct"/>
            <w:shd w:val="clear" w:color="auto" w:fill="auto"/>
          </w:tcPr>
          <w:p w14:paraId="37AD7D99" w14:textId="7BF23A7D" w:rsidR="00C71148" w:rsidRPr="003C5A0C" w:rsidRDefault="00F85FE4" w:rsidP="009E63A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3C5A0C">
              <w:rPr>
                <w:rFonts w:ascii="Georgia" w:hAnsi="Georgia"/>
                <w:sz w:val="22"/>
                <w:szCs w:val="22"/>
              </w:rPr>
              <w:t xml:space="preserve">Poskytovatel </w:t>
            </w:r>
            <w:r w:rsidR="00C71148" w:rsidRPr="003C5A0C">
              <w:rPr>
                <w:rFonts w:ascii="Georgia" w:hAnsi="Georgia"/>
                <w:sz w:val="22"/>
                <w:szCs w:val="22"/>
              </w:rPr>
              <w:t>je plátce DPH</w:t>
            </w:r>
            <w:r w:rsidR="00B03EAF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2500" w:type="pct"/>
            <w:shd w:val="clear" w:color="auto" w:fill="FFFFFF" w:themeFill="background1"/>
          </w:tcPr>
          <w:p w14:paraId="15B837EB" w14:textId="0B799399" w:rsidR="00C71148" w:rsidRPr="003C5A0C" w:rsidRDefault="00B03EAF" w:rsidP="009E63AE">
            <w:pPr>
              <w:pStyle w:val="TableTextCzechTourism"/>
              <w:rPr>
                <w:rFonts w:ascii="Georgia" w:hAnsi="Georgia"/>
                <w:color w:val="000000" w:themeColor="text1"/>
                <w:sz w:val="22"/>
                <w:szCs w:val="22"/>
                <w:highlight w:val="yellow"/>
              </w:rPr>
            </w:pPr>
            <w:r w:rsidRPr="00CF4F10">
              <w:rPr>
                <w:rFonts w:ascii="Georgia" w:hAnsi="Georgia"/>
                <w:color w:val="000000" w:themeColor="text1"/>
                <w:sz w:val="22"/>
                <w:szCs w:val="22"/>
              </w:rPr>
              <w:t>ANO</w:t>
            </w:r>
          </w:p>
        </w:tc>
      </w:tr>
      <w:tr w:rsidR="00C71148" w:rsidRPr="003C5A0C" w14:paraId="71836BC4" w14:textId="77777777" w:rsidTr="00194DB4">
        <w:tc>
          <w:tcPr>
            <w:tcW w:w="2500" w:type="pct"/>
            <w:shd w:val="clear" w:color="auto" w:fill="auto"/>
          </w:tcPr>
          <w:p w14:paraId="2F47AABD" w14:textId="77777777" w:rsidR="00C71148" w:rsidRPr="003C5A0C" w:rsidRDefault="00C71148" w:rsidP="009E63A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3C5A0C">
              <w:rPr>
                <w:rFonts w:ascii="Georgia" w:hAnsi="Georgia"/>
                <w:sz w:val="22"/>
                <w:szCs w:val="22"/>
              </w:rPr>
              <w:t>Bankovní spojení: č. účtu</w:t>
            </w:r>
          </w:p>
        </w:tc>
        <w:tc>
          <w:tcPr>
            <w:tcW w:w="2500" w:type="pct"/>
            <w:shd w:val="clear" w:color="auto" w:fill="FFFFFF" w:themeFill="background1"/>
          </w:tcPr>
          <w:p w14:paraId="6B6DE1FC" w14:textId="23690EF3" w:rsidR="00C71148" w:rsidRPr="00CF4F10" w:rsidRDefault="00405DD7" w:rsidP="009E63AE">
            <w:pPr>
              <w:pStyle w:val="TableTextCzechTourism"/>
              <w:rPr>
                <w:rFonts w:ascii="Georgia" w:hAnsi="Georgia"/>
                <w:sz w:val="22"/>
                <w:szCs w:val="22"/>
                <w:highlight w:val="yellow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shd w:val="clear" w:color="auto" w:fill="EEEEEE"/>
              </w:rPr>
              <w:t>XXX</w:t>
            </w:r>
          </w:p>
        </w:tc>
      </w:tr>
    </w:tbl>
    <w:p w14:paraId="4E340206" w14:textId="77777777" w:rsidR="00A74ADE" w:rsidRDefault="00A74ADE" w:rsidP="00D4405E">
      <w:pPr>
        <w:pStyle w:val="Zhlavzprvy"/>
      </w:pPr>
    </w:p>
    <w:p w14:paraId="3C3E7B25" w14:textId="3B03F3FB" w:rsidR="00A74ADE" w:rsidRDefault="00A74ADE" w:rsidP="00D4405E">
      <w:pPr>
        <w:pStyle w:val="Zhlavzprvy"/>
      </w:pPr>
      <w:r>
        <w:t xml:space="preserve">(dále jen </w:t>
      </w:r>
      <w:r w:rsidR="00F85FE4">
        <w:t>„</w:t>
      </w:r>
      <w:r w:rsidRPr="001E5B40">
        <w:t>Poskytovatel</w:t>
      </w:r>
      <w:r w:rsidR="00F85FE4">
        <w:t>“</w:t>
      </w:r>
      <w:r>
        <w:t>)</w:t>
      </w:r>
    </w:p>
    <w:p w14:paraId="4407018C" w14:textId="4C941DC4" w:rsidR="00A74ADE" w:rsidRDefault="00A74ADE" w:rsidP="00D4405E"/>
    <w:p w14:paraId="6946B826" w14:textId="6BDF430C" w:rsidR="00B03EAF" w:rsidRDefault="00B03EAF" w:rsidP="00D4405E">
      <w:r w:rsidRPr="00003F36">
        <w:rPr>
          <w:b/>
          <w:bCs/>
        </w:rPr>
        <w:t>(společně též jako „smluvní strany“)</w:t>
      </w:r>
    </w:p>
    <w:p w14:paraId="1EE88A32" w14:textId="5A0A6925" w:rsidR="00C62704" w:rsidRDefault="00C62704" w:rsidP="00D4405E"/>
    <w:p w14:paraId="5C708722" w14:textId="63FD0342" w:rsidR="00C62704" w:rsidRDefault="00C62704" w:rsidP="00D4405E"/>
    <w:p w14:paraId="7C72E7FE" w14:textId="5F3B067D" w:rsidR="00C62704" w:rsidRDefault="00C62704" w:rsidP="00D4405E"/>
    <w:p w14:paraId="7B479F54" w14:textId="05F4D3AE" w:rsidR="00C62704" w:rsidRPr="00246624" w:rsidRDefault="00C62704" w:rsidP="00C62704">
      <w:pPr>
        <w:jc w:val="center"/>
        <w:rPr>
          <w:bCs/>
          <w:szCs w:val="22"/>
        </w:rPr>
      </w:pPr>
      <w:r>
        <w:rPr>
          <w:szCs w:val="22"/>
        </w:rPr>
        <w:t>u</w:t>
      </w:r>
      <w:r w:rsidRPr="00246624">
        <w:rPr>
          <w:szCs w:val="22"/>
        </w:rPr>
        <w:t xml:space="preserve">zavírají níže uvedeného dne, měsíce a roku tuto </w:t>
      </w:r>
      <w:r w:rsidR="00B40109">
        <w:rPr>
          <w:szCs w:val="22"/>
        </w:rPr>
        <w:t>Licenční smlouvu</w:t>
      </w:r>
    </w:p>
    <w:p w14:paraId="05B856BA" w14:textId="77777777" w:rsidR="00C62704" w:rsidRPr="00246624" w:rsidRDefault="00C62704" w:rsidP="00C62704">
      <w:pPr>
        <w:rPr>
          <w:bCs/>
          <w:szCs w:val="22"/>
        </w:rPr>
      </w:pPr>
    </w:p>
    <w:p w14:paraId="0BE3BEC4" w14:textId="5E84A604" w:rsidR="00C62704" w:rsidRPr="00246624" w:rsidRDefault="00C62704" w:rsidP="00C62704">
      <w:pPr>
        <w:jc w:val="center"/>
        <w:rPr>
          <w:bCs/>
          <w:szCs w:val="22"/>
        </w:rPr>
      </w:pPr>
      <w:r w:rsidRPr="00246624">
        <w:rPr>
          <w:bCs/>
          <w:szCs w:val="22"/>
        </w:rPr>
        <w:t xml:space="preserve">(dále jen </w:t>
      </w:r>
      <w:r w:rsidR="00F85FE4">
        <w:rPr>
          <w:bCs/>
          <w:szCs w:val="22"/>
        </w:rPr>
        <w:t>„</w:t>
      </w:r>
      <w:r w:rsidRPr="000D5AAD">
        <w:rPr>
          <w:b/>
          <w:szCs w:val="22"/>
        </w:rPr>
        <w:t>Smlouv</w:t>
      </w:r>
      <w:r w:rsidR="00681715" w:rsidRPr="000D5AAD">
        <w:rPr>
          <w:b/>
          <w:szCs w:val="22"/>
        </w:rPr>
        <w:t>a</w:t>
      </w:r>
      <w:r w:rsidR="00F85FE4">
        <w:rPr>
          <w:bCs/>
          <w:szCs w:val="22"/>
        </w:rPr>
        <w:t>“</w:t>
      </w:r>
      <w:r w:rsidRPr="00246624">
        <w:rPr>
          <w:bCs/>
          <w:szCs w:val="22"/>
        </w:rPr>
        <w:t>)</w:t>
      </w:r>
    </w:p>
    <w:p w14:paraId="7674D621" w14:textId="77777777" w:rsidR="00C62704" w:rsidRDefault="00C62704" w:rsidP="00D4405E"/>
    <w:p w14:paraId="38A50673" w14:textId="27A42347" w:rsidR="0052243B" w:rsidRDefault="0052243B" w:rsidP="000D5AAD">
      <w:pPr>
        <w:pStyle w:val="Heading1-Number-FollowNumberCzechTourism"/>
        <w:spacing w:before="0" w:after="0"/>
        <w:jc w:val="left"/>
        <w:rPr>
          <w:color w:val="888888"/>
          <w:shd w:val="clear" w:color="auto" w:fill="000000"/>
        </w:rPr>
      </w:pPr>
    </w:p>
    <w:p w14:paraId="5EEA19F5" w14:textId="1BFC6E48" w:rsidR="000D5AAD" w:rsidRDefault="000D5AAD" w:rsidP="000D5AAD"/>
    <w:p w14:paraId="3E1F888A" w14:textId="07E6C80E" w:rsidR="008B4A6E" w:rsidRDefault="008B4A6E" w:rsidP="000D5AAD"/>
    <w:p w14:paraId="3B956D72" w14:textId="77777777" w:rsidR="008B4A6E" w:rsidRDefault="008B4A6E" w:rsidP="000D5AAD"/>
    <w:p w14:paraId="364AF598" w14:textId="4A980425" w:rsidR="000D5AAD" w:rsidRDefault="000D5AAD" w:rsidP="000D5AAD"/>
    <w:p w14:paraId="44E3DE27" w14:textId="77777777" w:rsidR="000D5AAD" w:rsidRPr="000D5AAD" w:rsidRDefault="000D5AAD" w:rsidP="000D5AAD"/>
    <w:p w14:paraId="55838A52" w14:textId="28E6C875" w:rsidR="0030176E" w:rsidRPr="009B742C" w:rsidRDefault="0030176E" w:rsidP="0030176E">
      <w:pPr>
        <w:pStyle w:val="Heading1-Number-FollowNumberCzechTourism"/>
        <w:spacing w:before="0" w:after="0"/>
        <w:rPr>
          <w:sz w:val="22"/>
          <w:szCs w:val="22"/>
        </w:rPr>
      </w:pPr>
      <w:r w:rsidRPr="009B742C">
        <w:rPr>
          <w:sz w:val="22"/>
          <w:szCs w:val="22"/>
        </w:rPr>
        <w:lastRenderedPageBreak/>
        <w:t>Preambule</w:t>
      </w:r>
    </w:p>
    <w:p w14:paraId="5D55C3BC" w14:textId="77777777" w:rsidR="009E60B6" w:rsidRDefault="009E60B6" w:rsidP="009E60B6">
      <w:pPr>
        <w:pStyle w:val="Nzev"/>
        <w:spacing w:line="240" w:lineRule="auto"/>
        <w:jc w:val="both"/>
        <w:rPr>
          <w:sz w:val="22"/>
          <w:szCs w:val="22"/>
        </w:rPr>
      </w:pPr>
    </w:p>
    <w:p w14:paraId="4628B07C" w14:textId="58CE7D2A" w:rsidR="009E60B6" w:rsidRPr="00246624" w:rsidRDefault="009E60B6" w:rsidP="009E60B6">
      <w:pPr>
        <w:pStyle w:val="Nzev"/>
        <w:spacing w:line="240" w:lineRule="auto"/>
        <w:jc w:val="both"/>
        <w:rPr>
          <w:sz w:val="22"/>
          <w:szCs w:val="22"/>
        </w:rPr>
      </w:pPr>
      <w:r w:rsidRPr="00246624">
        <w:rPr>
          <w:sz w:val="22"/>
          <w:szCs w:val="22"/>
        </w:rPr>
        <w:t>Česká centrála cestovního ruchu – CzechTourism je státní příspěvkovou organizací, která zajišťuje propagaci České republiky a podílí se na vytváření její image jako destinace cestovního ruchu jak v zahraničí, tak v České republice a dále svou činností přispívá k rozvoji odvětví cestovního ruchu. Při plnění tohoto účelu realizuje činnosti k</w:t>
      </w:r>
      <w:r w:rsidR="00CE7C87">
        <w:rPr>
          <w:sz w:val="22"/>
          <w:szCs w:val="22"/>
        </w:rPr>
        <w:t> </w:t>
      </w:r>
      <w:r w:rsidRPr="00246624">
        <w:rPr>
          <w:sz w:val="22"/>
          <w:szCs w:val="22"/>
        </w:rPr>
        <w:t xml:space="preserve">zajištění koordinace propagace cestovního ruchu s aktivitami dalších </w:t>
      </w:r>
      <w:r w:rsidR="00962B27">
        <w:rPr>
          <w:sz w:val="22"/>
          <w:szCs w:val="22"/>
        </w:rPr>
        <w:t xml:space="preserve">veřejných </w:t>
      </w:r>
      <w:r w:rsidRPr="00246624">
        <w:rPr>
          <w:sz w:val="22"/>
          <w:szCs w:val="22"/>
        </w:rPr>
        <w:t>institucí a podnikatelských subjektů.</w:t>
      </w:r>
    </w:p>
    <w:p w14:paraId="1C8D58E6" w14:textId="626945D9" w:rsidR="0030176E" w:rsidRDefault="0030176E" w:rsidP="009E60B6">
      <w:pPr>
        <w:jc w:val="both"/>
      </w:pPr>
    </w:p>
    <w:p w14:paraId="045DB449" w14:textId="77777777" w:rsidR="00443EC3" w:rsidRDefault="00DA1567" w:rsidP="005B085C">
      <w:pPr>
        <w:jc w:val="both"/>
      </w:pPr>
      <w:r w:rsidRPr="0051048E">
        <w:t>Poskytovatel prohlašuje, že</w:t>
      </w:r>
      <w:r w:rsidR="00443EC3">
        <w:t>:</w:t>
      </w:r>
    </w:p>
    <w:p w14:paraId="2585CAFA" w14:textId="6DAE95F9" w:rsidR="00754F5D" w:rsidRDefault="00754F5D" w:rsidP="00754F5D">
      <w:pPr>
        <w:pStyle w:val="Odstavecseseznamem"/>
        <w:numPr>
          <w:ilvl w:val="0"/>
          <w:numId w:val="27"/>
        </w:numPr>
        <w:ind w:left="567" w:hanging="567"/>
        <w:jc w:val="both"/>
      </w:pPr>
      <w:r>
        <w:t xml:space="preserve"> </w:t>
      </w:r>
      <w:r>
        <w:tab/>
      </w:r>
      <w:r w:rsidR="00DA1567" w:rsidRPr="0051048E">
        <w:t>je</w:t>
      </w:r>
      <w:r w:rsidR="00DA1567">
        <w:t xml:space="preserve"> </w:t>
      </w:r>
      <w:r w:rsidR="009F14AA">
        <w:t xml:space="preserve">výlučným autorem a </w:t>
      </w:r>
      <w:r w:rsidR="00DA1567" w:rsidRPr="0051048E">
        <w:t xml:space="preserve">nositelem </w:t>
      </w:r>
      <w:r w:rsidR="00BE7D00">
        <w:t xml:space="preserve">majetkových práv </w:t>
      </w:r>
      <w:r w:rsidR="00DA1567" w:rsidRPr="001C01B8">
        <w:t>autorských k</w:t>
      </w:r>
      <w:r w:rsidR="00E81988" w:rsidRPr="001C01B8">
        <w:t> </w:t>
      </w:r>
      <w:r w:rsidR="000C7433">
        <w:t>4</w:t>
      </w:r>
      <w:r w:rsidR="00E81988" w:rsidRPr="005F7661">
        <w:t xml:space="preserve"> ks </w:t>
      </w:r>
      <w:r w:rsidR="00042201">
        <w:t>videí</w:t>
      </w:r>
      <w:r w:rsidR="000C7433">
        <w:t>,</w:t>
      </w:r>
      <w:r w:rsidR="00042201">
        <w:t xml:space="preserve"> </w:t>
      </w:r>
      <w:r w:rsidR="000C7433">
        <w:t>60</w:t>
      </w:r>
      <w:r w:rsidR="00B33674">
        <w:t xml:space="preserve"> ks </w:t>
      </w:r>
      <w:r w:rsidR="00042201">
        <w:t>fotografi</w:t>
      </w:r>
      <w:r w:rsidR="00B33674">
        <w:t>í</w:t>
      </w:r>
      <w:r w:rsidR="000C7433">
        <w:t xml:space="preserve"> a 4 ks hrubých sestřihů</w:t>
      </w:r>
      <w:r w:rsidR="00BE7D00" w:rsidRPr="005F7661">
        <w:t xml:space="preserve"> </w:t>
      </w:r>
      <w:r w:rsidR="005B085C" w:rsidRPr="005F7661">
        <w:t>(dále</w:t>
      </w:r>
      <w:r w:rsidR="005B085C">
        <w:t xml:space="preserve"> jen </w:t>
      </w:r>
      <w:r w:rsidR="00E70ADE">
        <w:t>„</w:t>
      </w:r>
      <w:r w:rsidR="00DA1567">
        <w:t>díl</w:t>
      </w:r>
      <w:r w:rsidR="005B085C">
        <w:t>o</w:t>
      </w:r>
      <w:r w:rsidR="00E70ADE">
        <w:t>“</w:t>
      </w:r>
      <w:r w:rsidR="005B085C">
        <w:t>)</w:t>
      </w:r>
      <w:r w:rsidR="00D273D6">
        <w:t>, které je blíže specifikováno v Příloze č. 1 této Smlouvy</w:t>
      </w:r>
      <w:r w:rsidR="00E70ADE">
        <w:t xml:space="preserve"> a tvoří její nedílnou součást</w:t>
      </w:r>
      <w:r w:rsidR="00D273D6">
        <w:t>,</w:t>
      </w:r>
      <w:r w:rsidR="00DA1567">
        <w:t xml:space="preserve"> </w:t>
      </w:r>
    </w:p>
    <w:p w14:paraId="05F9D2D4" w14:textId="3E877D03" w:rsidR="00754F5D" w:rsidRDefault="00754F5D" w:rsidP="00754F5D">
      <w:pPr>
        <w:pStyle w:val="Odstavecseseznamem"/>
        <w:numPr>
          <w:ilvl w:val="0"/>
          <w:numId w:val="27"/>
        </w:numPr>
        <w:ind w:left="567" w:hanging="567"/>
        <w:jc w:val="both"/>
      </w:pPr>
      <w:r>
        <w:t xml:space="preserve"> </w:t>
      </w:r>
      <w:r>
        <w:tab/>
      </w:r>
      <w:r w:rsidR="00DA1567" w:rsidRPr="0051048E">
        <w:t>je oprávněn </w:t>
      </w:r>
      <w:r w:rsidR="00E70ADE">
        <w:t xml:space="preserve">s </w:t>
      </w:r>
      <w:r w:rsidR="00DA1567" w:rsidRPr="0051048E">
        <w:t xml:space="preserve">dílem </w:t>
      </w:r>
      <w:r w:rsidR="00F67F15">
        <w:t>samostatně a bez omezení</w:t>
      </w:r>
      <w:r w:rsidR="00B02701">
        <w:t xml:space="preserve"> nakládat</w:t>
      </w:r>
      <w:r>
        <w:t>,</w:t>
      </w:r>
      <w:r w:rsidR="00672C04">
        <w:t xml:space="preserve"> </w:t>
      </w:r>
    </w:p>
    <w:p w14:paraId="4E52D10D" w14:textId="4C9560FF" w:rsidR="00754F5D" w:rsidRDefault="00754F5D" w:rsidP="00754F5D">
      <w:pPr>
        <w:pStyle w:val="Odstavecseseznamem"/>
        <w:numPr>
          <w:ilvl w:val="0"/>
          <w:numId w:val="27"/>
        </w:numPr>
        <w:ind w:left="567" w:hanging="567"/>
        <w:jc w:val="both"/>
      </w:pPr>
      <w:r>
        <w:t xml:space="preserve"> </w:t>
      </w:r>
      <w:r>
        <w:tab/>
      </w:r>
      <w:r w:rsidR="00DA1567" w:rsidRPr="0051048E">
        <w:t>toto dílo</w:t>
      </w:r>
      <w:r w:rsidR="00567489">
        <w:t xml:space="preserve">, jakož i jeho práva k </w:t>
      </w:r>
      <w:r w:rsidR="00413286">
        <w:t>dílu</w:t>
      </w:r>
      <w:r w:rsidR="00DA1567" w:rsidRPr="0051048E">
        <w:t xml:space="preserve"> </w:t>
      </w:r>
      <w:r w:rsidR="00567489">
        <w:t>j</w:t>
      </w:r>
      <w:r w:rsidR="00413286">
        <w:t>sou</w:t>
      </w:r>
      <w:r w:rsidR="00DA1567" w:rsidRPr="0051048E">
        <w:t xml:space="preserve"> nedotčen</w:t>
      </w:r>
      <w:r w:rsidR="00413286">
        <w:t>a</w:t>
      </w:r>
      <w:r w:rsidR="00DA1567" w:rsidRPr="0051048E">
        <w:t xml:space="preserve"> právy jiných osob</w:t>
      </w:r>
      <w:r w:rsidR="00686E57">
        <w:t xml:space="preserve">, </w:t>
      </w:r>
      <w:r w:rsidR="00497091">
        <w:t>žádná část díla nebo její používání v souladu s touto Smlouvou nebude porušovat</w:t>
      </w:r>
      <w:r w:rsidR="00A56437">
        <w:t xml:space="preserve"> </w:t>
      </w:r>
      <w:r w:rsidR="00E17CFE">
        <w:t>autorská práva nebo jiné právo duševního vlastnictví Poskytovatele či jiné osoby,</w:t>
      </w:r>
    </w:p>
    <w:p w14:paraId="47364AA0" w14:textId="217616EC" w:rsidR="00A56437" w:rsidRDefault="00A56437" w:rsidP="00754F5D">
      <w:pPr>
        <w:pStyle w:val="Odstavecseseznamem"/>
        <w:numPr>
          <w:ilvl w:val="0"/>
          <w:numId w:val="27"/>
        </w:numPr>
        <w:ind w:left="567" w:hanging="567"/>
        <w:jc w:val="both"/>
      </w:pPr>
      <w:r>
        <w:t xml:space="preserve"> </w:t>
      </w:r>
      <w:r>
        <w:tab/>
        <w:t>dílo je nezávislé</w:t>
      </w:r>
      <w:r w:rsidR="00BC5289">
        <w:t>,</w:t>
      </w:r>
      <w:r w:rsidR="00E81988">
        <w:t xml:space="preserve"> v případě závislých děl </w:t>
      </w:r>
      <w:r w:rsidR="00E81988" w:rsidRPr="00E81988">
        <w:rPr>
          <w:iCs/>
        </w:rPr>
        <w:t xml:space="preserve">získal všechna potřebná svolení dotčených třetích osob k užití díla a že tato svolení předá </w:t>
      </w:r>
      <w:r w:rsidR="00FC0D8E">
        <w:rPr>
          <w:iCs/>
        </w:rPr>
        <w:t>Nabyvateli</w:t>
      </w:r>
      <w:r w:rsidR="00E81988" w:rsidRPr="00E81988">
        <w:rPr>
          <w:iCs/>
        </w:rPr>
        <w:t xml:space="preserve">, kdy </w:t>
      </w:r>
      <w:r w:rsidR="00FC0D8E">
        <w:rPr>
          <w:iCs/>
        </w:rPr>
        <w:t>Nabyvatel</w:t>
      </w:r>
      <w:r w:rsidR="00E81988" w:rsidRPr="00E81988">
        <w:rPr>
          <w:iCs/>
        </w:rPr>
        <w:t xml:space="preserve"> není povin</w:t>
      </w:r>
      <w:r w:rsidR="004B7EB2">
        <w:rPr>
          <w:iCs/>
        </w:rPr>
        <w:t>en</w:t>
      </w:r>
      <w:r w:rsidR="00E81988" w:rsidRPr="00E81988">
        <w:rPr>
          <w:iCs/>
        </w:rPr>
        <w:t xml:space="preserve"> získat žádné další svolení žádné třetí osoby,</w:t>
      </w:r>
    </w:p>
    <w:p w14:paraId="7BA98F4A" w14:textId="4619EE3C" w:rsidR="00DA1567" w:rsidRDefault="00681715" w:rsidP="00754F5D">
      <w:pPr>
        <w:pStyle w:val="Odstavecseseznamem"/>
        <w:numPr>
          <w:ilvl w:val="0"/>
          <w:numId w:val="27"/>
        </w:numPr>
        <w:ind w:left="567" w:hanging="567"/>
        <w:jc w:val="both"/>
      </w:pPr>
      <w:r>
        <w:t xml:space="preserve"> </w:t>
      </w:r>
      <w:r w:rsidR="00626378">
        <w:tab/>
      </w:r>
      <w:r>
        <w:t xml:space="preserve">je oprávněn </w:t>
      </w:r>
      <w:r w:rsidR="00672C04">
        <w:t xml:space="preserve">tuto Smlouvu uzavřít a </w:t>
      </w:r>
      <w:r w:rsidR="00D207C6">
        <w:t>řádně plnit veškeré závazky ve Smlouvě obsažené</w:t>
      </w:r>
      <w:r w:rsidR="00715964">
        <w:t>.</w:t>
      </w:r>
    </w:p>
    <w:p w14:paraId="2AED228E" w14:textId="77777777" w:rsidR="009E60B6" w:rsidRPr="0030176E" w:rsidRDefault="009E60B6" w:rsidP="009E60B6">
      <w:pPr>
        <w:jc w:val="both"/>
      </w:pPr>
    </w:p>
    <w:p w14:paraId="7E16EC6A" w14:textId="77777777" w:rsidR="0030176E" w:rsidRPr="009B742C" w:rsidRDefault="0030176E" w:rsidP="0030176E">
      <w:pPr>
        <w:rPr>
          <w:szCs w:val="22"/>
        </w:rPr>
      </w:pPr>
    </w:p>
    <w:p w14:paraId="525138BD" w14:textId="0EBD9062" w:rsidR="00A74ADE" w:rsidRPr="009B742C" w:rsidRDefault="0030176E" w:rsidP="0030176E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/>
        <w:ind w:left="567" w:hanging="539"/>
        <w:rPr>
          <w:sz w:val="22"/>
          <w:szCs w:val="22"/>
        </w:rPr>
      </w:pPr>
      <w:r w:rsidRPr="009B742C">
        <w:rPr>
          <w:sz w:val="22"/>
          <w:szCs w:val="22"/>
        </w:rPr>
        <w:t xml:space="preserve">I. </w:t>
      </w:r>
      <w:r w:rsidRPr="009B742C">
        <w:rPr>
          <w:sz w:val="22"/>
          <w:szCs w:val="22"/>
        </w:rPr>
        <w:tab/>
      </w:r>
      <w:r w:rsidR="00A74ADE" w:rsidRPr="004F0C56">
        <w:rPr>
          <w:sz w:val="22"/>
          <w:szCs w:val="22"/>
        </w:rPr>
        <w:t xml:space="preserve">Předmět </w:t>
      </w:r>
      <w:r w:rsidR="00DB082B" w:rsidRPr="004F0C56">
        <w:rPr>
          <w:sz w:val="22"/>
          <w:szCs w:val="22"/>
        </w:rPr>
        <w:t>S</w:t>
      </w:r>
      <w:r w:rsidR="00A74ADE" w:rsidRPr="004F0C56">
        <w:rPr>
          <w:sz w:val="22"/>
          <w:szCs w:val="22"/>
        </w:rPr>
        <w:t>mlouvy</w:t>
      </w:r>
    </w:p>
    <w:p w14:paraId="10FA8E51" w14:textId="77777777" w:rsidR="00A74ADE" w:rsidRDefault="00A74ADE" w:rsidP="0030176E">
      <w:pPr>
        <w:ind w:left="284" w:hanging="284"/>
        <w:rPr>
          <w:b/>
        </w:rPr>
      </w:pPr>
    </w:p>
    <w:p w14:paraId="5C23F109" w14:textId="56FAF861" w:rsidR="003D20A6" w:rsidRDefault="0051063A" w:rsidP="0051063A">
      <w:pPr>
        <w:ind w:left="450" w:hanging="450"/>
        <w:jc w:val="both"/>
      </w:pPr>
      <w:r>
        <w:t>1.1</w:t>
      </w:r>
      <w:r>
        <w:tab/>
      </w:r>
      <w:r w:rsidR="00724B77">
        <w:t xml:space="preserve">Předmětem této Smlouvy je závazek Poskytovatele poskytnout Nabyvateli oprávnění k výkonu práva dílo užít způsobem a v rozsahu sjednaném v této Smlouvě (dále jen </w:t>
      </w:r>
      <w:r w:rsidR="00452D9D">
        <w:t>„</w:t>
      </w:r>
      <w:r w:rsidR="00724B77">
        <w:t>licence</w:t>
      </w:r>
      <w:r w:rsidR="00452D9D">
        <w:t>“</w:t>
      </w:r>
      <w:r w:rsidR="00724B77">
        <w:t xml:space="preserve">), a to ve vztahu </w:t>
      </w:r>
      <w:r w:rsidR="0045184E">
        <w:t>k dílu</w:t>
      </w:r>
      <w:r w:rsidR="00724B77">
        <w:t>, které j</w:t>
      </w:r>
      <w:r w:rsidR="0045184E">
        <w:t xml:space="preserve">e </w:t>
      </w:r>
      <w:r w:rsidR="00724B77">
        <w:t>specifikované v příloze č.</w:t>
      </w:r>
      <w:r w:rsidR="00042201">
        <w:t xml:space="preserve"> </w:t>
      </w:r>
      <w:r w:rsidR="00724B77">
        <w:t xml:space="preserve">1 této Smlouvy. Specifikace díla je v příloze č. 1 provedena uvedením </w:t>
      </w:r>
      <w:r w:rsidR="00E32FBF">
        <w:t>náhledu</w:t>
      </w:r>
      <w:r w:rsidR="00544784">
        <w:t xml:space="preserve"> a názvu.</w:t>
      </w:r>
      <w:r w:rsidR="007453BB">
        <w:t xml:space="preserve"> Předmětem této Smlouvy je rovněž závazek Nabyvatele za toto právo poskytnout Poskytovateli odměnu sjednanou v článku 5.1 této Smlouvy.</w:t>
      </w:r>
    </w:p>
    <w:p w14:paraId="32104D0E" w14:textId="53139D78" w:rsidR="00796AAC" w:rsidRDefault="00A74ADE" w:rsidP="00F46E4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76"/>
        <w:jc w:val="both"/>
      </w:pPr>
      <w:r w:rsidRPr="00F52748">
        <w:t xml:space="preserve"> </w:t>
      </w:r>
    </w:p>
    <w:p w14:paraId="71B41A54" w14:textId="7BEE2E87" w:rsidR="00796AAC" w:rsidRPr="00673FCA" w:rsidRDefault="00796AAC" w:rsidP="00673FCA">
      <w:pPr>
        <w:pStyle w:val="Heading1-Number-FollowNumberCzechTourism"/>
        <w:spacing w:before="0" w:after="0"/>
        <w:ind w:left="567" w:hanging="539"/>
        <w:rPr>
          <w:sz w:val="22"/>
          <w:szCs w:val="22"/>
        </w:rPr>
      </w:pPr>
      <w:r w:rsidRPr="00673FCA">
        <w:rPr>
          <w:sz w:val="22"/>
          <w:szCs w:val="22"/>
        </w:rPr>
        <w:t>II</w:t>
      </w:r>
      <w:r w:rsidR="00673FCA" w:rsidRPr="00673FCA">
        <w:rPr>
          <w:sz w:val="22"/>
          <w:szCs w:val="22"/>
        </w:rPr>
        <w:t xml:space="preserve">.  </w:t>
      </w:r>
      <w:r w:rsidR="00673FCA" w:rsidRPr="00673FCA">
        <w:rPr>
          <w:sz w:val="22"/>
          <w:szCs w:val="22"/>
        </w:rPr>
        <w:tab/>
      </w:r>
      <w:r w:rsidRPr="00673FCA">
        <w:rPr>
          <w:sz w:val="22"/>
          <w:szCs w:val="22"/>
        </w:rPr>
        <w:t>Licence, oprávnění poskytovat podlicence</w:t>
      </w:r>
    </w:p>
    <w:p w14:paraId="2562F9A9" w14:textId="77777777" w:rsidR="00796AAC" w:rsidRPr="001F2B18" w:rsidRDefault="00796AAC" w:rsidP="00796AAC">
      <w:pPr>
        <w:rPr>
          <w:b/>
        </w:rPr>
      </w:pPr>
    </w:p>
    <w:p w14:paraId="3C5F36B3" w14:textId="77777777" w:rsidR="009A5FDE" w:rsidRPr="009A5FDE" w:rsidRDefault="009A5FDE" w:rsidP="009D7488">
      <w:pPr>
        <w:pStyle w:val="Odstavecseseznamem"/>
        <w:numPr>
          <w:ilvl w:val="0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jc w:val="both"/>
        <w:rPr>
          <w:vanish/>
        </w:rPr>
      </w:pPr>
    </w:p>
    <w:p w14:paraId="5865B0D1" w14:textId="77777777" w:rsidR="009A5FDE" w:rsidRPr="009A5FDE" w:rsidRDefault="009A5FDE" w:rsidP="009D7488">
      <w:pPr>
        <w:pStyle w:val="Odstavecseseznamem"/>
        <w:numPr>
          <w:ilvl w:val="0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jc w:val="both"/>
        <w:rPr>
          <w:vanish/>
        </w:rPr>
      </w:pPr>
    </w:p>
    <w:p w14:paraId="19C54811" w14:textId="4C22374A" w:rsidR="00B70BDA" w:rsidRDefault="00ED1FA5" w:rsidP="00A731CB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bookmarkStart w:id="0" w:name="_Ref48746823"/>
      <w:r w:rsidRPr="00DE7492">
        <w:t xml:space="preserve">Poskytovatel </w:t>
      </w:r>
      <w:r>
        <w:t>ve vztahu k dílu poskytuje</w:t>
      </w:r>
      <w:r w:rsidRPr="00DE7492">
        <w:t xml:space="preserve"> </w:t>
      </w:r>
      <w:r>
        <w:t>Nabyvateli</w:t>
      </w:r>
      <w:r w:rsidRPr="00E81988">
        <w:t xml:space="preserve"> nevýhradní licenci</w:t>
      </w:r>
      <w:r w:rsidRPr="00DE7492">
        <w:t xml:space="preserve"> </w:t>
      </w:r>
      <w:r>
        <w:t>k užití díla</w:t>
      </w:r>
      <w:r w:rsidRPr="0051048E">
        <w:t xml:space="preserve">. Územní rozsah licence je neomezený, licence může být použita v celosvětovém rozsahu. Časový rozsah licence je neomezený. Licence není omezena </w:t>
      </w:r>
      <w:r>
        <w:t xml:space="preserve">účelem ani </w:t>
      </w:r>
      <w:r w:rsidRPr="0051048E">
        <w:t>způsobem užití. Licence může být využita opakovaně</w:t>
      </w:r>
      <w:r>
        <w:t>.</w:t>
      </w:r>
      <w:bookmarkEnd w:id="0"/>
    </w:p>
    <w:p w14:paraId="57AFFC21" w14:textId="77777777" w:rsidR="000363ED" w:rsidRDefault="000363ED" w:rsidP="000363ED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76"/>
        <w:jc w:val="both"/>
      </w:pPr>
    </w:p>
    <w:p w14:paraId="303A0C2A" w14:textId="4FC4600C" w:rsidR="00331059" w:rsidRDefault="00331059" w:rsidP="00331059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>
        <w:t xml:space="preserve">Licence k dílu se poskytuje s účinností od </w:t>
      </w:r>
      <w:r w:rsidR="007453BB">
        <w:t xml:space="preserve">zveřejnění </w:t>
      </w:r>
      <w:r w:rsidR="00FC1387">
        <w:t xml:space="preserve">této </w:t>
      </w:r>
      <w:r w:rsidR="007453BB">
        <w:t xml:space="preserve">Smlouvy v registru smluv. </w:t>
      </w:r>
      <w:r>
        <w:t xml:space="preserve"> Udělením oprávnění k výkonu práva užít dílo vzniká Poskytovateli povinnost strpět zásah do práva dílo užít v rozsahu vyplývajícím z této Smlouvy.</w:t>
      </w:r>
    </w:p>
    <w:p w14:paraId="3DF17509" w14:textId="77777777" w:rsidR="00331059" w:rsidRDefault="00331059" w:rsidP="00331059">
      <w:pPr>
        <w:pStyle w:val="Odstavecseseznamem"/>
      </w:pPr>
    </w:p>
    <w:p w14:paraId="7323A293" w14:textId="77777777" w:rsidR="00331059" w:rsidRDefault="00331059" w:rsidP="00331059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>
        <w:t>Nabyvatel je oprávněn dílo užít ke komerčním i nekomerčním účelům.</w:t>
      </w:r>
    </w:p>
    <w:p w14:paraId="3920C61B" w14:textId="77777777" w:rsidR="00331059" w:rsidRDefault="00331059" w:rsidP="00331059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</w:p>
    <w:p w14:paraId="395CD872" w14:textId="4B3BE28C" w:rsidR="00331059" w:rsidRDefault="00331059" w:rsidP="00331059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 w:rsidRPr="00F52748">
        <w:t xml:space="preserve">Poskytovatel tímto </w:t>
      </w:r>
      <w:r>
        <w:t>uděluje Nabyvateli výslovný</w:t>
      </w:r>
      <w:r w:rsidRPr="00F52748">
        <w:t xml:space="preserve"> souhlas se </w:t>
      </w:r>
      <w:r w:rsidRPr="00FD4E22">
        <w:t>zařazením</w:t>
      </w:r>
      <w:r>
        <w:t xml:space="preserve"> videí a fotografií tvořících dílo</w:t>
      </w:r>
      <w:r w:rsidRPr="00FD4E22">
        <w:t xml:space="preserve"> </w:t>
      </w:r>
      <w:r w:rsidRPr="00F52748">
        <w:t xml:space="preserve">do </w:t>
      </w:r>
      <w:r>
        <w:t xml:space="preserve">interní </w:t>
      </w:r>
      <w:r w:rsidRPr="00F52748">
        <w:t xml:space="preserve">databáze Nabyvatele </w:t>
      </w:r>
      <w:r>
        <w:t xml:space="preserve">(video/fotobanky) </w:t>
      </w:r>
      <w:r w:rsidRPr="00F52748">
        <w:t>a s následným použitím</w:t>
      </w:r>
      <w:r>
        <w:t xml:space="preserve"> těchto videí a fotografií</w:t>
      </w:r>
      <w:r w:rsidRPr="00F52748">
        <w:t xml:space="preserve"> Nabyvatelem.</w:t>
      </w:r>
      <w:r w:rsidRPr="0051048E">
        <w:t xml:space="preserve"> </w:t>
      </w:r>
      <w:r>
        <w:t>Poskytovatel dále opravňuje Nabyvatele umístit videa a fotografie tvořící dílo do veřejné sekce databáze Nabyvatele a umožnit uživatelům veřejné sekce video/fotobanky stažení těchto videí a fotografií prostřednictvím datových sítí a jejich následné užití (i ke komerčním účelům).</w:t>
      </w:r>
    </w:p>
    <w:p w14:paraId="39E850B3" w14:textId="77777777" w:rsidR="00331059" w:rsidRDefault="00331059" w:rsidP="00331059">
      <w:pPr>
        <w:pStyle w:val="Odstavecseseznamem"/>
      </w:pPr>
    </w:p>
    <w:p w14:paraId="206CC137" w14:textId="6A8951F5" w:rsidR="00331059" w:rsidRDefault="00331059" w:rsidP="00331059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>
        <w:t>Nabyvatel</w:t>
      </w:r>
      <w:r w:rsidRPr="0065695A">
        <w:t xml:space="preserve"> je oprávněn udělit oprávnění dílo </w:t>
      </w:r>
      <w:r>
        <w:t xml:space="preserve">zcela nebo zčásti </w:t>
      </w:r>
      <w:r w:rsidRPr="0065695A">
        <w:t>užít třetí osobě (podlicence)</w:t>
      </w:r>
      <w:r>
        <w:t xml:space="preserve">, </w:t>
      </w:r>
      <w:r w:rsidRPr="00BD2686">
        <w:t>a to i ke komerčním účelům</w:t>
      </w:r>
      <w:r w:rsidRPr="0065695A">
        <w:t>.</w:t>
      </w:r>
      <w:r>
        <w:t xml:space="preserve"> Poskytovatel souhlasí, že Nabyvatel je rovněž oprávněn licenci zcela nebo zčásti postoupit třetí osobě. Podlicence poskytovaná </w:t>
      </w:r>
      <w:r>
        <w:lastRenderedPageBreak/>
        <w:t>Nabyvatelem může být udělena ve stejném rozsahu, v jakém je na základě této Smlouvy Nabyvateli poskytnuta licence Poskytovatelem.</w:t>
      </w:r>
    </w:p>
    <w:p w14:paraId="073D1AD3" w14:textId="77777777" w:rsidR="00331059" w:rsidRDefault="00331059" w:rsidP="00331059">
      <w:pPr>
        <w:pStyle w:val="Odstavecseseznamem"/>
      </w:pPr>
    </w:p>
    <w:p w14:paraId="4E3ABAD6" w14:textId="77777777" w:rsidR="00331059" w:rsidRDefault="00331059" w:rsidP="00331059">
      <w:pPr>
        <w:pStyle w:val="Odstavecseseznamem"/>
        <w:keepNext/>
        <w:numPr>
          <w:ilvl w:val="1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Smluvní strany berou na vědomí, že Poskytovatel je oprávněn poskytnout licenci dalším osobám a nakládat s ní dle svého uvážení s tím, že nesmí poškodit Nabyvatele, jako Nabyvatele licence.</w:t>
      </w:r>
    </w:p>
    <w:p w14:paraId="3E1E87B2" w14:textId="77777777" w:rsidR="00331059" w:rsidRDefault="00331059" w:rsidP="00331059">
      <w:pPr>
        <w:pStyle w:val="Odstavecseseznamem"/>
      </w:pPr>
    </w:p>
    <w:p w14:paraId="34489D58" w14:textId="77777777" w:rsidR="00331059" w:rsidRDefault="00331059" w:rsidP="00331059">
      <w:pPr>
        <w:pStyle w:val="Odstavecseseznamem"/>
        <w:keepNext/>
        <w:numPr>
          <w:ilvl w:val="1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Nabyvatel je oprávněn užívat dílo bez autorského označení jeho Poskytovatele.</w:t>
      </w:r>
    </w:p>
    <w:p w14:paraId="60C8FF1A" w14:textId="77777777" w:rsidR="00331059" w:rsidRDefault="00331059" w:rsidP="00331059">
      <w:pPr>
        <w:keepNext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19EF62E3" w14:textId="77777777" w:rsidR="00331059" w:rsidRDefault="00331059" w:rsidP="00331059">
      <w:pPr>
        <w:pStyle w:val="Odstavecseseznamem"/>
        <w:keepNext/>
        <w:numPr>
          <w:ilvl w:val="1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Nabyvatel je oprávněn do díla zasahovat, upravovat jej, spojovat s jinými díly, uvádět na veřejnost či zahrnovat dílo do díla souborného, to vše sám nebo prostřednictvím třetích osob, které k tomu zmocní.</w:t>
      </w:r>
    </w:p>
    <w:p w14:paraId="0FB15B29" w14:textId="77777777" w:rsidR="00331059" w:rsidRDefault="00331059" w:rsidP="00331059">
      <w:pPr>
        <w:keepNext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2202EC51" w14:textId="77777777" w:rsidR="00331059" w:rsidRDefault="00331059" w:rsidP="00331059">
      <w:pPr>
        <w:pStyle w:val="Odstavecseseznamem"/>
        <w:numPr>
          <w:ilvl w:val="1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t xml:space="preserve">Poskytovatel odpovídá </w:t>
      </w:r>
      <w:r>
        <w:t>Nabyvateli</w:t>
      </w:r>
      <w:r w:rsidRPr="0051048E">
        <w:t xml:space="preserve"> za právní bezvadnost </w:t>
      </w:r>
      <w:r>
        <w:t>d</w:t>
      </w:r>
      <w:r w:rsidRPr="0051048E">
        <w:t>íla</w:t>
      </w:r>
      <w:r>
        <w:t xml:space="preserve">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</w:t>
      </w:r>
      <w:r w:rsidRPr="0051048E">
        <w:t xml:space="preserve">Pokud by </w:t>
      </w:r>
      <w:r>
        <w:t xml:space="preserve">Nabyvateli </w:t>
      </w:r>
      <w:r w:rsidRPr="0051048E">
        <w:t xml:space="preserve">vznikla </w:t>
      </w:r>
      <w:r>
        <w:t xml:space="preserve">jakákoliv </w:t>
      </w:r>
      <w:r w:rsidRPr="0051048E">
        <w:t xml:space="preserve">újma </w:t>
      </w:r>
      <w:r>
        <w:t>z důvodu právních vad díla, je P</w:t>
      </w:r>
      <w:r w:rsidRPr="0051048E">
        <w:t xml:space="preserve">oskytovatel povinen tuto újmu </w:t>
      </w:r>
      <w:r>
        <w:t>Nabyvateli</w:t>
      </w:r>
      <w:r w:rsidRPr="0051048E">
        <w:t xml:space="preserve"> nahradit v plné výši.</w:t>
      </w:r>
    </w:p>
    <w:p w14:paraId="6530B0A5" w14:textId="77777777" w:rsidR="00331059" w:rsidRDefault="00331059" w:rsidP="0033105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17F5A640" w14:textId="77777777" w:rsidR="00331059" w:rsidRDefault="00331059" w:rsidP="00331059">
      <w:pPr>
        <w:pStyle w:val="Odstavecseseznamem"/>
        <w:numPr>
          <w:ilvl w:val="1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Nabyvatel</w:t>
      </w:r>
      <w:r w:rsidRPr="0051048E">
        <w:t xml:space="preserve"> nenese žádnou odpovědnost za jakékoliv nároky třetích osob v souvislosti s užíváním díla. Veškerou odpovědnost za nároky třetích osob nese Poskytovatel.</w:t>
      </w:r>
    </w:p>
    <w:p w14:paraId="45F7A5D7" w14:textId="77777777" w:rsidR="00331059" w:rsidRDefault="00331059" w:rsidP="0033105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48A1F29C" w14:textId="0B73220D" w:rsidR="00331059" w:rsidRDefault="00331059" w:rsidP="00331059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 w:rsidRPr="0051048E">
        <w:t>Dojde</w:t>
      </w:r>
      <w:r>
        <w:t>-li k ohrožení nebo porušení licence Nabyvatele, například vznesením nároku třetí osoby v souvislosti s užitím díla, zpraví o tom Nabyvatel P</w:t>
      </w:r>
      <w:r w:rsidRPr="0051048E">
        <w:t xml:space="preserve">oskytovatele </w:t>
      </w:r>
      <w:r>
        <w:t xml:space="preserve">a Poskytovatel je povinen </w:t>
      </w:r>
      <w:r w:rsidRPr="0051048E">
        <w:t>bez zbytečného odkladu</w:t>
      </w:r>
      <w:r>
        <w:t xml:space="preserve">, </w:t>
      </w:r>
      <w:r w:rsidRPr="00B44762">
        <w:t>nejpozději do </w:t>
      </w:r>
      <w:r>
        <w:t>10 (</w:t>
      </w:r>
      <w:r w:rsidRPr="00B44762">
        <w:t>deseti</w:t>
      </w:r>
      <w:r>
        <w:t xml:space="preserve">) </w:t>
      </w:r>
      <w:r w:rsidR="008C4E58">
        <w:t xml:space="preserve">pracovních </w:t>
      </w:r>
      <w:r w:rsidRPr="00B44762">
        <w:t>dnů</w:t>
      </w:r>
      <w:r>
        <w:t xml:space="preserve"> od obdržení této informace, podat Nabyvateli stanovisko, v němž je povinen se zejména vyjádřit k oprávněnosti vzneseného nároku třetí osoby a navrhnout další postup. </w:t>
      </w:r>
      <w:r w:rsidRPr="0051048E">
        <w:t xml:space="preserve">Poskytovatel </w:t>
      </w:r>
      <w:r>
        <w:t xml:space="preserve">je povinen poskytnout Nabyvateli </w:t>
      </w:r>
      <w:r w:rsidRPr="0051048E">
        <w:t>součinnost k právní ochraně jeho licence</w:t>
      </w:r>
      <w:r>
        <w:t xml:space="preserve"> a k řešení vzneseného nároku třetí osoby</w:t>
      </w:r>
      <w:r w:rsidRPr="0051048E">
        <w:t>.</w:t>
      </w:r>
    </w:p>
    <w:p w14:paraId="07E52BC8" w14:textId="77777777" w:rsidR="00331059" w:rsidRDefault="00331059" w:rsidP="00331059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76"/>
        <w:jc w:val="both"/>
      </w:pPr>
    </w:p>
    <w:p w14:paraId="48EAF131" w14:textId="3CADD6C1" w:rsidR="0016606A" w:rsidRDefault="00331059" w:rsidP="0016606A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>
        <w:t>Nabyvatel</w:t>
      </w:r>
      <w:r w:rsidRPr="0051048E">
        <w:t xml:space="preserve"> není povin</w:t>
      </w:r>
      <w:r>
        <w:t>en</w:t>
      </w:r>
      <w:r w:rsidRPr="0051048E">
        <w:t xml:space="preserve"> licenci využít.</w:t>
      </w:r>
    </w:p>
    <w:p w14:paraId="74148AFE" w14:textId="77777777" w:rsidR="0016606A" w:rsidRDefault="0016606A" w:rsidP="0016606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76"/>
        <w:jc w:val="both"/>
      </w:pPr>
    </w:p>
    <w:p w14:paraId="441126B1" w14:textId="234B8376" w:rsidR="002C4B3B" w:rsidRPr="00043C62" w:rsidRDefault="002C4B3B" w:rsidP="0016606A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 w:rsidRPr="0016606A">
        <w:rPr>
          <w:rFonts w:eastAsia="Times New Roman" w:cs="Times New Roman"/>
          <w:color w:val="000000"/>
        </w:rPr>
        <w:t xml:space="preserve">Poskytovatel si je vědom, že součástí díla, k nimž jsou poskytována výše uvedená práva a udělovány výše uvedené souhlasy, jsou zejména veškeré postavy, loga a grafická ztvárnění existujících i fantaskních objektů a že zejména tyto mohou být dále </w:t>
      </w:r>
      <w:r w:rsidR="00C732C7">
        <w:rPr>
          <w:rFonts w:eastAsia="Times New Roman" w:cs="Times New Roman"/>
          <w:color w:val="000000"/>
        </w:rPr>
        <w:t>N</w:t>
      </w:r>
      <w:r w:rsidRPr="0016606A">
        <w:rPr>
          <w:rFonts w:eastAsia="Times New Roman" w:cs="Times New Roman"/>
          <w:color w:val="000000"/>
        </w:rPr>
        <w:t xml:space="preserve">abyvatelem využívány k další tvůrčí i netvůrčí činnosti </w:t>
      </w:r>
      <w:r w:rsidR="00C732C7">
        <w:rPr>
          <w:rFonts w:eastAsia="Times New Roman" w:cs="Times New Roman"/>
          <w:color w:val="000000"/>
        </w:rPr>
        <w:t>N</w:t>
      </w:r>
      <w:r w:rsidRPr="0016606A">
        <w:rPr>
          <w:rFonts w:eastAsia="Times New Roman" w:cs="Times New Roman"/>
          <w:color w:val="000000"/>
        </w:rPr>
        <w:t>abyvatele.</w:t>
      </w:r>
    </w:p>
    <w:p w14:paraId="61063DE0" w14:textId="77777777" w:rsidR="002C4B3B" w:rsidRPr="00043C62" w:rsidRDefault="002C4B3B" w:rsidP="002C4B3B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</w:p>
    <w:p w14:paraId="3D0784F3" w14:textId="201C993D" w:rsidR="000C3D77" w:rsidRDefault="002C4B3B" w:rsidP="00796AAC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>
        <w:rPr>
          <w:rFonts w:eastAsia="Times New Roman" w:cs="Times New Roman"/>
          <w:color w:val="000000"/>
        </w:rPr>
        <w:t xml:space="preserve">Poskytovatel </w:t>
      </w:r>
      <w:r w:rsidRPr="00EB71D1">
        <w:rPr>
          <w:rFonts w:eastAsia="Times New Roman" w:cs="Times New Roman"/>
          <w:color w:val="000000"/>
        </w:rPr>
        <w:t xml:space="preserve">prohlašuje, že práva a souhlasy, která touto </w:t>
      </w:r>
      <w:r>
        <w:rPr>
          <w:rFonts w:eastAsia="Times New Roman" w:cs="Times New Roman"/>
          <w:color w:val="000000"/>
        </w:rPr>
        <w:t>S</w:t>
      </w:r>
      <w:r w:rsidRPr="00EB71D1">
        <w:rPr>
          <w:rFonts w:eastAsia="Times New Roman" w:cs="Times New Roman"/>
          <w:color w:val="000000"/>
        </w:rPr>
        <w:t xml:space="preserve">mlouvou poskytuje a uděluje, mu náleží bez jakéhokoli </w:t>
      </w:r>
      <w:r w:rsidR="003602D0" w:rsidRPr="00EB71D1">
        <w:rPr>
          <w:rFonts w:eastAsia="Times New Roman" w:cs="Times New Roman"/>
          <w:color w:val="000000"/>
        </w:rPr>
        <w:t>omezení,</w:t>
      </w:r>
      <w:r w:rsidRPr="00EB71D1">
        <w:rPr>
          <w:rFonts w:eastAsia="Times New Roman" w:cs="Times New Roman"/>
          <w:color w:val="000000"/>
        </w:rPr>
        <w:t xml:space="preserve"> resp. je oprávněn je poskytnout, a odpovídá za škodu, která by </w:t>
      </w:r>
      <w:r w:rsidR="00C732C7">
        <w:rPr>
          <w:rFonts w:eastAsia="Times New Roman" w:cs="Times New Roman"/>
          <w:color w:val="000000"/>
        </w:rPr>
        <w:t>N</w:t>
      </w:r>
      <w:r>
        <w:rPr>
          <w:rFonts w:eastAsia="Times New Roman" w:cs="Times New Roman"/>
          <w:color w:val="000000"/>
        </w:rPr>
        <w:t xml:space="preserve">abyvateli </w:t>
      </w:r>
      <w:r w:rsidRPr="00EB71D1">
        <w:rPr>
          <w:rFonts w:eastAsia="Times New Roman" w:cs="Times New Roman"/>
          <w:color w:val="000000"/>
        </w:rPr>
        <w:t>vznikla, pokud by toto prohlášení bylo nepravdivé.</w:t>
      </w:r>
    </w:p>
    <w:p w14:paraId="70001544" w14:textId="77777777" w:rsidR="0039567E" w:rsidRPr="0039567E" w:rsidRDefault="0039567E" w:rsidP="0039567E"/>
    <w:p w14:paraId="0BBE2085" w14:textId="7500C0FD" w:rsidR="00E67B9A" w:rsidRPr="00267293" w:rsidRDefault="00267293" w:rsidP="00426457">
      <w:pPr>
        <w:pStyle w:val="Heading1-Number-FollowNumberCzechTourism"/>
        <w:keepNext/>
        <w:spacing w:before="0" w:after="0"/>
        <w:ind w:left="567" w:hanging="539"/>
        <w:rPr>
          <w:sz w:val="22"/>
          <w:szCs w:val="22"/>
        </w:rPr>
      </w:pPr>
      <w:r w:rsidRPr="00267293">
        <w:rPr>
          <w:sz w:val="22"/>
          <w:szCs w:val="22"/>
        </w:rPr>
        <w:t xml:space="preserve">III. </w:t>
      </w:r>
      <w:r w:rsidRPr="00267293">
        <w:rPr>
          <w:sz w:val="22"/>
          <w:szCs w:val="22"/>
        </w:rPr>
        <w:tab/>
      </w:r>
      <w:r w:rsidR="00A74ADE" w:rsidRPr="00267293">
        <w:rPr>
          <w:sz w:val="22"/>
          <w:szCs w:val="22"/>
        </w:rPr>
        <w:t>Práva a povinnosti smluvních stran</w:t>
      </w:r>
    </w:p>
    <w:p w14:paraId="578B07E2" w14:textId="77777777" w:rsidR="0069352D" w:rsidRPr="0069352D" w:rsidRDefault="0069352D" w:rsidP="00426457">
      <w:pPr>
        <w:pStyle w:val="Odstavecseseznamem"/>
        <w:keepNext/>
        <w:numPr>
          <w:ilvl w:val="0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041CC3ED" w14:textId="77777777" w:rsidR="0069352D" w:rsidRPr="0069352D" w:rsidRDefault="0069352D" w:rsidP="00426457">
      <w:pPr>
        <w:pStyle w:val="Odstavecseseznamem"/>
        <w:keepNext/>
        <w:numPr>
          <w:ilvl w:val="0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14F8AAA0" w14:textId="77777777" w:rsidR="0069352D" w:rsidRPr="0069352D" w:rsidRDefault="0069352D" w:rsidP="00426457">
      <w:pPr>
        <w:pStyle w:val="Odstavecseseznamem"/>
        <w:keepNext/>
        <w:numPr>
          <w:ilvl w:val="0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6A318D01" w14:textId="77777777" w:rsidR="00EE51AE" w:rsidRDefault="00EE51AE" w:rsidP="00E81988">
      <w:pPr>
        <w:pStyle w:val="Odstavecseseznamem"/>
        <w:keepNext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432"/>
        <w:jc w:val="both"/>
      </w:pPr>
    </w:p>
    <w:p w14:paraId="69B23B90" w14:textId="77777777" w:rsidR="00296359" w:rsidRDefault="00296359" w:rsidP="00296359">
      <w:pPr>
        <w:pStyle w:val="Odstavecseseznamem"/>
      </w:pPr>
    </w:p>
    <w:p w14:paraId="290B8B94" w14:textId="7561590F" w:rsidR="000C3D77" w:rsidRDefault="00D611A5" w:rsidP="0028193A">
      <w:pPr>
        <w:pStyle w:val="Odstavecseseznamem"/>
        <w:keepNext/>
        <w:numPr>
          <w:ilvl w:val="1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240" w:line="240" w:lineRule="auto"/>
        <w:jc w:val="both"/>
      </w:pPr>
      <w:r w:rsidRPr="0051048E">
        <w:t xml:space="preserve">Poskytovatel předá </w:t>
      </w:r>
      <w:r>
        <w:t xml:space="preserve">Nabyvateli dílo formou </w:t>
      </w:r>
      <w:r w:rsidRPr="00650F83">
        <w:t>uložení ve virtuálním uložišti</w:t>
      </w:r>
      <w:r>
        <w:t xml:space="preserve">. Poskytovatel umožní Nabyvateli přístup ke stažení uložených dat, veškeré údaje potřebné ke stažení </w:t>
      </w:r>
      <w:r>
        <w:lastRenderedPageBreak/>
        <w:t>dat z uložiště zašle Poskytovatel na e-mail</w:t>
      </w:r>
      <w:r w:rsidR="006143C4">
        <w:t xml:space="preserve"> </w:t>
      </w:r>
      <w:r w:rsidR="00405DD7">
        <w:t>XXX</w:t>
      </w:r>
      <w:r w:rsidR="00F35215">
        <w:t>@czechtourism.cz</w:t>
      </w:r>
      <w:r>
        <w:t xml:space="preserve"> a to nejpozději </w:t>
      </w:r>
      <w:r w:rsidRPr="00B44762">
        <w:t>d</w:t>
      </w:r>
      <w:r w:rsidR="00F35215">
        <w:t>o</w:t>
      </w:r>
      <w:r w:rsidR="0028193A">
        <w:t xml:space="preserve"> 30.10. 2022.</w:t>
      </w:r>
    </w:p>
    <w:p w14:paraId="791678AE" w14:textId="10BBED2B" w:rsidR="00F175BE" w:rsidRDefault="00D611A5" w:rsidP="00426457">
      <w:pPr>
        <w:pStyle w:val="Odstavecseseznamem"/>
        <w:keepNext/>
        <w:numPr>
          <w:ilvl w:val="1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Poskytovatel spolu s předáním díla Nabyvateli poskytne Nabyvateli</w:t>
      </w:r>
      <w:r w:rsidRPr="00DF6B38">
        <w:t xml:space="preserve"> veškeré podklady a informace potřebné k výkonu licence.</w:t>
      </w:r>
    </w:p>
    <w:p w14:paraId="50BFBD37" w14:textId="66CAC623" w:rsidR="00567B71" w:rsidRDefault="00567B71" w:rsidP="00567B71">
      <w:pPr>
        <w:pStyle w:val="Odstavecseseznamem"/>
        <w:keepNext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432"/>
        <w:jc w:val="both"/>
      </w:pPr>
    </w:p>
    <w:p w14:paraId="0C2020C8" w14:textId="479659FE" w:rsidR="00567B71" w:rsidRDefault="00567B71" w:rsidP="00567B71">
      <w:pPr>
        <w:pStyle w:val="Odstavecseseznamem"/>
        <w:keepNext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432"/>
        <w:jc w:val="both"/>
      </w:pPr>
    </w:p>
    <w:p w14:paraId="59E8CE8D" w14:textId="042F72EF" w:rsidR="00A74ADE" w:rsidRDefault="00A74ADE" w:rsidP="00F308D3"/>
    <w:p w14:paraId="2B58F006" w14:textId="77777777" w:rsidR="000C3D77" w:rsidRDefault="000C3D77" w:rsidP="00F308D3"/>
    <w:p w14:paraId="2BAE82CE" w14:textId="69C1D2F6" w:rsidR="00A74ADE" w:rsidRPr="00DA0986" w:rsidRDefault="00DA0986" w:rsidP="00DA0986">
      <w:pPr>
        <w:pStyle w:val="Heading1-Number-FollowNumberCzechTourism"/>
        <w:tabs>
          <w:tab w:val="clear" w:pos="680"/>
        </w:tabs>
        <w:spacing w:before="0" w:after="0"/>
        <w:ind w:left="709" w:hanging="709"/>
        <w:rPr>
          <w:sz w:val="22"/>
          <w:szCs w:val="22"/>
        </w:rPr>
      </w:pPr>
      <w:r w:rsidRPr="00DA0986">
        <w:rPr>
          <w:sz w:val="22"/>
          <w:szCs w:val="22"/>
        </w:rPr>
        <w:t>I</w:t>
      </w:r>
      <w:r w:rsidR="00A74ADE" w:rsidRPr="00DA0986">
        <w:rPr>
          <w:sz w:val="22"/>
          <w:szCs w:val="22"/>
        </w:rPr>
        <w:t xml:space="preserve">V. </w:t>
      </w:r>
      <w:r w:rsidRPr="00DA0986">
        <w:rPr>
          <w:sz w:val="22"/>
          <w:szCs w:val="22"/>
        </w:rPr>
        <w:tab/>
        <w:t>V</w:t>
      </w:r>
      <w:r w:rsidR="00A74ADE" w:rsidRPr="00DA0986">
        <w:rPr>
          <w:sz w:val="22"/>
          <w:szCs w:val="22"/>
        </w:rPr>
        <w:t xml:space="preserve">znik </w:t>
      </w:r>
      <w:r w:rsidR="00A74ADE" w:rsidRPr="00CE3A8A">
        <w:rPr>
          <w:sz w:val="22"/>
          <w:szCs w:val="22"/>
        </w:rPr>
        <w:t xml:space="preserve">a zánik </w:t>
      </w:r>
      <w:r w:rsidRPr="00CE3A8A">
        <w:rPr>
          <w:sz w:val="22"/>
          <w:szCs w:val="22"/>
        </w:rPr>
        <w:t>S</w:t>
      </w:r>
      <w:r w:rsidR="00A74ADE" w:rsidRPr="00CE3A8A">
        <w:rPr>
          <w:sz w:val="22"/>
          <w:szCs w:val="22"/>
        </w:rPr>
        <w:t>mlouvy</w:t>
      </w:r>
    </w:p>
    <w:p w14:paraId="2C2F548A" w14:textId="77777777" w:rsidR="00DA0986" w:rsidRDefault="00DA0986" w:rsidP="00DA0986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</w:p>
    <w:p w14:paraId="795D650D" w14:textId="77777777" w:rsidR="00DA0986" w:rsidRPr="00DA0986" w:rsidRDefault="00DA0986" w:rsidP="009D748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416C8177" w14:textId="77777777" w:rsidR="00DA0986" w:rsidRPr="00DA0986" w:rsidRDefault="00DA0986" w:rsidP="009D748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39FC92F7" w14:textId="77777777" w:rsidR="00DA0986" w:rsidRPr="00DA0986" w:rsidRDefault="00DA0986" w:rsidP="009D748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4DA87A6C" w14:textId="77777777" w:rsidR="00DA0986" w:rsidRPr="00DA0986" w:rsidRDefault="00DA0986" w:rsidP="009D748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1D4CA9E2" w14:textId="511960BE" w:rsidR="00DA0986" w:rsidRDefault="00557CCA" w:rsidP="009D7488">
      <w:pPr>
        <w:pStyle w:val="Odstavecseseznamem"/>
        <w:numPr>
          <w:ilvl w:val="1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57CCA">
        <w:rPr>
          <w:rStyle w:val="cf01"/>
          <w:rFonts w:ascii="Georgia" w:hAnsi="Georgia"/>
          <w:sz w:val="22"/>
          <w:szCs w:val="22"/>
        </w:rPr>
        <w:t>Tato smlouva nabývá platnosti dnem jejího podpisu oběma smluvními stranami a účinnost dnem jejího zveřejnění v registru smluv.</w:t>
      </w:r>
      <w:r>
        <w:rPr>
          <w:rStyle w:val="cf01"/>
        </w:rPr>
        <w:t xml:space="preserve"> </w:t>
      </w:r>
    </w:p>
    <w:p w14:paraId="00CD289B" w14:textId="77777777" w:rsidR="00DA0986" w:rsidRDefault="00DA0986" w:rsidP="00DA0986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</w:p>
    <w:p w14:paraId="6D29A758" w14:textId="4951E3EF" w:rsidR="00DA0986" w:rsidRDefault="00111571" w:rsidP="009D7488">
      <w:pPr>
        <w:pStyle w:val="Odstavecseseznamem"/>
        <w:numPr>
          <w:ilvl w:val="1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8D2030">
        <w:rPr>
          <w:szCs w:val="22"/>
        </w:rPr>
        <w:t xml:space="preserve">Tato Smlouva se uzavírá na dobu určitou, a to na dobu trvání majetkových autorských práv </w:t>
      </w:r>
      <w:r>
        <w:rPr>
          <w:szCs w:val="22"/>
        </w:rPr>
        <w:t>Poskytovatele</w:t>
      </w:r>
      <w:r w:rsidRPr="008D2030">
        <w:rPr>
          <w:szCs w:val="22"/>
        </w:rPr>
        <w:t>.</w:t>
      </w:r>
    </w:p>
    <w:p w14:paraId="160D977E" w14:textId="77777777" w:rsidR="00DA0986" w:rsidRDefault="00DA0986" w:rsidP="00DA0986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</w:p>
    <w:p w14:paraId="475EA69A" w14:textId="09EEA9CE" w:rsidR="00A74ADE" w:rsidRPr="0051048E" w:rsidRDefault="00A74ADE" w:rsidP="009D7488">
      <w:pPr>
        <w:pStyle w:val="Odstavecseseznamem"/>
        <w:numPr>
          <w:ilvl w:val="1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t>V případě porušení kterékoliv z povi</w:t>
      </w:r>
      <w:r w:rsidR="0039567E">
        <w:t xml:space="preserve">nností </w:t>
      </w:r>
      <w:r w:rsidR="00684CE2">
        <w:t xml:space="preserve">Poskytovatele </w:t>
      </w:r>
      <w:r w:rsidR="0039567E">
        <w:t xml:space="preserve">uvedených v této </w:t>
      </w:r>
      <w:r w:rsidR="00684CE2">
        <w:t>S</w:t>
      </w:r>
      <w:r w:rsidR="0039567E">
        <w:t>mlouvě</w:t>
      </w:r>
      <w:r w:rsidRPr="0051048E">
        <w:t xml:space="preserve"> je </w:t>
      </w:r>
      <w:r w:rsidR="00FC0D8E">
        <w:t>Nabyvatel</w:t>
      </w:r>
      <w:r w:rsidR="00757ED2">
        <w:t xml:space="preserve"> </w:t>
      </w:r>
      <w:r w:rsidRPr="0051048E">
        <w:t xml:space="preserve">oprávněn od této </w:t>
      </w:r>
      <w:r w:rsidR="004565D9">
        <w:t>S</w:t>
      </w:r>
      <w:r w:rsidRPr="0051048E">
        <w:t xml:space="preserve">mlouvy odstoupit. Odstoupení musí být písemné a musí být doručeno </w:t>
      </w:r>
      <w:r w:rsidR="004565D9">
        <w:t>Poskytovateli</w:t>
      </w:r>
      <w:r w:rsidRPr="0051048E">
        <w:t>.</w:t>
      </w:r>
    </w:p>
    <w:p w14:paraId="0F3BEB98" w14:textId="77777777" w:rsidR="00A74ADE" w:rsidRDefault="00A74ADE" w:rsidP="003D65DA">
      <w:pPr>
        <w:pStyle w:val="Heading1-Number-FollowNumberCzechTourism"/>
        <w:spacing w:before="0" w:after="0"/>
        <w:jc w:val="left"/>
      </w:pPr>
    </w:p>
    <w:p w14:paraId="08C9D4C1" w14:textId="77777777" w:rsidR="00A74ADE" w:rsidRDefault="00A74ADE" w:rsidP="007E5FF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num" w:pos="426"/>
        </w:tabs>
        <w:spacing w:line="240" w:lineRule="auto"/>
        <w:jc w:val="both"/>
      </w:pPr>
    </w:p>
    <w:p w14:paraId="39AF96D9" w14:textId="597B32BD" w:rsidR="00A74ADE" w:rsidRPr="003D65DA" w:rsidRDefault="00A74ADE" w:rsidP="00CA4C81">
      <w:pPr>
        <w:pStyle w:val="Heading1-Number-FollowNumberCzechTourism"/>
        <w:spacing w:before="0" w:after="0"/>
        <w:ind w:left="709" w:hanging="681"/>
        <w:rPr>
          <w:sz w:val="22"/>
          <w:szCs w:val="22"/>
        </w:rPr>
      </w:pPr>
      <w:r w:rsidRPr="003D65DA">
        <w:rPr>
          <w:sz w:val="22"/>
          <w:szCs w:val="22"/>
        </w:rPr>
        <w:t>V.</w:t>
      </w:r>
      <w:r w:rsidR="00CA4C81">
        <w:rPr>
          <w:sz w:val="22"/>
          <w:szCs w:val="22"/>
        </w:rPr>
        <w:t xml:space="preserve"> </w:t>
      </w:r>
      <w:r w:rsidR="00CA4C81">
        <w:rPr>
          <w:sz w:val="22"/>
          <w:szCs w:val="22"/>
        </w:rPr>
        <w:tab/>
      </w:r>
      <w:r w:rsidRPr="003D65DA">
        <w:rPr>
          <w:sz w:val="22"/>
          <w:szCs w:val="22"/>
        </w:rPr>
        <w:t>Odměna</w:t>
      </w:r>
      <w:r w:rsidR="00866ADA">
        <w:rPr>
          <w:sz w:val="22"/>
          <w:szCs w:val="22"/>
        </w:rPr>
        <w:t xml:space="preserve"> a </w:t>
      </w:r>
      <w:r w:rsidR="00F175BE" w:rsidRPr="003D65DA">
        <w:rPr>
          <w:sz w:val="22"/>
          <w:szCs w:val="22"/>
        </w:rPr>
        <w:t>platební podmínky</w:t>
      </w:r>
      <w:r w:rsidR="00866ADA">
        <w:rPr>
          <w:sz w:val="22"/>
          <w:szCs w:val="22"/>
        </w:rPr>
        <w:t xml:space="preserve">, </w:t>
      </w:r>
      <w:r w:rsidR="00557CCA">
        <w:rPr>
          <w:sz w:val="22"/>
          <w:szCs w:val="22"/>
        </w:rPr>
        <w:t>smluvní pokuta</w:t>
      </w:r>
    </w:p>
    <w:p w14:paraId="203ADEB2" w14:textId="77777777" w:rsidR="00A74ADE" w:rsidRDefault="00A74ADE" w:rsidP="007E5FF1">
      <w:pPr>
        <w:pStyle w:val="Nzev"/>
        <w:rPr>
          <w:sz w:val="22"/>
          <w:szCs w:val="22"/>
        </w:rPr>
      </w:pPr>
    </w:p>
    <w:p w14:paraId="236A98C4" w14:textId="77777777" w:rsidR="00CA4C81" w:rsidRPr="00CA4C81" w:rsidRDefault="00CA4C81" w:rsidP="009D7488">
      <w:pPr>
        <w:pStyle w:val="Odstavecseseznamem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21EABC8A" w14:textId="77777777" w:rsidR="00CA4C81" w:rsidRPr="00CA4C81" w:rsidRDefault="00CA4C81" w:rsidP="009D7488">
      <w:pPr>
        <w:pStyle w:val="Odstavecseseznamem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1F08B139" w14:textId="77777777" w:rsidR="00CA4C81" w:rsidRPr="00CA4C81" w:rsidRDefault="00CA4C81" w:rsidP="009D7488">
      <w:pPr>
        <w:pStyle w:val="Odstavecseseznamem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7228C89A" w14:textId="77777777" w:rsidR="00CA4C81" w:rsidRPr="00CA4C81" w:rsidRDefault="00CA4C81" w:rsidP="009D7488">
      <w:pPr>
        <w:pStyle w:val="Odstavecseseznamem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4857099A" w14:textId="77777777" w:rsidR="00CA4C81" w:rsidRPr="00CA4C81" w:rsidRDefault="00CA4C81" w:rsidP="009D7488">
      <w:pPr>
        <w:pStyle w:val="Odstavecseseznamem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4012B328" w14:textId="3C0AFC8E" w:rsidR="00A0687A" w:rsidRDefault="00A74ADE" w:rsidP="00B54175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240" w:line="240" w:lineRule="auto"/>
        <w:jc w:val="both"/>
      </w:pPr>
      <w:bookmarkStart w:id="1" w:name="_Ref48756872"/>
      <w:r w:rsidRPr="00F83BBB">
        <w:t>Smluvní strany se dohodly,</w:t>
      </w:r>
      <w:r w:rsidR="001D6585" w:rsidRPr="001D6585">
        <w:t xml:space="preserve"> </w:t>
      </w:r>
      <w:r w:rsidR="001D6585" w:rsidRPr="00F83BBB">
        <w:t xml:space="preserve">že za </w:t>
      </w:r>
      <w:r w:rsidR="001D6585">
        <w:t>poskytnutí licence k dílu náleží</w:t>
      </w:r>
      <w:r w:rsidR="001D6585" w:rsidRPr="00F83BBB">
        <w:t xml:space="preserve"> </w:t>
      </w:r>
      <w:r w:rsidR="001D6585">
        <w:t xml:space="preserve">Poskytovateli odměna ve </w:t>
      </w:r>
      <w:r w:rsidR="001D6585" w:rsidRPr="00587355">
        <w:t xml:space="preserve">výši </w:t>
      </w:r>
      <w:r w:rsidR="001D6585">
        <w:t xml:space="preserve">150 000, - Kč </w:t>
      </w:r>
      <w:r w:rsidR="001D6585" w:rsidRPr="00E81988">
        <w:t>bez DPH</w:t>
      </w:r>
      <w:r w:rsidR="00A75469">
        <w:t xml:space="preserve">, kdy cena činí za 1 ks celého dílu 27 000,- Kč bez DPH, za 1 ks hrubých sestřihů 6000,- Kč bez DPH a za 1 ks fotografie 300,- Kč bez DPH.  </w:t>
      </w:r>
      <w:r w:rsidR="001D6585" w:rsidRPr="00E81988">
        <w:t>K uvedené odměně bude účtována příslušná sazba daně z přidané hodnoty v zákonné výši. Sjednaná</w:t>
      </w:r>
      <w:r w:rsidR="001D6585">
        <w:t xml:space="preserve"> odměna</w:t>
      </w:r>
      <w:r w:rsidR="001D6585" w:rsidRPr="003F3645">
        <w:t xml:space="preserve"> zahrnuje veškeré náklady spojené s </w:t>
      </w:r>
      <w:r w:rsidR="001D6585">
        <w:t xml:space="preserve">plněním Poskytovatele dle </w:t>
      </w:r>
      <w:r w:rsidR="001D6585" w:rsidRPr="003F3645">
        <w:t xml:space="preserve">této </w:t>
      </w:r>
      <w:r w:rsidR="001D6585">
        <w:t>Smlouvy a odměna nebude navyšována</w:t>
      </w:r>
      <w:r w:rsidR="00042201">
        <w:t xml:space="preserve">. </w:t>
      </w:r>
      <w:bookmarkEnd w:id="1"/>
    </w:p>
    <w:p w14:paraId="69E2C261" w14:textId="0EE696BE" w:rsidR="00B54175" w:rsidRDefault="00B54175" w:rsidP="00B54175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240" w:line="240" w:lineRule="auto"/>
        <w:jc w:val="both"/>
      </w:pPr>
      <w:r>
        <w:t>Nabyvatel</w:t>
      </w:r>
      <w:r w:rsidRPr="00547292">
        <w:t xml:space="preserve"> uhradí sjednanou </w:t>
      </w:r>
      <w:r>
        <w:t>odměnu</w:t>
      </w:r>
      <w:r w:rsidRPr="00547292">
        <w:t xml:space="preserve"> Poskytovateli jednorázovou platbou </w:t>
      </w:r>
      <w:r w:rsidRPr="003F3645">
        <w:t>na základě faktury</w:t>
      </w:r>
      <w:r>
        <w:t xml:space="preserve"> – daňového dokladu, který je Poskytovatel oprávněn vystavit </w:t>
      </w:r>
      <w:r w:rsidRPr="003F3645">
        <w:t>po</w:t>
      </w:r>
      <w:r>
        <w:t xml:space="preserve">té, co </w:t>
      </w:r>
      <w:r w:rsidRPr="00547292">
        <w:t>došlo k </w:t>
      </w:r>
      <w:r w:rsidRPr="009D7488">
        <w:t xml:space="preserve">převzetí bezvadného díla ze strany </w:t>
      </w:r>
      <w:r>
        <w:t>Nabyvatele</w:t>
      </w:r>
      <w:r w:rsidRPr="009D7488">
        <w:t xml:space="preserve">. Faktura je </w:t>
      </w:r>
      <w:r w:rsidRPr="00E81988">
        <w:t>splatná do 30</w:t>
      </w:r>
      <w:r w:rsidRPr="009D7488">
        <w:t xml:space="preserve"> </w:t>
      </w:r>
      <w:r>
        <w:t xml:space="preserve">(třiceti) </w:t>
      </w:r>
      <w:r w:rsidRPr="009D7488">
        <w:t xml:space="preserve">kalendářních dnů ode dne doručení faktury </w:t>
      </w:r>
      <w:r>
        <w:t>Nabyvateli</w:t>
      </w:r>
      <w:r w:rsidRPr="009D7488">
        <w:t>. Faktura musí splňovat náležitosti stanovené zákon</w:t>
      </w:r>
      <w:r>
        <w:t>e</w:t>
      </w:r>
      <w:r w:rsidRPr="009D7488">
        <w:t>m č. 235/2004 Sb., o dani z přidané hodnoty,</w:t>
      </w:r>
      <w:r>
        <w:t xml:space="preserve"> ve znění pozdějších předpisů</w:t>
      </w:r>
      <w:r w:rsidRPr="009D7488">
        <w:t xml:space="preserve">, a její přílohou musí být oběma smluvními stranami podepsaný předávací protokol. </w:t>
      </w:r>
      <w:r w:rsidRPr="009D7488">
        <w:rPr>
          <w:szCs w:val="22"/>
          <w:lang w:eastAsia="cs-CZ"/>
        </w:rPr>
        <w:t xml:space="preserve">Nebude-li faktura obsahovat výše uvedené náležitosti, je </w:t>
      </w:r>
      <w:r>
        <w:rPr>
          <w:szCs w:val="22"/>
          <w:lang w:eastAsia="cs-CZ"/>
        </w:rPr>
        <w:t>Nabyvatel</w:t>
      </w:r>
      <w:r w:rsidRPr="009D7488">
        <w:rPr>
          <w:szCs w:val="22"/>
          <w:lang w:eastAsia="cs-CZ"/>
        </w:rPr>
        <w:t xml:space="preserve"> oprávněn vrátit ji Poskytovateli k doplnění. V takovém případě se přeruší doba splatnosti a nová lhůta splatnosti započne běžet doručením opravené faktury </w:t>
      </w:r>
      <w:r>
        <w:t>Nabyvateli.</w:t>
      </w:r>
    </w:p>
    <w:p w14:paraId="3F31BC8F" w14:textId="1ABB598E" w:rsidR="00B54175" w:rsidRDefault="00B54175" w:rsidP="00B54175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240" w:line="240" w:lineRule="auto"/>
        <w:jc w:val="both"/>
      </w:pPr>
      <w:r>
        <w:t>Odměna</w:t>
      </w:r>
      <w:r w:rsidRPr="00F83BBB">
        <w:t xml:space="preserve"> bude uhrazena bezhotovostním převodem na účet Poskytovatele uvedený </w:t>
      </w:r>
      <w:r>
        <w:t>na faktuře vystavené Poskytovatelem podle předchozího článku.</w:t>
      </w:r>
    </w:p>
    <w:p w14:paraId="20674C64" w14:textId="091D43E8" w:rsidR="00B54175" w:rsidRDefault="00B54175" w:rsidP="00B54175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240" w:line="240" w:lineRule="auto"/>
        <w:jc w:val="both"/>
      </w:pPr>
      <w:r>
        <w:t xml:space="preserve">Faktura </w:t>
      </w:r>
      <w:r w:rsidR="00651EA8">
        <w:t xml:space="preserve">spolu s kopií této Smlouvy </w:t>
      </w:r>
      <w:r>
        <w:t xml:space="preserve">podle článku V. odst. </w:t>
      </w:r>
      <w:r>
        <w:fldChar w:fldCharType="begin"/>
      </w:r>
      <w:r>
        <w:instrText xml:space="preserve"> REF _Ref48749028 \r \h </w:instrText>
      </w:r>
      <w:r>
        <w:fldChar w:fldCharType="separate"/>
      </w:r>
      <w:r>
        <w:t>5.2</w:t>
      </w:r>
      <w:r>
        <w:fldChar w:fldCharType="end"/>
      </w:r>
      <w:r>
        <w:t xml:space="preserve"> této Smlouvy bude Nabyvateli </w:t>
      </w:r>
      <w:r w:rsidRPr="00E81988">
        <w:t>doručena elektronicky</w:t>
      </w:r>
      <w:r>
        <w:t xml:space="preserve"> na adresu </w:t>
      </w:r>
      <w:r w:rsidR="00405DD7">
        <w:t>XXX</w:t>
      </w:r>
    </w:p>
    <w:p w14:paraId="4F54E2D5" w14:textId="63705A18" w:rsidR="00B54175" w:rsidRPr="001E338E" w:rsidRDefault="00B54175" w:rsidP="00B54175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 xml:space="preserve">V případě prodlení Poskytovatele s předáním díla Nabyvateli je Poskytovatel povinen uhradit smluvní pokutu ve výši </w:t>
      </w:r>
      <w:r w:rsidR="005364AD">
        <w:t>500</w:t>
      </w:r>
      <w:r w:rsidRPr="00B942F3">
        <w:rPr>
          <w:rFonts w:eastAsia="Arial"/>
          <w:szCs w:val="22"/>
        </w:rPr>
        <w:t xml:space="preserve"> </w:t>
      </w:r>
      <w:r>
        <w:rPr>
          <w:rFonts w:eastAsia="Arial"/>
          <w:szCs w:val="22"/>
        </w:rPr>
        <w:t xml:space="preserve">Kč </w:t>
      </w:r>
      <w:r w:rsidRPr="00B942F3">
        <w:rPr>
          <w:rFonts w:eastAsia="Arial"/>
          <w:szCs w:val="22"/>
        </w:rPr>
        <w:t>za každý byť jen započatý den prodlení</w:t>
      </w:r>
      <w:r>
        <w:rPr>
          <w:rFonts w:eastAsia="Arial"/>
          <w:szCs w:val="22"/>
        </w:rPr>
        <w:t>.</w:t>
      </w:r>
    </w:p>
    <w:p w14:paraId="068ED3FC" w14:textId="77777777" w:rsidR="00B54175" w:rsidRDefault="00B54175" w:rsidP="00B54175">
      <w:pPr>
        <w:pStyle w:val="Odstavecseseznamem"/>
      </w:pPr>
    </w:p>
    <w:p w14:paraId="30670C6A" w14:textId="4FAFFCE8" w:rsidR="00B54175" w:rsidRPr="00F26529" w:rsidRDefault="00B54175" w:rsidP="00B54175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 xml:space="preserve">V případě prodlení Poskytovatele s poskytnutím součinnosti Nabyvateli je Poskytovatel povinen uhradit Nabyvateli smluvní pokutu ve výši </w:t>
      </w:r>
      <w:r w:rsidR="005364AD">
        <w:t>500</w:t>
      </w:r>
      <w:r>
        <w:t xml:space="preserve"> Kč</w:t>
      </w:r>
      <w:r w:rsidRPr="00B942F3">
        <w:rPr>
          <w:rFonts w:eastAsia="Arial"/>
          <w:szCs w:val="22"/>
        </w:rPr>
        <w:t xml:space="preserve"> za každý byť jen započatý den prodlení</w:t>
      </w:r>
      <w:r>
        <w:rPr>
          <w:rFonts w:eastAsia="Arial"/>
          <w:szCs w:val="22"/>
        </w:rPr>
        <w:t xml:space="preserve">. </w:t>
      </w:r>
    </w:p>
    <w:p w14:paraId="7C541C3D" w14:textId="77777777" w:rsidR="00B54175" w:rsidRPr="00F26529" w:rsidRDefault="00B54175" w:rsidP="00B54175">
      <w:pPr>
        <w:pStyle w:val="Odstavecseseznamem"/>
        <w:rPr>
          <w:rFonts w:eastAsia="Arial"/>
          <w:szCs w:val="22"/>
        </w:rPr>
      </w:pPr>
    </w:p>
    <w:p w14:paraId="32A841A1" w14:textId="41CC5947" w:rsidR="00B54175" w:rsidRPr="00A0687A" w:rsidRDefault="00B54175" w:rsidP="00B54175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240" w:line="240" w:lineRule="auto"/>
        <w:jc w:val="both"/>
      </w:pPr>
      <w:r w:rsidRPr="00D80B54">
        <w:rPr>
          <w:rFonts w:eastAsia="Arial"/>
          <w:szCs w:val="22"/>
        </w:rPr>
        <w:lastRenderedPageBreak/>
        <w:t xml:space="preserve">Smluvní pokuta je splatná ve lhůtě 14 (čtrnácti) kalendářních dnů od doručení písemné výzvy k jejímu zaplacení druhé smluvní straně. Uplatněním smluvní pokuty není dotčena povinnost Poskytovatele splnit závazek. </w:t>
      </w:r>
      <w:r w:rsidRPr="00D80B54">
        <w:rPr>
          <w:rFonts w:eastAsiaTheme="minorHAnsi" w:cs="Tahoma"/>
          <w:color w:val="000000"/>
        </w:rPr>
        <w:t>Právo na náhradu škody</w:t>
      </w:r>
      <w:r>
        <w:rPr>
          <w:rFonts w:eastAsiaTheme="minorHAnsi" w:cs="Tahoma"/>
          <w:color w:val="000000"/>
        </w:rPr>
        <w:t xml:space="preserve"> v plné výši</w:t>
      </w:r>
      <w:r w:rsidRPr="00D80B54">
        <w:rPr>
          <w:rFonts w:eastAsiaTheme="minorHAnsi" w:cs="Tahoma"/>
          <w:color w:val="000000"/>
        </w:rPr>
        <w:t xml:space="preserve">, která </w:t>
      </w:r>
      <w:r>
        <w:t>Nabyvateli</w:t>
      </w:r>
      <w:r w:rsidRPr="00D80B54">
        <w:rPr>
          <w:rFonts w:eastAsiaTheme="minorHAnsi" w:cs="Tahoma"/>
          <w:color w:val="000000"/>
        </w:rPr>
        <w:t xml:space="preserve"> porušením povinnosti Poskytovatele vznikne</w:t>
      </w:r>
      <w:r w:rsidRPr="00D80B54">
        <w:rPr>
          <w:rFonts w:cs="Tahoma"/>
          <w:color w:val="000000"/>
        </w:rPr>
        <w:t>, tím není dotčeno</w:t>
      </w:r>
      <w:r>
        <w:rPr>
          <w:rFonts w:cs="Tahoma"/>
          <w:color w:val="000000"/>
        </w:rPr>
        <w:t>.</w:t>
      </w:r>
    </w:p>
    <w:p w14:paraId="64666D60" w14:textId="77777777" w:rsidR="00A0687A" w:rsidRPr="00A0687A" w:rsidRDefault="00A0687A" w:rsidP="00A0687A"/>
    <w:p w14:paraId="5E3DA916" w14:textId="4D6C551F" w:rsidR="00B85BA3" w:rsidRPr="00B85BA3" w:rsidRDefault="00A74ADE" w:rsidP="00A0687A">
      <w:pPr>
        <w:pStyle w:val="Heading1-Number-FollowNumberCzechTourism"/>
        <w:spacing w:before="0" w:after="0"/>
        <w:rPr>
          <w:sz w:val="22"/>
          <w:szCs w:val="22"/>
        </w:rPr>
      </w:pPr>
      <w:r w:rsidRPr="00B85BA3">
        <w:rPr>
          <w:sz w:val="22"/>
          <w:szCs w:val="22"/>
        </w:rPr>
        <w:t>VI</w:t>
      </w:r>
      <w:r w:rsidR="0084304C" w:rsidRPr="00B85BA3">
        <w:rPr>
          <w:sz w:val="22"/>
          <w:szCs w:val="22"/>
        </w:rPr>
        <w:t xml:space="preserve">. </w:t>
      </w:r>
      <w:r w:rsidR="00B85BA3">
        <w:rPr>
          <w:sz w:val="22"/>
          <w:szCs w:val="22"/>
        </w:rPr>
        <w:tab/>
      </w:r>
      <w:r w:rsidR="0084304C" w:rsidRPr="00B85BA3">
        <w:rPr>
          <w:sz w:val="22"/>
          <w:szCs w:val="22"/>
        </w:rPr>
        <w:t>Vyšší moc</w:t>
      </w:r>
    </w:p>
    <w:p w14:paraId="76BD579B" w14:textId="58D6BF7B" w:rsidR="00B85BA3" w:rsidRDefault="00B85BA3" w:rsidP="00B85BA3"/>
    <w:p w14:paraId="53E77007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  <w:bookmarkStart w:id="2" w:name="OLE_LINK1"/>
    </w:p>
    <w:p w14:paraId="507BDF33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</w:p>
    <w:p w14:paraId="042B2D8C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</w:p>
    <w:p w14:paraId="2D4996EF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</w:p>
    <w:p w14:paraId="0235CC31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</w:p>
    <w:p w14:paraId="12B82206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</w:p>
    <w:p w14:paraId="38154D5E" w14:textId="114AAD9E" w:rsidR="00B85BA3" w:rsidRDefault="00B85BA3" w:rsidP="00B85BA3">
      <w:pPr>
        <w:pStyle w:val="RLTextlnkuslovan"/>
        <w:tabs>
          <w:tab w:val="clear" w:pos="1447"/>
        </w:tabs>
        <w:spacing w:after="0" w:line="240" w:lineRule="auto"/>
        <w:ind w:left="567" w:hanging="567"/>
        <w:rPr>
          <w:rFonts w:ascii="Georgia" w:hAnsi="Georgia"/>
        </w:rPr>
      </w:pPr>
      <w:r w:rsidRPr="00B85BA3">
        <w:rPr>
          <w:rFonts w:ascii="Georgia" w:hAnsi="Georgia"/>
        </w:rPr>
        <w:t>Smluvní strany se osvobozují od odpovědnosti za částečné nebo úplné nesplnění smluvních závazků, jestliže se tak prokazatelně stalo v důsledku vyšší moci. Za vyšší moc se pokládají trvalé nebo dočasné mimořádné nepředvídatelné a nepřekonatelné překážky vzniklé nezávisle na vůli</w:t>
      </w:r>
      <w:r w:rsidRPr="00B85BA3" w:rsidDel="00623C0F">
        <w:rPr>
          <w:rFonts w:ascii="Georgia" w:hAnsi="Georgia"/>
        </w:rPr>
        <w:t xml:space="preserve"> </w:t>
      </w:r>
      <w:r w:rsidRPr="00B85BA3">
        <w:rPr>
          <w:rFonts w:ascii="Georgia" w:hAnsi="Georgia"/>
        </w:rPr>
        <w:t xml:space="preserve">smluvní strany. Nastanou-li výše uvedené okolnosti, jsou obě </w:t>
      </w:r>
      <w:r w:rsidR="006B266A">
        <w:rPr>
          <w:rFonts w:ascii="Georgia" w:hAnsi="Georgia"/>
          <w:lang w:val="cs-CZ"/>
        </w:rPr>
        <w:t xml:space="preserve">smluvní </w:t>
      </w:r>
      <w:r w:rsidRPr="00B85BA3">
        <w:rPr>
          <w:rFonts w:ascii="Georgia" w:hAnsi="Georgia"/>
        </w:rPr>
        <w:t>strany povinny se neprodleně o těchto okolnostech vzájemně informovat.</w:t>
      </w:r>
    </w:p>
    <w:p w14:paraId="4615B7C1" w14:textId="77777777" w:rsidR="00B85BA3" w:rsidRPr="00B85BA3" w:rsidRDefault="00B85BA3" w:rsidP="00B85BA3">
      <w:pPr>
        <w:pStyle w:val="RLTextlnkuslovan"/>
        <w:numPr>
          <w:ilvl w:val="0"/>
          <w:numId w:val="0"/>
        </w:numPr>
        <w:spacing w:after="0" w:line="240" w:lineRule="auto"/>
        <w:ind w:left="567"/>
        <w:rPr>
          <w:rFonts w:ascii="Georgia" w:hAnsi="Georgia"/>
        </w:rPr>
      </w:pPr>
    </w:p>
    <w:p w14:paraId="2445D429" w14:textId="69835B48" w:rsidR="00B85BA3" w:rsidRDefault="00B85BA3" w:rsidP="00B85BA3">
      <w:pPr>
        <w:pStyle w:val="RLTextlnkuslovan"/>
        <w:tabs>
          <w:tab w:val="clear" w:pos="1447"/>
        </w:tabs>
        <w:spacing w:after="0" w:line="240" w:lineRule="auto"/>
        <w:ind w:left="567" w:hanging="567"/>
        <w:rPr>
          <w:rFonts w:ascii="Georgia" w:hAnsi="Georgia"/>
        </w:rPr>
      </w:pPr>
      <w:r w:rsidRPr="00B85BA3">
        <w:rPr>
          <w:rFonts w:ascii="Georgia" w:hAnsi="Georgia"/>
        </w:rPr>
        <w:t xml:space="preserve">Lhůty pro plnění povinností podle této </w:t>
      </w:r>
      <w:r>
        <w:rPr>
          <w:rFonts w:ascii="Georgia" w:hAnsi="Georgia"/>
          <w:lang w:val="cs-CZ"/>
        </w:rPr>
        <w:t>S</w:t>
      </w:r>
      <w:r w:rsidRPr="00B85BA3">
        <w:rPr>
          <w:rFonts w:ascii="Georgia" w:hAnsi="Georgia"/>
        </w:rPr>
        <w:t>mlouvy se prodlužují o dobu, po kterou prokazatelně trvá okolnost vylučující odpovědnost za částečné nebo úplné nesplnění smluvních závazků.</w:t>
      </w:r>
    </w:p>
    <w:p w14:paraId="47336640" w14:textId="77777777" w:rsidR="00B85BA3" w:rsidRPr="00B85BA3" w:rsidRDefault="00B85BA3" w:rsidP="00B85BA3">
      <w:pPr>
        <w:pStyle w:val="RLTextlnkuslovan"/>
        <w:numPr>
          <w:ilvl w:val="0"/>
          <w:numId w:val="0"/>
        </w:numPr>
        <w:spacing w:after="0" w:line="240" w:lineRule="auto"/>
        <w:rPr>
          <w:rFonts w:ascii="Georgia" w:hAnsi="Georgia"/>
        </w:rPr>
      </w:pPr>
    </w:p>
    <w:p w14:paraId="25E8E789" w14:textId="34D58782" w:rsidR="00B85BA3" w:rsidRPr="00B85BA3" w:rsidRDefault="00B85BA3" w:rsidP="00B85BA3">
      <w:pPr>
        <w:pStyle w:val="RLTextlnkuslovan"/>
        <w:tabs>
          <w:tab w:val="clear" w:pos="1447"/>
        </w:tabs>
        <w:spacing w:line="240" w:lineRule="auto"/>
        <w:ind w:left="567" w:hanging="567"/>
        <w:rPr>
          <w:rFonts w:ascii="Georgia" w:hAnsi="Georgia"/>
        </w:rPr>
      </w:pPr>
      <w:r w:rsidRPr="00B85BA3">
        <w:rPr>
          <w:rFonts w:ascii="Georgia" w:hAnsi="Georgia"/>
        </w:rPr>
        <w:t>Jestliže důsledky vyplývající ze zásahu vyšší moci prokazatelně trvají déle n</w:t>
      </w:r>
      <w:r w:rsidRPr="00831C6B">
        <w:rPr>
          <w:rFonts w:ascii="Georgia" w:hAnsi="Georgia"/>
        </w:rPr>
        <w:t>ež tři</w:t>
      </w:r>
      <w:r w:rsidRPr="00B85BA3">
        <w:rPr>
          <w:rFonts w:ascii="Georgia" w:hAnsi="Georgia"/>
        </w:rPr>
        <w:t xml:space="preserve"> měsíce, může kterákoliv ze smluvních stran od </w:t>
      </w:r>
      <w:r w:rsidR="00A13AA5">
        <w:rPr>
          <w:rFonts w:ascii="Georgia" w:hAnsi="Georgia"/>
          <w:lang w:val="cs-CZ"/>
        </w:rPr>
        <w:t>S</w:t>
      </w:r>
      <w:r w:rsidRPr="00B85BA3">
        <w:rPr>
          <w:rFonts w:ascii="Georgia" w:hAnsi="Georgia"/>
        </w:rPr>
        <w:t>mlouvy odstoupit s tím, že se nároky smluvních stran vyrovnají tak, aby žádné ze smluvních stran nevzniklo bezdůvodné obohacení.</w:t>
      </w:r>
      <w:bookmarkEnd w:id="2"/>
    </w:p>
    <w:p w14:paraId="2CC90D70" w14:textId="77777777" w:rsidR="00B85BA3" w:rsidRPr="00B85BA3" w:rsidRDefault="00B85BA3" w:rsidP="00FC0D8E">
      <w:pPr>
        <w:rPr>
          <w:szCs w:val="22"/>
        </w:rPr>
      </w:pPr>
    </w:p>
    <w:p w14:paraId="6E74C5A5" w14:textId="5827E529" w:rsidR="00A74ADE" w:rsidRPr="00B85BA3" w:rsidRDefault="0084304C" w:rsidP="00B85BA3">
      <w:pPr>
        <w:pStyle w:val="Heading1-Number-FollowNumberCzechTourism"/>
        <w:spacing w:before="0" w:after="0"/>
        <w:ind w:left="709" w:hanging="709"/>
        <w:rPr>
          <w:sz w:val="22"/>
          <w:szCs w:val="22"/>
        </w:rPr>
      </w:pPr>
      <w:r w:rsidRPr="00B85BA3">
        <w:rPr>
          <w:sz w:val="22"/>
          <w:szCs w:val="22"/>
        </w:rPr>
        <w:t>VII</w:t>
      </w:r>
      <w:r w:rsidR="00A74ADE" w:rsidRPr="00B85BA3">
        <w:rPr>
          <w:sz w:val="22"/>
          <w:szCs w:val="22"/>
        </w:rPr>
        <w:t xml:space="preserve">. </w:t>
      </w:r>
      <w:r w:rsidR="00B85BA3">
        <w:rPr>
          <w:sz w:val="22"/>
          <w:szCs w:val="22"/>
        </w:rPr>
        <w:tab/>
      </w:r>
      <w:r w:rsidR="00A74ADE" w:rsidRPr="00B85BA3">
        <w:rPr>
          <w:sz w:val="22"/>
          <w:szCs w:val="22"/>
        </w:rPr>
        <w:t>Závěrečná ustanovení</w:t>
      </w:r>
    </w:p>
    <w:p w14:paraId="10CF345E" w14:textId="77777777" w:rsidR="006C78BB" w:rsidRPr="006C78BB" w:rsidRDefault="006C78BB" w:rsidP="006C78BB"/>
    <w:p w14:paraId="5CCF5A99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626444B4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68D4A5AD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23D7708C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3BE64E0A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504DF9A4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69AC2328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47AD8DCB" w14:textId="7D0350E8" w:rsidR="000268C2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t xml:space="preserve">Právní vztahy </w:t>
      </w:r>
      <w:r>
        <w:t xml:space="preserve">vzniklé </w:t>
      </w:r>
      <w:r w:rsidRPr="0051048E">
        <w:t xml:space="preserve">z této </w:t>
      </w:r>
      <w:r>
        <w:t>S</w:t>
      </w:r>
      <w:r w:rsidRPr="0051048E">
        <w:t xml:space="preserve">mlouvy </w:t>
      </w:r>
      <w:r>
        <w:t xml:space="preserve">a v souvislosti s ní </w:t>
      </w:r>
      <w:r w:rsidRPr="0051048E">
        <w:t xml:space="preserve">se řídí ustanoveními </w:t>
      </w:r>
      <w:r>
        <w:t>právních předpisů České republiky, zejména občanským zákoníkem a zákonem č. 121/2000 Sb., o právu autorském, o právech souvisejících s právem autorským a o změně některých zákonů (dále jen „autorský zákon“), ve znění pozdějších předpisů</w:t>
      </w:r>
      <w:r w:rsidR="00827262">
        <w:t>.</w:t>
      </w:r>
    </w:p>
    <w:p w14:paraId="6825754B" w14:textId="77777777" w:rsidR="000268C2" w:rsidRDefault="000268C2" w:rsidP="000268C2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0011A234" w14:textId="77777777" w:rsidR="000268C2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E0287C">
        <w:t>Všechn</w:t>
      </w:r>
      <w:r>
        <w:t>y spory, které vzniknou z této S</w:t>
      </w:r>
      <w:r w:rsidRPr="00E0287C">
        <w:t>mlouvy nebo v souvislosti s ní a které se nepodaří vyřešit přednostně smírnou cestou, budou rozhodovány obecnými soudy v souladu s ustanoveními zákona č. 99/1963 Sb., občansk</w:t>
      </w:r>
      <w:r>
        <w:t>ý</w:t>
      </w:r>
      <w:r w:rsidRPr="00E0287C">
        <w:t xml:space="preserve"> soudní řád</w:t>
      </w:r>
      <w:r>
        <w:t>, ve znění pozdějších předpisů</w:t>
      </w:r>
      <w:r w:rsidRPr="00E0287C">
        <w:t>.</w:t>
      </w:r>
    </w:p>
    <w:p w14:paraId="3F886435" w14:textId="77777777" w:rsidR="000268C2" w:rsidRDefault="000268C2" w:rsidP="000268C2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6E790B63" w14:textId="77777777" w:rsidR="000268C2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E0287C">
        <w:t>Smluvní strany se zavazují vzájemně respektovat své opráv</w:t>
      </w:r>
      <w:r>
        <w:t>něné zájmy související s touto S</w:t>
      </w:r>
      <w:r w:rsidRPr="00E0287C">
        <w:t>mlouvou a poskytnout si veškerou nutnou součinnost, kterou lze spravedlivě požadovat k </w:t>
      </w:r>
      <w:r w:rsidRPr="0051048E">
        <w:t>tomu, aby bylo dosaženo účelu této</w:t>
      </w:r>
      <w:r>
        <w:t xml:space="preserve"> Smlouvy, zejména učinit veškerá právní a jiná jednání k tomu nezbytná</w:t>
      </w:r>
      <w:r w:rsidRPr="0051048E">
        <w:t>.</w:t>
      </w:r>
    </w:p>
    <w:p w14:paraId="34B6BD0B" w14:textId="77777777" w:rsidR="000268C2" w:rsidRDefault="000268C2" w:rsidP="000268C2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617F0E02" w14:textId="77777777" w:rsidR="000268C2" w:rsidRPr="009E399B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 xml:space="preserve">Tato Smlouva může být měněna pouze formou písemných dodatků k této Smlouvě. </w:t>
      </w:r>
      <w:r w:rsidRPr="0051048E">
        <w:t xml:space="preserve">Dodatky musí být číslovány vzestupně a podepsány oprávněnými zástupci smluvních </w:t>
      </w:r>
      <w:r w:rsidRPr="00BA1795">
        <w:t xml:space="preserve">stran. </w:t>
      </w:r>
      <w:r w:rsidRPr="00BA1795">
        <w:rPr>
          <w:szCs w:val="22"/>
        </w:rPr>
        <w:t>Smluvní strany výslovně sjednávají, že změny této Smlouvy nelze provést formou e-mailové komunikace.</w:t>
      </w:r>
    </w:p>
    <w:p w14:paraId="624959B6" w14:textId="77777777" w:rsidR="000268C2" w:rsidRDefault="000268C2" w:rsidP="000268C2">
      <w:pPr>
        <w:pStyle w:val="Odstavecseseznamem"/>
        <w:spacing w:line="240" w:lineRule="auto"/>
      </w:pPr>
    </w:p>
    <w:p w14:paraId="3303860A" w14:textId="77777777" w:rsidR="000268C2" w:rsidRPr="00DA571D" w:rsidRDefault="000268C2" w:rsidP="000268C2">
      <w:pPr>
        <w:pStyle w:val="Level2"/>
        <w:numPr>
          <w:ilvl w:val="1"/>
          <w:numId w:val="24"/>
        </w:numPr>
        <w:spacing w:after="0" w:line="240" w:lineRule="auto"/>
        <w:ind w:left="578" w:hanging="578"/>
        <w:rPr>
          <w:rFonts w:ascii="Georgia" w:hAnsi="Georgia"/>
          <w:szCs w:val="22"/>
          <w:lang w:eastAsia="cs-CZ"/>
        </w:rPr>
      </w:pPr>
      <w:r w:rsidRPr="00192FE9">
        <w:rPr>
          <w:rFonts w:ascii="Georgia" w:hAnsi="Georgia"/>
          <w:szCs w:val="22"/>
          <w:lang w:eastAsia="cs-CZ"/>
        </w:rPr>
        <w:t>Smluvní strany sjednávají, že v případě, že některé ustanovení této Smlouvy je nebo se stane neplatné/neúčinné, zůstávají ostatní ustanovení této Smlouvy platná/účinná. Smluvní strany se zavazují nahradit neplatné/neúčinné ustanovení této Smlouvy ustanovením jiným, platným/účinným, které svým obsahem a smyslem odpovídá nejlépe obsahu a smyslu ustanovení původního, neplatného/neúčinného a úmyslu obou smluvních stran v den uzavření této Smlouvy.</w:t>
      </w:r>
    </w:p>
    <w:p w14:paraId="293A0F31" w14:textId="77777777" w:rsidR="000268C2" w:rsidRPr="00D273D6" w:rsidRDefault="000268C2" w:rsidP="000268C2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3365914F" w14:textId="70DA4D09" w:rsidR="000268C2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t xml:space="preserve">Tato </w:t>
      </w:r>
      <w:r w:rsidR="00356F95">
        <w:t>S</w:t>
      </w:r>
      <w:r>
        <w:t>mlouva</w:t>
      </w:r>
      <w:r w:rsidRPr="0051048E">
        <w:t xml:space="preserve"> je vyhotovena ve dvou stejnopisech, přičemž každá ze smluvních stran obdrží po jedn</w:t>
      </w:r>
      <w:r>
        <w:t>om</w:t>
      </w:r>
      <w:r w:rsidRPr="0051048E">
        <w:t xml:space="preserve"> z nich.</w:t>
      </w:r>
    </w:p>
    <w:p w14:paraId="5A845A9D" w14:textId="77777777" w:rsidR="000268C2" w:rsidRDefault="000268C2" w:rsidP="000268C2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</w:p>
    <w:p w14:paraId="22952DDA" w14:textId="48C3FE33" w:rsidR="000268C2" w:rsidRPr="00C54CA0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8" w:hanging="578"/>
        <w:jc w:val="both"/>
      </w:pPr>
      <w:r w:rsidRPr="00DA571D">
        <w:rPr>
          <w:szCs w:val="22"/>
          <w:lang w:eastAsia="cs-CZ"/>
        </w:rPr>
        <w:lastRenderedPageBreak/>
        <w:t>Smluvní strany podpisem této Smlouvy výslovně prohlašují, že si tuto Smlouvu přečetly, jejímu obsahu rozumí a souhlasí se všemi jejími ustanoveními, což stvrzují svými zdola připojenými</w:t>
      </w:r>
      <w:r w:rsidR="00356F95">
        <w:rPr>
          <w:szCs w:val="22"/>
          <w:lang w:eastAsia="cs-CZ"/>
        </w:rPr>
        <w:t xml:space="preserve"> </w:t>
      </w:r>
      <w:r w:rsidRPr="00DA571D">
        <w:rPr>
          <w:szCs w:val="22"/>
          <w:lang w:eastAsia="cs-CZ"/>
        </w:rPr>
        <w:t>podpisy, resp. podpisy svých oprávněných zástupců.</w:t>
      </w:r>
    </w:p>
    <w:p w14:paraId="500CBE7D" w14:textId="77777777" w:rsidR="000268C2" w:rsidRDefault="000268C2" w:rsidP="000268C2">
      <w:pPr>
        <w:pStyle w:val="Odstavecseseznamem"/>
      </w:pPr>
    </w:p>
    <w:p w14:paraId="13F4A764" w14:textId="77777777" w:rsidR="000268C2" w:rsidRPr="0051048E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Skutečnosti uvedené v této Smlouvě nebudou Smluvními stranami považovány za obchodní tajemství ve smyslu ustanovení § 504 občanského zákoníku.</w:t>
      </w:r>
    </w:p>
    <w:p w14:paraId="2BC662F9" w14:textId="77777777" w:rsidR="000268C2" w:rsidRDefault="000268C2" w:rsidP="000268C2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74CFB469" w14:textId="77777777" w:rsidR="000268C2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t xml:space="preserve">Nedílnou součástí této </w:t>
      </w:r>
      <w:r>
        <w:t>S</w:t>
      </w:r>
      <w:r w:rsidRPr="0051048E">
        <w:t xml:space="preserve">mlouvy </w:t>
      </w:r>
      <w:r>
        <w:t>je následující příloha:</w:t>
      </w:r>
    </w:p>
    <w:p w14:paraId="619E7953" w14:textId="5F4904B2" w:rsidR="00F25A5A" w:rsidRDefault="000268C2" w:rsidP="000268C2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  <w:r>
        <w:t>Příloha č. 1: Bližší specifikace díla</w:t>
      </w:r>
    </w:p>
    <w:p w14:paraId="4FB8963F" w14:textId="77777777" w:rsidR="00A74ADE" w:rsidRDefault="00A74ADE" w:rsidP="00F975A0">
      <w:pPr>
        <w:spacing w:line="240" w:lineRule="auto"/>
        <w:rPr>
          <w:szCs w:val="22"/>
        </w:rPr>
      </w:pP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077"/>
        <w:gridCol w:w="1843"/>
        <w:gridCol w:w="1843"/>
      </w:tblGrid>
      <w:tr w:rsidR="00356F95" w:rsidRPr="0050155B" w14:paraId="74F84056" w14:textId="77777777" w:rsidTr="00E0581F">
        <w:tc>
          <w:tcPr>
            <w:tcW w:w="3685" w:type="dxa"/>
          </w:tcPr>
          <w:p w14:paraId="21FBBDDA" w14:textId="77777777" w:rsidR="00356F95" w:rsidRPr="002F294E" w:rsidRDefault="00356F95" w:rsidP="00E0581F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rPr>
                <w:rFonts w:cs="Arial"/>
                <w:b w:val="0"/>
                <w:bCs/>
              </w:rPr>
            </w:pPr>
            <w:r w:rsidRPr="002F294E">
              <w:rPr>
                <w:rFonts w:cs="Arial"/>
                <w:b w:val="0"/>
                <w:bCs/>
              </w:rPr>
              <w:t>Nabyvatel:</w:t>
            </w:r>
          </w:p>
        </w:tc>
        <w:tc>
          <w:tcPr>
            <w:tcW w:w="1077" w:type="dxa"/>
          </w:tcPr>
          <w:p w14:paraId="51AF0712" w14:textId="77777777" w:rsidR="00356F95" w:rsidRPr="002F294E" w:rsidRDefault="00356F95" w:rsidP="00E0581F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jc w:val="right"/>
              <w:rPr>
                <w:rFonts w:cs="Arial"/>
                <w:b w:val="0"/>
                <w:bCs/>
              </w:rPr>
            </w:pPr>
          </w:p>
        </w:tc>
        <w:tc>
          <w:tcPr>
            <w:tcW w:w="1843" w:type="dxa"/>
          </w:tcPr>
          <w:p w14:paraId="42AF2431" w14:textId="53B835DE" w:rsidR="00356F95" w:rsidRPr="002F294E" w:rsidRDefault="0028193A" w:rsidP="00E0581F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 xml:space="preserve">          </w:t>
            </w:r>
            <w:r w:rsidR="00356F95" w:rsidRPr="002F294E">
              <w:rPr>
                <w:rFonts w:cs="Arial"/>
                <w:b w:val="0"/>
                <w:bCs/>
              </w:rPr>
              <w:t>Poskytovatel:</w:t>
            </w:r>
          </w:p>
        </w:tc>
        <w:tc>
          <w:tcPr>
            <w:tcW w:w="1843" w:type="dxa"/>
          </w:tcPr>
          <w:p w14:paraId="540C3FCB" w14:textId="77777777" w:rsidR="00356F95" w:rsidRPr="002F294E" w:rsidRDefault="00356F95" w:rsidP="00E0581F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rPr>
                <w:rFonts w:cs="Arial"/>
                <w:b w:val="0"/>
                <w:bCs/>
              </w:rPr>
            </w:pPr>
          </w:p>
        </w:tc>
      </w:tr>
    </w:tbl>
    <w:p w14:paraId="72C90B2A" w14:textId="77777777" w:rsidR="00356F95" w:rsidRDefault="00356F95" w:rsidP="00356F9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</w:p>
    <w:p w14:paraId="25BE4810" w14:textId="77777777" w:rsidR="00356F95" w:rsidRDefault="00356F95" w:rsidP="00356F95"/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077"/>
        <w:gridCol w:w="1843"/>
        <w:gridCol w:w="1843"/>
      </w:tblGrid>
      <w:tr w:rsidR="00356F95" w:rsidRPr="0012652F" w14:paraId="1942069D" w14:textId="77777777" w:rsidTr="00E0581F">
        <w:tc>
          <w:tcPr>
            <w:tcW w:w="3685" w:type="dxa"/>
          </w:tcPr>
          <w:p w14:paraId="0FDF66C1" w14:textId="3458A726" w:rsidR="00356F95" w:rsidRPr="0012652F" w:rsidRDefault="00356F95" w:rsidP="00E0581F">
            <w:r w:rsidRPr="0012652F">
              <w:t>V</w:t>
            </w:r>
            <w:r w:rsidR="0028193A">
              <w:t> </w:t>
            </w:r>
            <w:r w:rsidRPr="0012652F">
              <w:t>Praze</w:t>
            </w:r>
            <w:r w:rsidR="0028193A">
              <w:t xml:space="preserve">  </w:t>
            </w:r>
            <w:r w:rsidRPr="0012652F">
              <w:t>dne</w:t>
            </w:r>
            <w:r w:rsidR="00405DD7">
              <w:t xml:space="preserve"> 12.10.2022</w:t>
            </w:r>
          </w:p>
        </w:tc>
        <w:tc>
          <w:tcPr>
            <w:tcW w:w="1077" w:type="dxa"/>
          </w:tcPr>
          <w:p w14:paraId="0875C4E5" w14:textId="34EBC111" w:rsidR="00356F95" w:rsidRDefault="0028193A" w:rsidP="00E058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jc w:val="right"/>
            </w:pPr>
            <w:r>
              <w:t xml:space="preserve"> </w:t>
            </w:r>
          </w:p>
        </w:tc>
        <w:tc>
          <w:tcPr>
            <w:tcW w:w="1843" w:type="dxa"/>
          </w:tcPr>
          <w:p w14:paraId="290F434F" w14:textId="4DF6598D" w:rsidR="00356F95" w:rsidRPr="0012652F" w:rsidRDefault="0028193A" w:rsidP="00E058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</w:pPr>
            <w:r>
              <w:t xml:space="preserve">          </w:t>
            </w:r>
            <w:r w:rsidR="00356F95">
              <w:t>V</w:t>
            </w:r>
            <w:r w:rsidR="00E8013C">
              <w:t> Praze dne</w:t>
            </w:r>
          </w:p>
        </w:tc>
        <w:tc>
          <w:tcPr>
            <w:tcW w:w="1843" w:type="dxa"/>
          </w:tcPr>
          <w:p w14:paraId="4995F76E" w14:textId="7F901D0B" w:rsidR="00356F95" w:rsidRDefault="0028193A" w:rsidP="00E058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</w:pPr>
            <w:r>
              <w:t xml:space="preserve"> </w:t>
            </w:r>
            <w:r w:rsidR="00405DD7">
              <w:t>3.11.2022</w:t>
            </w:r>
            <w:r>
              <w:t xml:space="preserve">        </w:t>
            </w:r>
          </w:p>
        </w:tc>
      </w:tr>
    </w:tbl>
    <w:p w14:paraId="15046BBC" w14:textId="77777777" w:rsidR="00356F95" w:rsidRDefault="00356F95" w:rsidP="00356F9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</w:p>
    <w:p w14:paraId="65A5D5B3" w14:textId="77777777" w:rsidR="00356F95" w:rsidRDefault="00356F95" w:rsidP="00356F9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</w:p>
    <w:p w14:paraId="26041C08" w14:textId="72DA1F32" w:rsidR="00356F95" w:rsidRDefault="00356F95" w:rsidP="00356F9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___________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</w:t>
      </w:r>
      <w:r w:rsidR="0028193A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>___________</w:t>
      </w:r>
    </w:p>
    <w:p w14:paraId="06B416E2" w14:textId="460C30B4" w:rsidR="00356F95" w:rsidRDefault="00356F95" w:rsidP="00356F9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  <w:r w:rsidRPr="002F294E">
        <w:rPr>
          <w:bCs/>
          <w:szCs w:val="22"/>
        </w:rPr>
        <w:t>Česká centrála cestovního ruchu – CzechTourism</w:t>
      </w:r>
      <w:r w:rsidR="0028193A">
        <w:rPr>
          <w:bCs/>
          <w:szCs w:val="22"/>
        </w:rPr>
        <w:tab/>
        <w:t xml:space="preserve">          </w:t>
      </w:r>
      <w:r w:rsidR="00405DD7">
        <w:rPr>
          <w:bCs/>
          <w:szCs w:val="22"/>
        </w:rPr>
        <w:t>XXX</w:t>
      </w:r>
    </w:p>
    <w:p w14:paraId="698EC68D" w14:textId="6B7655F6" w:rsidR="0028193A" w:rsidRDefault="00405DD7" w:rsidP="00356F9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szCs w:val="22"/>
        </w:rPr>
      </w:pPr>
      <w:r>
        <w:rPr>
          <w:bCs/>
          <w:szCs w:val="22"/>
        </w:rPr>
        <w:t>XXX</w:t>
      </w:r>
    </w:p>
    <w:p w14:paraId="080A38CB" w14:textId="6C7B0587" w:rsidR="0028193A" w:rsidRDefault="0028193A" w:rsidP="00356F9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szCs w:val="22"/>
        </w:rPr>
      </w:pPr>
      <w:r>
        <w:rPr>
          <w:szCs w:val="22"/>
        </w:rPr>
        <w:t>ředitelk</w:t>
      </w:r>
      <w:r w:rsidR="0060497E">
        <w:rPr>
          <w:szCs w:val="22"/>
        </w:rPr>
        <w:t>a</w:t>
      </w:r>
      <w:r>
        <w:rPr>
          <w:szCs w:val="22"/>
        </w:rPr>
        <w:t xml:space="preserve"> odboru produktového </w:t>
      </w:r>
    </w:p>
    <w:p w14:paraId="7768CB0C" w14:textId="2563FDBE" w:rsidR="00A74ADE" w:rsidRPr="00356F95" w:rsidRDefault="0028193A" w:rsidP="00356F9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Cs/>
          <w:szCs w:val="22"/>
        </w:rPr>
      </w:pPr>
      <w:r>
        <w:rPr>
          <w:szCs w:val="22"/>
        </w:rPr>
        <w:t>managementu, výzkumu a B2B spolupráce</w:t>
      </w:r>
      <w:r w:rsidR="00356F95" w:rsidRPr="005D6C58">
        <w:rPr>
          <w:bCs/>
          <w:szCs w:val="22"/>
        </w:rPr>
        <w:tab/>
      </w:r>
      <w:r w:rsidR="00356F95" w:rsidRPr="005D6C58">
        <w:rPr>
          <w:bCs/>
          <w:szCs w:val="22"/>
        </w:rPr>
        <w:tab/>
        <w:t xml:space="preserve">       </w:t>
      </w:r>
      <w:r w:rsidR="00356F95" w:rsidRPr="005D6C58">
        <w:rPr>
          <w:bCs/>
          <w:szCs w:val="22"/>
        </w:rPr>
        <w:br w:type="page"/>
      </w:r>
    </w:p>
    <w:p w14:paraId="622415D2" w14:textId="6DFD70F8" w:rsidR="00A74ADE" w:rsidRDefault="00A74ADE" w:rsidP="00E9462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říloha č. 1</w:t>
      </w:r>
    </w:p>
    <w:p w14:paraId="2EE3BE0D" w14:textId="18A4F254" w:rsidR="007C5B41" w:rsidRPr="000038A5" w:rsidRDefault="007C5B41" w:rsidP="000038A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4"/>
          <w:szCs w:val="24"/>
        </w:rPr>
      </w:pPr>
    </w:p>
    <w:p w14:paraId="1FC2D0DB" w14:textId="54053950" w:rsidR="007C5B41" w:rsidRPr="000038A5" w:rsidRDefault="000038A5" w:rsidP="007C5B41">
      <w:pPr>
        <w:pStyle w:val="Prosttext"/>
        <w:rPr>
          <w:rFonts w:eastAsiaTheme="minorHAnsi" w:cs="Calibri"/>
          <w:b/>
          <w:bCs/>
          <w:szCs w:val="22"/>
        </w:rPr>
      </w:pPr>
      <w:r>
        <w:rPr>
          <w:rFonts w:eastAsiaTheme="minorHAnsi" w:cs="Calibri"/>
          <w:b/>
          <w:bCs/>
          <w:szCs w:val="22"/>
        </w:rPr>
        <w:t>Fotografie:</w:t>
      </w:r>
    </w:p>
    <w:p w14:paraId="53ECDD82" w14:textId="52DE03AA" w:rsidR="007C5B41" w:rsidRDefault="00491E6A" w:rsidP="00E9462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sz w:val="26"/>
          <w:szCs w:val="26"/>
        </w:rPr>
      </w:pPr>
      <w:r>
        <w:rPr>
          <w:rFonts w:ascii="Calibri" w:eastAsiaTheme="minorHAnsi" w:hAnsi="Calibri" w:cs="Calibri"/>
          <w:noProof/>
          <w:szCs w:val="22"/>
        </w:rPr>
        <w:drawing>
          <wp:inline distT="0" distB="0" distL="0" distR="0" wp14:anchorId="4B8D171F" wp14:editId="427D1010">
            <wp:extent cx="5760720" cy="3293745"/>
            <wp:effectExtent l="0" t="0" r="0" b="190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6009" w14:textId="21C63F52" w:rsidR="00491E6A" w:rsidRDefault="00491E6A" w:rsidP="00E9462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6BC4ABFF" wp14:editId="35769887">
            <wp:extent cx="5760720" cy="3274695"/>
            <wp:effectExtent l="0" t="0" r="0" b="190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032E" w14:textId="5B835526" w:rsidR="00491E6A" w:rsidRDefault="00491E6A" w:rsidP="00E9462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09AFBB6C" wp14:editId="61D8F6DD">
            <wp:extent cx="5760720" cy="326517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7CFA" w14:textId="6774968A" w:rsidR="00491E6A" w:rsidRDefault="000038A5" w:rsidP="00E9462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3259CE0B" wp14:editId="11DE3865">
            <wp:extent cx="5760720" cy="3270250"/>
            <wp:effectExtent l="0" t="0" r="0" b="635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1C39" w14:textId="2B07ACB8" w:rsidR="000038A5" w:rsidRDefault="000038A5" w:rsidP="00E9462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sz w:val="26"/>
          <w:szCs w:val="26"/>
        </w:rPr>
      </w:pPr>
    </w:p>
    <w:p w14:paraId="6079EBFA" w14:textId="405ECD8E" w:rsidR="000038A5" w:rsidRDefault="000038A5" w:rsidP="00E9462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sz w:val="26"/>
          <w:szCs w:val="26"/>
        </w:rPr>
      </w:pPr>
    </w:p>
    <w:p w14:paraId="1000A478" w14:textId="03B247F2" w:rsidR="000038A5" w:rsidRDefault="000038A5" w:rsidP="00E9462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sz w:val="26"/>
          <w:szCs w:val="26"/>
        </w:rPr>
      </w:pPr>
    </w:p>
    <w:p w14:paraId="697EB2CD" w14:textId="3C9E62E6" w:rsidR="000038A5" w:rsidRDefault="000038A5" w:rsidP="00E9462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sz w:val="26"/>
          <w:szCs w:val="26"/>
        </w:rPr>
      </w:pPr>
    </w:p>
    <w:p w14:paraId="2344F822" w14:textId="27EFFD61" w:rsidR="000038A5" w:rsidRDefault="000038A5" w:rsidP="00E9462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sz w:val="26"/>
          <w:szCs w:val="26"/>
        </w:rPr>
      </w:pPr>
    </w:p>
    <w:p w14:paraId="3CD84196" w14:textId="4F58FF0B" w:rsidR="000038A5" w:rsidRDefault="000038A5" w:rsidP="00E9462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sz w:val="26"/>
          <w:szCs w:val="26"/>
        </w:rPr>
      </w:pPr>
    </w:p>
    <w:p w14:paraId="243D23E3" w14:textId="58967B9A" w:rsidR="000038A5" w:rsidRDefault="000038A5" w:rsidP="00E9462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sz w:val="26"/>
          <w:szCs w:val="26"/>
        </w:rPr>
      </w:pPr>
    </w:p>
    <w:p w14:paraId="2010AF5E" w14:textId="3B247C9F" w:rsidR="000038A5" w:rsidRDefault="000038A5" w:rsidP="00E9462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sz w:val="26"/>
          <w:szCs w:val="26"/>
        </w:rPr>
      </w:pPr>
    </w:p>
    <w:p w14:paraId="01CDA094" w14:textId="489605D0" w:rsidR="000038A5" w:rsidRDefault="000038A5" w:rsidP="00E9462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sz w:val="26"/>
          <w:szCs w:val="26"/>
        </w:rPr>
      </w:pPr>
    </w:p>
    <w:p w14:paraId="3E69D14F" w14:textId="7C8F9EE2" w:rsidR="000038A5" w:rsidRDefault="000038A5" w:rsidP="00E9462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sz w:val="26"/>
          <w:szCs w:val="26"/>
        </w:rPr>
      </w:pPr>
    </w:p>
    <w:p w14:paraId="2CCF467A" w14:textId="26CF9242" w:rsidR="000038A5" w:rsidRDefault="000038A5" w:rsidP="00E9462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sz w:val="26"/>
          <w:szCs w:val="26"/>
        </w:rPr>
      </w:pPr>
    </w:p>
    <w:p w14:paraId="042AC2F3" w14:textId="77859700" w:rsidR="000038A5" w:rsidRDefault="000038A5" w:rsidP="00E9462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sz w:val="26"/>
          <w:szCs w:val="26"/>
        </w:rPr>
      </w:pPr>
    </w:p>
    <w:p w14:paraId="5AFEDA14" w14:textId="15C08DCC" w:rsidR="000038A5" w:rsidRPr="000038A5" w:rsidRDefault="000038A5" w:rsidP="000038A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Cs w:val="22"/>
        </w:rPr>
      </w:pPr>
      <w:r>
        <w:rPr>
          <w:b/>
          <w:szCs w:val="22"/>
        </w:rPr>
        <w:lastRenderedPageBreak/>
        <w:t>Hrubé sestřihy</w:t>
      </w:r>
    </w:p>
    <w:p w14:paraId="780793C9" w14:textId="25947163" w:rsidR="000038A5" w:rsidRDefault="000038A5" w:rsidP="00E9462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62A25AF" wp14:editId="585DE7DA">
            <wp:extent cx="5760720" cy="47625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989D" w14:textId="26F8F61A" w:rsidR="000038A5" w:rsidRPr="007D2248" w:rsidRDefault="007D2248" w:rsidP="000038A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Cs w:val="22"/>
        </w:rPr>
      </w:pPr>
      <w:r>
        <w:rPr>
          <w:b/>
          <w:szCs w:val="22"/>
        </w:rPr>
        <w:t>Plné verze videí:</w:t>
      </w:r>
    </w:p>
    <w:p w14:paraId="579D186D" w14:textId="77777777" w:rsidR="000038A5" w:rsidRDefault="000038A5" w:rsidP="00E9462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sz w:val="26"/>
          <w:szCs w:val="26"/>
        </w:rPr>
      </w:pPr>
    </w:p>
    <w:p w14:paraId="765AA990" w14:textId="3753B20F" w:rsidR="000038A5" w:rsidRDefault="000038A5" w:rsidP="00E9462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C45C26B" wp14:editId="05E34B9D">
            <wp:extent cx="5760720" cy="3419475"/>
            <wp:effectExtent l="0" t="0" r="0" b="9525"/>
            <wp:docPr id="24" name="Obrázek 2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 descr="Obsah obrázku text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BC2C" w14:textId="0C3043FE" w:rsidR="000038A5" w:rsidRDefault="000038A5" w:rsidP="00E9462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57D918C8" wp14:editId="6162EBCC">
            <wp:extent cx="5760720" cy="499554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29F6" w14:textId="1394456E" w:rsidR="000038A5" w:rsidRDefault="000038A5" w:rsidP="00E9462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3A385A83" wp14:editId="79346387">
            <wp:extent cx="5760720" cy="34004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8A5" w:rsidSect="0052243B"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FE698" w14:textId="77777777" w:rsidR="00833527" w:rsidRDefault="00833527" w:rsidP="00D067DD">
      <w:pPr>
        <w:spacing w:line="240" w:lineRule="auto"/>
      </w:pPr>
      <w:r>
        <w:separator/>
      </w:r>
    </w:p>
  </w:endnote>
  <w:endnote w:type="continuationSeparator" w:id="0">
    <w:p w14:paraId="40414CA4" w14:textId="77777777" w:rsidR="00833527" w:rsidRDefault="00833527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A2A6" w14:textId="77777777" w:rsidR="00A74ADE" w:rsidRDefault="00CC6269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2CBA99AA" wp14:editId="0DA5EC6C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0" r="317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C983B" w14:textId="77777777" w:rsidR="00A74ADE" w:rsidRPr="00CF26F8" w:rsidRDefault="00A74ADE" w:rsidP="00A01F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F26F8">
                            <w:rPr>
                              <w:sz w:val="18"/>
                              <w:szCs w:val="18"/>
                            </w:rPr>
                            <w:t>Poskytovatel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A99A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" o:allowoverlap="f" filled="f" fillcolor="#e7f4fa" stroked="f">
              <v:textbox inset="0,0,0,.2mm">
                <w:txbxContent>
                  <w:p w14:paraId="568C983B" w14:textId="77777777" w:rsidR="00A74ADE" w:rsidRPr="00CF26F8" w:rsidRDefault="00A74ADE" w:rsidP="00A01F07">
                    <w:pPr>
                      <w:rPr>
                        <w:sz w:val="18"/>
                        <w:szCs w:val="18"/>
                      </w:rPr>
                    </w:pPr>
                    <w:r w:rsidRPr="00CF26F8">
                      <w:rPr>
                        <w:sz w:val="18"/>
                        <w:szCs w:val="18"/>
                      </w:rPr>
                      <w:t>Poskytov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316BA0A9" wp14:editId="08FF3A6E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0" t="0" r="3175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A23DD" w14:textId="4C25EFCA" w:rsidR="00A74ADE" w:rsidRPr="00CF26F8" w:rsidRDefault="000D5AAD" w:rsidP="00A01F0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byvatel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BA0A9" id="Text Box 11" o:spid="_x0000_s1030" type="#_x0000_t202" style="position:absolute;margin-left:102.05pt;margin-top:785.3pt;width:184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" o:allowoverlap="f" filled="f" fillcolor="#e7f4fa" stroked="f">
              <v:textbox inset="0,0,0,.2mm">
                <w:txbxContent>
                  <w:p w14:paraId="570A23DD" w14:textId="4C25EFCA" w:rsidR="00A74ADE" w:rsidRPr="00CF26F8" w:rsidRDefault="000D5AAD" w:rsidP="00A01F0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byv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27148EE" wp14:editId="0F07AA6E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0" t="0" r="6350" b="635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B559A" w14:textId="77777777" w:rsidR="00A74ADE" w:rsidRPr="00CF26F8" w:rsidRDefault="00EB512A" w:rsidP="00301F9F">
                          <w:pPr>
                            <w:spacing w:line="180" w:lineRule="exact"/>
                            <w:rPr>
                              <w:sz w:val="18"/>
                              <w:szCs w:val="18"/>
                            </w:rPr>
                          </w:pPr>
                          <w:r w:rsidRPr="00CF26F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012CAD" w:rsidRPr="00CF26F8">
                            <w:rPr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F26F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CB3" w:rsidRPr="00CF26F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CF26F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="00A74ADE" w:rsidRPr="00CF26F8">
                            <w:rPr>
                              <w:sz w:val="18"/>
                              <w:szCs w:val="18"/>
                            </w:rPr>
                            <w:t>/</w:t>
                          </w:r>
                          <w:r w:rsidR="00DE0F8D" w:rsidRPr="00CF26F8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E0F8D" w:rsidRPr="00CF26F8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E0F8D" w:rsidRPr="00CF26F8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CB3" w:rsidRPr="00CF26F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DE0F8D" w:rsidRPr="00CF26F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148EE" id="_x0000_s1031" type="#_x0000_t202" style="position:absolute;margin-left:34pt;margin-top:799.45pt;width:34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" filled="f" stroked="f">
              <v:textbox inset="0,0,0,0">
                <w:txbxContent>
                  <w:p w14:paraId="3CEB559A" w14:textId="77777777" w:rsidR="00A74ADE" w:rsidRPr="00CF26F8" w:rsidRDefault="00EB512A" w:rsidP="00301F9F">
                    <w:pPr>
                      <w:spacing w:line="180" w:lineRule="exact"/>
                      <w:rPr>
                        <w:sz w:val="18"/>
                        <w:szCs w:val="18"/>
                      </w:rPr>
                    </w:pPr>
                    <w:r w:rsidRPr="00CF26F8">
                      <w:rPr>
                        <w:sz w:val="18"/>
                        <w:szCs w:val="18"/>
                      </w:rPr>
                      <w:fldChar w:fldCharType="begin"/>
                    </w:r>
                    <w:r w:rsidR="00012CAD" w:rsidRPr="00CF26F8">
                      <w:rPr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CF26F8">
                      <w:rPr>
                        <w:sz w:val="18"/>
                        <w:szCs w:val="18"/>
                      </w:rPr>
                      <w:fldChar w:fldCharType="separate"/>
                    </w:r>
                    <w:r w:rsidR="00640CB3" w:rsidRPr="00CF26F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CF26F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="00A74ADE" w:rsidRPr="00CF26F8">
                      <w:rPr>
                        <w:sz w:val="18"/>
                        <w:szCs w:val="18"/>
                      </w:rPr>
                      <w:t>/</w:t>
                    </w:r>
                    <w:r w:rsidR="00DE0F8D" w:rsidRPr="00CF26F8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E0F8D" w:rsidRPr="00CF26F8">
                      <w:rPr>
                        <w:noProof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E0F8D" w:rsidRPr="00CF26F8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40CB3" w:rsidRPr="00CF26F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DE0F8D" w:rsidRPr="00CF26F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86C5" w14:textId="743AFE6A" w:rsidR="005068EE" w:rsidRDefault="005068EE">
    <w:pPr>
      <w:pStyle w:val="Zpa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vzor platný od 6.1.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D8232" w14:textId="77777777" w:rsidR="00833527" w:rsidRDefault="00833527" w:rsidP="00D067DD">
      <w:pPr>
        <w:spacing w:line="240" w:lineRule="auto"/>
      </w:pPr>
      <w:r>
        <w:separator/>
      </w:r>
    </w:p>
  </w:footnote>
  <w:footnote w:type="continuationSeparator" w:id="0">
    <w:p w14:paraId="27CDBDB2" w14:textId="77777777" w:rsidR="00833527" w:rsidRDefault="00833527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16C4" w14:textId="24C10791" w:rsidR="00A74ADE" w:rsidRDefault="0031074A" w:rsidP="0031074A">
    <w:pPr>
      <w:pStyle w:val="Zhlav"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360"/>
      </w:tabs>
    </w:pPr>
    <w:r>
      <w:tab/>
    </w:r>
  </w:p>
  <w:p w14:paraId="3E99462E" w14:textId="77777777" w:rsidR="00A74ADE" w:rsidRDefault="00242471" w:rsidP="002C4F52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59776" behindDoc="1" locked="1" layoutInCell="1" allowOverlap="1" wp14:anchorId="3421FAE1" wp14:editId="28548867">
          <wp:simplePos x="0" y="0"/>
          <wp:positionH relativeFrom="page">
            <wp:posOffset>-104140</wp:posOffset>
          </wp:positionH>
          <wp:positionV relativeFrom="page">
            <wp:align>top</wp:align>
          </wp:positionV>
          <wp:extent cx="2842895" cy="1187450"/>
          <wp:effectExtent l="0" t="0" r="0" b="0"/>
          <wp:wrapNone/>
          <wp:docPr id="4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C626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CF2EC08" wp14:editId="3E55EC56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ECEE9" w14:textId="3C7AB2F5" w:rsidR="00A74ADE" w:rsidRPr="006C7931" w:rsidRDefault="0031074A" w:rsidP="006C7931">
                          <w:pPr>
                            <w:pStyle w:val="DocumentTypeCzechTourism"/>
                          </w:pPr>
                          <w:r>
                            <w:t>S</w:t>
                          </w:r>
                          <w:r w:rsidR="008767FD">
                            <w:t>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2EC0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" filled="f" stroked="f">
              <v:textbox inset="0,0,0,0">
                <w:txbxContent>
                  <w:p w14:paraId="466ECEE9" w14:textId="3C7AB2F5" w:rsidR="00A74ADE" w:rsidRPr="006C7931" w:rsidRDefault="0031074A" w:rsidP="006C7931">
                    <w:pPr>
                      <w:pStyle w:val="DocumentTypeCzechTourism"/>
                    </w:pPr>
                    <w:r>
                      <w:t>S</w:t>
                    </w:r>
                    <w:r w:rsidR="008767FD">
                      <w:t>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8EAAE0"/>
    <w:lvl w:ilvl="0">
      <w:start w:val="1"/>
      <w:numFmt w:val="decimal"/>
      <w:pStyle w:val="ListBullet9CzechTourism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70ADBA4"/>
    <w:lvl w:ilvl="0">
      <w:start w:val="1"/>
      <w:numFmt w:val="bullet"/>
      <w:pStyle w:val="Heading4CzechTouris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4069B4C"/>
    <w:lvl w:ilvl="0">
      <w:start w:val="1"/>
      <w:numFmt w:val="bullet"/>
      <w:pStyle w:val="BalloonTextBulletCzechTouris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9740096"/>
    <w:lvl w:ilvl="0">
      <w:start w:val="1"/>
      <w:numFmt w:val="bullet"/>
      <w:pStyle w:val="Nadpis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chemeLetterCzechTourism"/>
      <w:lvlText w:val="%1."/>
      <w:lvlJc w:val="left"/>
      <w:pPr>
        <w:tabs>
          <w:tab w:val="num" w:pos="-31680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6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7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8" w15:restartNumberingAfterBreak="0">
    <w:nsid w:val="1FF365AF"/>
    <w:multiLevelType w:val="hybridMultilevel"/>
    <w:tmpl w:val="9E20DDAE"/>
    <w:lvl w:ilvl="0" w:tplc="5DB66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2D9C41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pStyle w:val="ListNumber-ContinueHeadingCzechTourism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0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F632879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3" w15:restartNumberingAfterBreak="0">
    <w:nsid w:val="362C6FCD"/>
    <w:multiLevelType w:val="multilevel"/>
    <w:tmpl w:val="3C620F0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6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7" w15:restartNumberingAfterBreak="0">
    <w:nsid w:val="4A6D6DF4"/>
    <w:multiLevelType w:val="multilevel"/>
    <w:tmpl w:val="C882B7AA"/>
    <w:styleLink w:val="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18" w15:restartNumberingAfterBreak="0">
    <w:nsid w:val="4C2021A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D3E7F6E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EDF7BB6"/>
    <w:multiLevelType w:val="hybridMultilevel"/>
    <w:tmpl w:val="A9E41C9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0A172F8"/>
    <w:multiLevelType w:val="multilevel"/>
    <w:tmpl w:val="BC4E701E"/>
    <w:styleLink w:val="Headings-Number"/>
    <w:lvl w:ilvl="0">
      <w:start w:val="1"/>
      <w:numFmt w:val="decimal"/>
      <w:pStyle w:val="Heading1CzechTourism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Heading2CzechTourism"/>
      <w:suff w:val="space"/>
      <w:lvlText w:val="%1.%2 "/>
      <w:lvlJc w:val="left"/>
      <w:rPr>
        <w:rFonts w:cs="Times New Roman" w:hint="default"/>
        <w:b/>
        <w:i w:val="0"/>
      </w:rPr>
    </w:lvl>
    <w:lvl w:ilvl="2">
      <w:start w:val="1"/>
      <w:numFmt w:val="decimal"/>
      <w:pStyle w:val="Heading3CzechTourism"/>
      <w:suff w:val="space"/>
      <w:lvlText w:val="%1.%2.%3 "/>
      <w:lvlJc w:val="left"/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rPr>
        <w:rFonts w:cs="Times New Roman" w:hint="default"/>
        <w:b/>
        <w:i w:val="0"/>
      </w:rPr>
    </w:lvl>
  </w:abstractNum>
  <w:abstractNum w:abstractNumId="22" w15:restartNumberingAfterBreak="0">
    <w:nsid w:val="68426A64"/>
    <w:multiLevelType w:val="hybridMultilevel"/>
    <w:tmpl w:val="04127DCA"/>
    <w:lvl w:ilvl="0" w:tplc="FFFFFFFF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A0D4E9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B1D1232"/>
    <w:multiLevelType w:val="multilevel"/>
    <w:tmpl w:val="606A57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5" w15:restartNumberingAfterBreak="0">
    <w:nsid w:val="721D0003"/>
    <w:multiLevelType w:val="multilevel"/>
    <w:tmpl w:val="D8E42092"/>
    <w:styleLink w:val="text"/>
    <w:lvl w:ilvl="0">
      <w:start w:val="1"/>
      <w:numFmt w:val="bullet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6" w15:restartNumberingAfterBreak="0">
    <w:nsid w:val="744F5D4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82B6D2C"/>
    <w:multiLevelType w:val="hybridMultilevel"/>
    <w:tmpl w:val="9E521A28"/>
    <w:lvl w:ilvl="0" w:tplc="227A1486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589592">
    <w:abstractNumId w:val="3"/>
  </w:num>
  <w:num w:numId="2" w16cid:durableId="1154252012">
    <w:abstractNumId w:val="2"/>
  </w:num>
  <w:num w:numId="3" w16cid:durableId="1209145975">
    <w:abstractNumId w:val="1"/>
  </w:num>
  <w:num w:numId="4" w16cid:durableId="2145539052">
    <w:abstractNumId w:val="0"/>
  </w:num>
  <w:num w:numId="5" w16cid:durableId="2059695748">
    <w:abstractNumId w:val="25"/>
  </w:num>
  <w:num w:numId="6" w16cid:durableId="451175991">
    <w:abstractNumId w:val="5"/>
  </w:num>
  <w:num w:numId="7" w16cid:durableId="731075868">
    <w:abstractNumId w:val="21"/>
  </w:num>
  <w:num w:numId="8" w16cid:durableId="388648304">
    <w:abstractNumId w:val="17"/>
  </w:num>
  <w:num w:numId="9" w16cid:durableId="1279220963">
    <w:abstractNumId w:val="4"/>
  </w:num>
  <w:num w:numId="10" w16cid:durableId="797726933">
    <w:abstractNumId w:val="15"/>
  </w:num>
  <w:num w:numId="11" w16cid:durableId="725877527">
    <w:abstractNumId w:val="9"/>
  </w:num>
  <w:num w:numId="12" w16cid:durableId="1025473769">
    <w:abstractNumId w:val="12"/>
  </w:num>
  <w:num w:numId="13" w16cid:durableId="1047031424">
    <w:abstractNumId w:val="6"/>
  </w:num>
  <w:num w:numId="14" w16cid:durableId="1152714424">
    <w:abstractNumId w:val="7"/>
  </w:num>
  <w:num w:numId="15" w16cid:durableId="1888838214">
    <w:abstractNumId w:val="16"/>
  </w:num>
  <w:num w:numId="16" w16cid:durableId="1819373844">
    <w:abstractNumId w:val="22"/>
  </w:num>
  <w:num w:numId="17" w16cid:durableId="99106725">
    <w:abstractNumId w:val="10"/>
  </w:num>
  <w:num w:numId="18" w16cid:durableId="2054235504">
    <w:abstractNumId w:val="8"/>
  </w:num>
  <w:num w:numId="19" w16cid:durableId="7294011">
    <w:abstractNumId w:val="14"/>
  </w:num>
  <w:num w:numId="20" w16cid:durableId="1551186122">
    <w:abstractNumId w:val="23"/>
  </w:num>
  <w:num w:numId="21" w16cid:durableId="1195315029">
    <w:abstractNumId w:val="19"/>
  </w:num>
  <w:num w:numId="22" w16cid:durableId="1946839512">
    <w:abstractNumId w:val="26"/>
  </w:num>
  <w:num w:numId="23" w16cid:durableId="89740244">
    <w:abstractNumId w:val="13"/>
  </w:num>
  <w:num w:numId="24" w16cid:durableId="1067073766">
    <w:abstractNumId w:val="18"/>
  </w:num>
  <w:num w:numId="25" w16cid:durableId="67729988">
    <w:abstractNumId w:val="11"/>
  </w:num>
  <w:num w:numId="26" w16cid:durableId="1787235086">
    <w:abstractNumId w:val="24"/>
  </w:num>
  <w:num w:numId="27" w16cid:durableId="1296302157">
    <w:abstractNumId w:val="20"/>
  </w:num>
  <w:num w:numId="28" w16cid:durableId="483086333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3"/>
    <w:rsid w:val="00000CD3"/>
    <w:rsid w:val="000015E5"/>
    <w:rsid w:val="00001703"/>
    <w:rsid w:val="00001872"/>
    <w:rsid w:val="000038A5"/>
    <w:rsid w:val="0000453F"/>
    <w:rsid w:val="0000503F"/>
    <w:rsid w:val="000051A9"/>
    <w:rsid w:val="00005379"/>
    <w:rsid w:val="00005388"/>
    <w:rsid w:val="000066D6"/>
    <w:rsid w:val="00012CAD"/>
    <w:rsid w:val="00016B3A"/>
    <w:rsid w:val="00017E04"/>
    <w:rsid w:val="000268C2"/>
    <w:rsid w:val="00027D84"/>
    <w:rsid w:val="00031647"/>
    <w:rsid w:val="00031AE0"/>
    <w:rsid w:val="00031F3E"/>
    <w:rsid w:val="00034AC7"/>
    <w:rsid w:val="0003615D"/>
    <w:rsid w:val="00036354"/>
    <w:rsid w:val="000363ED"/>
    <w:rsid w:val="00037176"/>
    <w:rsid w:val="00040AEA"/>
    <w:rsid w:val="00040EBD"/>
    <w:rsid w:val="000421F3"/>
    <w:rsid w:val="00042201"/>
    <w:rsid w:val="000425FE"/>
    <w:rsid w:val="00045A0B"/>
    <w:rsid w:val="0004642D"/>
    <w:rsid w:val="00046F04"/>
    <w:rsid w:val="0004714E"/>
    <w:rsid w:val="00047AB9"/>
    <w:rsid w:val="00052231"/>
    <w:rsid w:val="000532A8"/>
    <w:rsid w:val="0005680E"/>
    <w:rsid w:val="0005784A"/>
    <w:rsid w:val="0006036E"/>
    <w:rsid w:val="00061679"/>
    <w:rsid w:val="00062FC1"/>
    <w:rsid w:val="000630DC"/>
    <w:rsid w:val="000635AE"/>
    <w:rsid w:val="00064AEC"/>
    <w:rsid w:val="0007022B"/>
    <w:rsid w:val="0007161E"/>
    <w:rsid w:val="00071955"/>
    <w:rsid w:val="00071E5A"/>
    <w:rsid w:val="0007261F"/>
    <w:rsid w:val="00075A84"/>
    <w:rsid w:val="000767A7"/>
    <w:rsid w:val="00076B7D"/>
    <w:rsid w:val="000773F7"/>
    <w:rsid w:val="00086354"/>
    <w:rsid w:val="00090834"/>
    <w:rsid w:val="00091051"/>
    <w:rsid w:val="000941F4"/>
    <w:rsid w:val="000A0D8A"/>
    <w:rsid w:val="000A1486"/>
    <w:rsid w:val="000A3A5B"/>
    <w:rsid w:val="000A71CA"/>
    <w:rsid w:val="000A74F7"/>
    <w:rsid w:val="000B223C"/>
    <w:rsid w:val="000B2FF0"/>
    <w:rsid w:val="000B43D2"/>
    <w:rsid w:val="000B5E02"/>
    <w:rsid w:val="000C016D"/>
    <w:rsid w:val="000C2222"/>
    <w:rsid w:val="000C3D77"/>
    <w:rsid w:val="000C4DC0"/>
    <w:rsid w:val="000C5B5C"/>
    <w:rsid w:val="000C6CD8"/>
    <w:rsid w:val="000C7433"/>
    <w:rsid w:val="000C7C96"/>
    <w:rsid w:val="000D108C"/>
    <w:rsid w:val="000D2035"/>
    <w:rsid w:val="000D5AAD"/>
    <w:rsid w:val="000E3C94"/>
    <w:rsid w:val="000E48AB"/>
    <w:rsid w:val="000E7064"/>
    <w:rsid w:val="000E7F93"/>
    <w:rsid w:val="000F2190"/>
    <w:rsid w:val="000F302D"/>
    <w:rsid w:val="000F3AF9"/>
    <w:rsid w:val="000F4298"/>
    <w:rsid w:val="000F7777"/>
    <w:rsid w:val="0010316D"/>
    <w:rsid w:val="001076F4"/>
    <w:rsid w:val="00111571"/>
    <w:rsid w:val="00113D7F"/>
    <w:rsid w:val="001151E5"/>
    <w:rsid w:val="0011560E"/>
    <w:rsid w:val="00115FB3"/>
    <w:rsid w:val="001167A9"/>
    <w:rsid w:val="0012226A"/>
    <w:rsid w:val="0012243A"/>
    <w:rsid w:val="00122F46"/>
    <w:rsid w:val="0012382A"/>
    <w:rsid w:val="00124CF1"/>
    <w:rsid w:val="0012652F"/>
    <w:rsid w:val="001308A5"/>
    <w:rsid w:val="001316A8"/>
    <w:rsid w:val="00142BB5"/>
    <w:rsid w:val="00143FEB"/>
    <w:rsid w:val="001476BD"/>
    <w:rsid w:val="001515D7"/>
    <w:rsid w:val="00153162"/>
    <w:rsid w:val="00153267"/>
    <w:rsid w:val="001564B0"/>
    <w:rsid w:val="00156577"/>
    <w:rsid w:val="001611B5"/>
    <w:rsid w:val="0016236F"/>
    <w:rsid w:val="00162560"/>
    <w:rsid w:val="00164E32"/>
    <w:rsid w:val="0016606A"/>
    <w:rsid w:val="001705C8"/>
    <w:rsid w:val="00171124"/>
    <w:rsid w:val="00182782"/>
    <w:rsid w:val="00183620"/>
    <w:rsid w:val="0018535B"/>
    <w:rsid w:val="0018686A"/>
    <w:rsid w:val="001928FC"/>
    <w:rsid w:val="00192FE9"/>
    <w:rsid w:val="00193E55"/>
    <w:rsid w:val="00194DB4"/>
    <w:rsid w:val="00195477"/>
    <w:rsid w:val="00195EB3"/>
    <w:rsid w:val="001A13D8"/>
    <w:rsid w:val="001A3D49"/>
    <w:rsid w:val="001A67CE"/>
    <w:rsid w:val="001A6B3A"/>
    <w:rsid w:val="001A76ED"/>
    <w:rsid w:val="001B198A"/>
    <w:rsid w:val="001B3132"/>
    <w:rsid w:val="001B5E91"/>
    <w:rsid w:val="001C01B8"/>
    <w:rsid w:val="001C09B0"/>
    <w:rsid w:val="001C7B68"/>
    <w:rsid w:val="001D1CBB"/>
    <w:rsid w:val="001D1FB6"/>
    <w:rsid w:val="001D321F"/>
    <w:rsid w:val="001D4163"/>
    <w:rsid w:val="001D6585"/>
    <w:rsid w:val="001D781C"/>
    <w:rsid w:val="001D7A16"/>
    <w:rsid w:val="001E1C27"/>
    <w:rsid w:val="001E2B32"/>
    <w:rsid w:val="001E338E"/>
    <w:rsid w:val="001E4B1F"/>
    <w:rsid w:val="001E5B40"/>
    <w:rsid w:val="001E733B"/>
    <w:rsid w:val="001F0760"/>
    <w:rsid w:val="001F2B18"/>
    <w:rsid w:val="001F388E"/>
    <w:rsid w:val="001F511B"/>
    <w:rsid w:val="001F65F7"/>
    <w:rsid w:val="002007AB"/>
    <w:rsid w:val="002018C0"/>
    <w:rsid w:val="0020237A"/>
    <w:rsid w:val="00202D0F"/>
    <w:rsid w:val="00205512"/>
    <w:rsid w:val="00205890"/>
    <w:rsid w:val="00207610"/>
    <w:rsid w:val="00207940"/>
    <w:rsid w:val="00212BB0"/>
    <w:rsid w:val="002138E2"/>
    <w:rsid w:val="00221C40"/>
    <w:rsid w:val="00224AA4"/>
    <w:rsid w:val="0022510A"/>
    <w:rsid w:val="00225D2C"/>
    <w:rsid w:val="002262BC"/>
    <w:rsid w:val="0022734E"/>
    <w:rsid w:val="00230767"/>
    <w:rsid w:val="00230DF0"/>
    <w:rsid w:val="00240854"/>
    <w:rsid w:val="00240C62"/>
    <w:rsid w:val="00242471"/>
    <w:rsid w:val="00242A96"/>
    <w:rsid w:val="00243CC1"/>
    <w:rsid w:val="00246831"/>
    <w:rsid w:val="00262637"/>
    <w:rsid w:val="002631CE"/>
    <w:rsid w:val="00265117"/>
    <w:rsid w:val="00267293"/>
    <w:rsid w:val="0027070E"/>
    <w:rsid w:val="00270B89"/>
    <w:rsid w:val="00273166"/>
    <w:rsid w:val="00275417"/>
    <w:rsid w:val="0028193A"/>
    <w:rsid w:val="00284EC4"/>
    <w:rsid w:val="00294DA0"/>
    <w:rsid w:val="002952C1"/>
    <w:rsid w:val="00296359"/>
    <w:rsid w:val="002A06C9"/>
    <w:rsid w:val="002A0BD6"/>
    <w:rsid w:val="002A1CF9"/>
    <w:rsid w:val="002A2457"/>
    <w:rsid w:val="002A3C2D"/>
    <w:rsid w:val="002A4324"/>
    <w:rsid w:val="002A4A79"/>
    <w:rsid w:val="002A5C5A"/>
    <w:rsid w:val="002A77DC"/>
    <w:rsid w:val="002B50FE"/>
    <w:rsid w:val="002C06D2"/>
    <w:rsid w:val="002C235B"/>
    <w:rsid w:val="002C33C7"/>
    <w:rsid w:val="002C35B1"/>
    <w:rsid w:val="002C4B3B"/>
    <w:rsid w:val="002C4F52"/>
    <w:rsid w:val="002C5447"/>
    <w:rsid w:val="002D1725"/>
    <w:rsid w:val="002D17C6"/>
    <w:rsid w:val="002D5E52"/>
    <w:rsid w:val="002E1997"/>
    <w:rsid w:val="002E1F02"/>
    <w:rsid w:val="002E331F"/>
    <w:rsid w:val="002E7516"/>
    <w:rsid w:val="002F086F"/>
    <w:rsid w:val="002F3910"/>
    <w:rsid w:val="002F57CC"/>
    <w:rsid w:val="002F77D2"/>
    <w:rsid w:val="003010EA"/>
    <w:rsid w:val="0030176E"/>
    <w:rsid w:val="00301F9F"/>
    <w:rsid w:val="003061FD"/>
    <w:rsid w:val="0031074A"/>
    <w:rsid w:val="00310A8D"/>
    <w:rsid w:val="00312FD9"/>
    <w:rsid w:val="003133DB"/>
    <w:rsid w:val="00315767"/>
    <w:rsid w:val="003200C7"/>
    <w:rsid w:val="00321D1A"/>
    <w:rsid w:val="003222CB"/>
    <w:rsid w:val="00326F2F"/>
    <w:rsid w:val="0033066E"/>
    <w:rsid w:val="00331059"/>
    <w:rsid w:val="0033283E"/>
    <w:rsid w:val="00336944"/>
    <w:rsid w:val="00337079"/>
    <w:rsid w:val="003417E7"/>
    <w:rsid w:val="00342D62"/>
    <w:rsid w:val="00343911"/>
    <w:rsid w:val="00351283"/>
    <w:rsid w:val="0035598C"/>
    <w:rsid w:val="00355B5A"/>
    <w:rsid w:val="00356F95"/>
    <w:rsid w:val="003602D0"/>
    <w:rsid w:val="00361C6D"/>
    <w:rsid w:val="00364327"/>
    <w:rsid w:val="00367947"/>
    <w:rsid w:val="0036794B"/>
    <w:rsid w:val="0037257D"/>
    <w:rsid w:val="00374A44"/>
    <w:rsid w:val="003753A4"/>
    <w:rsid w:val="003800C5"/>
    <w:rsid w:val="00382041"/>
    <w:rsid w:val="00382DC0"/>
    <w:rsid w:val="00384C88"/>
    <w:rsid w:val="00384CCC"/>
    <w:rsid w:val="0038643B"/>
    <w:rsid w:val="00387554"/>
    <w:rsid w:val="003876F5"/>
    <w:rsid w:val="0039361C"/>
    <w:rsid w:val="0039567E"/>
    <w:rsid w:val="003976BC"/>
    <w:rsid w:val="003A041E"/>
    <w:rsid w:val="003A1A8F"/>
    <w:rsid w:val="003A417B"/>
    <w:rsid w:val="003B0B10"/>
    <w:rsid w:val="003B151D"/>
    <w:rsid w:val="003B6C3F"/>
    <w:rsid w:val="003C00FA"/>
    <w:rsid w:val="003C0FDB"/>
    <w:rsid w:val="003C207C"/>
    <w:rsid w:val="003C27A0"/>
    <w:rsid w:val="003C3679"/>
    <w:rsid w:val="003C5A0C"/>
    <w:rsid w:val="003C5A68"/>
    <w:rsid w:val="003C64FD"/>
    <w:rsid w:val="003C79D4"/>
    <w:rsid w:val="003D0289"/>
    <w:rsid w:val="003D0C8A"/>
    <w:rsid w:val="003D1833"/>
    <w:rsid w:val="003D1FB6"/>
    <w:rsid w:val="003D20A6"/>
    <w:rsid w:val="003D33E8"/>
    <w:rsid w:val="003D3E7C"/>
    <w:rsid w:val="003D65DA"/>
    <w:rsid w:val="003D7801"/>
    <w:rsid w:val="003E6C5D"/>
    <w:rsid w:val="003E763B"/>
    <w:rsid w:val="003E7DD1"/>
    <w:rsid w:val="003F0E4F"/>
    <w:rsid w:val="003F1960"/>
    <w:rsid w:val="003F1FFA"/>
    <w:rsid w:val="003F35D1"/>
    <w:rsid w:val="003F5871"/>
    <w:rsid w:val="003F7AA2"/>
    <w:rsid w:val="0040096B"/>
    <w:rsid w:val="00400E43"/>
    <w:rsid w:val="0040176C"/>
    <w:rsid w:val="00403953"/>
    <w:rsid w:val="00405233"/>
    <w:rsid w:val="00405DD7"/>
    <w:rsid w:val="004063CC"/>
    <w:rsid w:val="00406E79"/>
    <w:rsid w:val="00407B3D"/>
    <w:rsid w:val="00412602"/>
    <w:rsid w:val="00413286"/>
    <w:rsid w:val="004147ED"/>
    <w:rsid w:val="004155E6"/>
    <w:rsid w:val="00416C55"/>
    <w:rsid w:val="00417410"/>
    <w:rsid w:val="004203B2"/>
    <w:rsid w:val="004211B8"/>
    <w:rsid w:val="004233F8"/>
    <w:rsid w:val="00424EF1"/>
    <w:rsid w:val="00426232"/>
    <w:rsid w:val="00426457"/>
    <w:rsid w:val="00427E14"/>
    <w:rsid w:val="00430BB9"/>
    <w:rsid w:val="004313D3"/>
    <w:rsid w:val="0043143C"/>
    <w:rsid w:val="00432B42"/>
    <w:rsid w:val="00433C33"/>
    <w:rsid w:val="00435A17"/>
    <w:rsid w:val="00435C90"/>
    <w:rsid w:val="0043752F"/>
    <w:rsid w:val="00437614"/>
    <w:rsid w:val="0043795E"/>
    <w:rsid w:val="00441C80"/>
    <w:rsid w:val="00442D01"/>
    <w:rsid w:val="00443DB5"/>
    <w:rsid w:val="00443EC3"/>
    <w:rsid w:val="0044534D"/>
    <w:rsid w:val="0045040C"/>
    <w:rsid w:val="00451401"/>
    <w:rsid w:val="0045184E"/>
    <w:rsid w:val="00451DDA"/>
    <w:rsid w:val="00452D9D"/>
    <w:rsid w:val="00453E9A"/>
    <w:rsid w:val="0045574A"/>
    <w:rsid w:val="00455FB0"/>
    <w:rsid w:val="004565D9"/>
    <w:rsid w:val="00456CA0"/>
    <w:rsid w:val="00456FF6"/>
    <w:rsid w:val="00457C21"/>
    <w:rsid w:val="004607DF"/>
    <w:rsid w:val="00462053"/>
    <w:rsid w:val="00462984"/>
    <w:rsid w:val="00465EAD"/>
    <w:rsid w:val="00471F77"/>
    <w:rsid w:val="00473370"/>
    <w:rsid w:val="00476503"/>
    <w:rsid w:val="00476EF2"/>
    <w:rsid w:val="00481599"/>
    <w:rsid w:val="00481D73"/>
    <w:rsid w:val="0048299C"/>
    <w:rsid w:val="00483C88"/>
    <w:rsid w:val="00483E73"/>
    <w:rsid w:val="0048569D"/>
    <w:rsid w:val="00485C0A"/>
    <w:rsid w:val="00486A38"/>
    <w:rsid w:val="004910D9"/>
    <w:rsid w:val="00491E6A"/>
    <w:rsid w:val="004936B1"/>
    <w:rsid w:val="004938AF"/>
    <w:rsid w:val="00496966"/>
    <w:rsid w:val="00497091"/>
    <w:rsid w:val="00497873"/>
    <w:rsid w:val="004A0F6B"/>
    <w:rsid w:val="004A11E3"/>
    <w:rsid w:val="004A19B2"/>
    <w:rsid w:val="004A2FFD"/>
    <w:rsid w:val="004A3F0C"/>
    <w:rsid w:val="004A50AC"/>
    <w:rsid w:val="004A5274"/>
    <w:rsid w:val="004A59BA"/>
    <w:rsid w:val="004A6ABC"/>
    <w:rsid w:val="004A7F94"/>
    <w:rsid w:val="004B0085"/>
    <w:rsid w:val="004B0663"/>
    <w:rsid w:val="004B175D"/>
    <w:rsid w:val="004B3BC2"/>
    <w:rsid w:val="004B3D29"/>
    <w:rsid w:val="004B4073"/>
    <w:rsid w:val="004B4249"/>
    <w:rsid w:val="004B4F51"/>
    <w:rsid w:val="004B7EB2"/>
    <w:rsid w:val="004C0507"/>
    <w:rsid w:val="004C0C84"/>
    <w:rsid w:val="004C2404"/>
    <w:rsid w:val="004C25E8"/>
    <w:rsid w:val="004C51EC"/>
    <w:rsid w:val="004C52FC"/>
    <w:rsid w:val="004D0E5D"/>
    <w:rsid w:val="004E3FCB"/>
    <w:rsid w:val="004E4813"/>
    <w:rsid w:val="004E7E2C"/>
    <w:rsid w:val="004F0C56"/>
    <w:rsid w:val="004F16D3"/>
    <w:rsid w:val="004F2A04"/>
    <w:rsid w:val="004F3933"/>
    <w:rsid w:val="004F4F70"/>
    <w:rsid w:val="004F5247"/>
    <w:rsid w:val="004F75B2"/>
    <w:rsid w:val="00500E5E"/>
    <w:rsid w:val="0050155B"/>
    <w:rsid w:val="00501681"/>
    <w:rsid w:val="00502974"/>
    <w:rsid w:val="00504440"/>
    <w:rsid w:val="00504910"/>
    <w:rsid w:val="0050528C"/>
    <w:rsid w:val="005068EE"/>
    <w:rsid w:val="00507E8F"/>
    <w:rsid w:val="0051048E"/>
    <w:rsid w:val="0051063A"/>
    <w:rsid w:val="0051283D"/>
    <w:rsid w:val="00512883"/>
    <w:rsid w:val="00516624"/>
    <w:rsid w:val="00517E06"/>
    <w:rsid w:val="0052243B"/>
    <w:rsid w:val="005226CF"/>
    <w:rsid w:val="00531032"/>
    <w:rsid w:val="005324D5"/>
    <w:rsid w:val="00533F9E"/>
    <w:rsid w:val="00534864"/>
    <w:rsid w:val="00534DC9"/>
    <w:rsid w:val="00535001"/>
    <w:rsid w:val="005364AD"/>
    <w:rsid w:val="00540C2B"/>
    <w:rsid w:val="00544784"/>
    <w:rsid w:val="00544D71"/>
    <w:rsid w:val="00547292"/>
    <w:rsid w:val="00550263"/>
    <w:rsid w:val="005543A9"/>
    <w:rsid w:val="00557414"/>
    <w:rsid w:val="005575FD"/>
    <w:rsid w:val="00557CCA"/>
    <w:rsid w:val="005649B7"/>
    <w:rsid w:val="005660C0"/>
    <w:rsid w:val="00567256"/>
    <w:rsid w:val="00567489"/>
    <w:rsid w:val="00567B71"/>
    <w:rsid w:val="005702BB"/>
    <w:rsid w:val="0057085F"/>
    <w:rsid w:val="00577774"/>
    <w:rsid w:val="0058430F"/>
    <w:rsid w:val="00584AE2"/>
    <w:rsid w:val="0058514F"/>
    <w:rsid w:val="0058581A"/>
    <w:rsid w:val="005861A3"/>
    <w:rsid w:val="00587355"/>
    <w:rsid w:val="00592B21"/>
    <w:rsid w:val="005951A7"/>
    <w:rsid w:val="00595A12"/>
    <w:rsid w:val="00596ABE"/>
    <w:rsid w:val="00597EC2"/>
    <w:rsid w:val="005A0E19"/>
    <w:rsid w:val="005A6B6C"/>
    <w:rsid w:val="005B085C"/>
    <w:rsid w:val="005B1248"/>
    <w:rsid w:val="005B3898"/>
    <w:rsid w:val="005B56F5"/>
    <w:rsid w:val="005B691B"/>
    <w:rsid w:val="005C0EEA"/>
    <w:rsid w:val="005C17CF"/>
    <w:rsid w:val="005C26AE"/>
    <w:rsid w:val="005C4618"/>
    <w:rsid w:val="005D4EC3"/>
    <w:rsid w:val="005D589C"/>
    <w:rsid w:val="005D6AE5"/>
    <w:rsid w:val="005E2922"/>
    <w:rsid w:val="005E3E24"/>
    <w:rsid w:val="005E438C"/>
    <w:rsid w:val="005E5BD4"/>
    <w:rsid w:val="005F16AA"/>
    <w:rsid w:val="005F347C"/>
    <w:rsid w:val="005F537E"/>
    <w:rsid w:val="005F7555"/>
    <w:rsid w:val="005F7661"/>
    <w:rsid w:val="005F7C20"/>
    <w:rsid w:val="0060083E"/>
    <w:rsid w:val="0060195C"/>
    <w:rsid w:val="0060497E"/>
    <w:rsid w:val="006107ED"/>
    <w:rsid w:val="00611FF9"/>
    <w:rsid w:val="0061261F"/>
    <w:rsid w:val="00612E21"/>
    <w:rsid w:val="00613184"/>
    <w:rsid w:val="0061362B"/>
    <w:rsid w:val="00613E13"/>
    <w:rsid w:val="006143C4"/>
    <w:rsid w:val="006167A4"/>
    <w:rsid w:val="00617310"/>
    <w:rsid w:val="00620B35"/>
    <w:rsid w:val="00621F17"/>
    <w:rsid w:val="00626378"/>
    <w:rsid w:val="00627DBE"/>
    <w:rsid w:val="00630D4D"/>
    <w:rsid w:val="00631343"/>
    <w:rsid w:val="0063331D"/>
    <w:rsid w:val="006345AD"/>
    <w:rsid w:val="00640BEC"/>
    <w:rsid w:val="00640CB3"/>
    <w:rsid w:val="00641275"/>
    <w:rsid w:val="00641BAE"/>
    <w:rsid w:val="00645042"/>
    <w:rsid w:val="00645FFD"/>
    <w:rsid w:val="00650F83"/>
    <w:rsid w:val="00651EA8"/>
    <w:rsid w:val="006526EB"/>
    <w:rsid w:val="006529F2"/>
    <w:rsid w:val="006540CA"/>
    <w:rsid w:val="0065695A"/>
    <w:rsid w:val="006620DF"/>
    <w:rsid w:val="006644B5"/>
    <w:rsid w:val="00664736"/>
    <w:rsid w:val="00667A61"/>
    <w:rsid w:val="00671F00"/>
    <w:rsid w:val="00672C04"/>
    <w:rsid w:val="00673FCA"/>
    <w:rsid w:val="00675087"/>
    <w:rsid w:val="00675977"/>
    <w:rsid w:val="00676781"/>
    <w:rsid w:val="00681715"/>
    <w:rsid w:val="00682F1A"/>
    <w:rsid w:val="006847EF"/>
    <w:rsid w:val="00684CE2"/>
    <w:rsid w:val="00686E57"/>
    <w:rsid w:val="0069352D"/>
    <w:rsid w:val="0069463C"/>
    <w:rsid w:val="006949D8"/>
    <w:rsid w:val="006952F1"/>
    <w:rsid w:val="00695D21"/>
    <w:rsid w:val="006A01A0"/>
    <w:rsid w:val="006A0F57"/>
    <w:rsid w:val="006A3FA4"/>
    <w:rsid w:val="006A4225"/>
    <w:rsid w:val="006A4324"/>
    <w:rsid w:val="006A569B"/>
    <w:rsid w:val="006A6690"/>
    <w:rsid w:val="006A6D5D"/>
    <w:rsid w:val="006B04A2"/>
    <w:rsid w:val="006B17C3"/>
    <w:rsid w:val="006B266A"/>
    <w:rsid w:val="006B27E9"/>
    <w:rsid w:val="006B41F7"/>
    <w:rsid w:val="006B4436"/>
    <w:rsid w:val="006B7463"/>
    <w:rsid w:val="006B7D3F"/>
    <w:rsid w:val="006C0557"/>
    <w:rsid w:val="006C0CF9"/>
    <w:rsid w:val="006C0FDC"/>
    <w:rsid w:val="006C457B"/>
    <w:rsid w:val="006C78BB"/>
    <w:rsid w:val="006C7931"/>
    <w:rsid w:val="006D119B"/>
    <w:rsid w:val="006D18C4"/>
    <w:rsid w:val="006D3189"/>
    <w:rsid w:val="006D63D1"/>
    <w:rsid w:val="006E14AE"/>
    <w:rsid w:val="006E2CA4"/>
    <w:rsid w:val="006E4483"/>
    <w:rsid w:val="006F09FB"/>
    <w:rsid w:val="006F1423"/>
    <w:rsid w:val="006F3781"/>
    <w:rsid w:val="006F61D3"/>
    <w:rsid w:val="006F65F8"/>
    <w:rsid w:val="006F65FC"/>
    <w:rsid w:val="006F76BC"/>
    <w:rsid w:val="00702D02"/>
    <w:rsid w:val="00703D2C"/>
    <w:rsid w:val="007051A2"/>
    <w:rsid w:val="00707EBD"/>
    <w:rsid w:val="00710D59"/>
    <w:rsid w:val="00711755"/>
    <w:rsid w:val="00711ABD"/>
    <w:rsid w:val="007125DB"/>
    <w:rsid w:val="00712D08"/>
    <w:rsid w:val="00714216"/>
    <w:rsid w:val="00714608"/>
    <w:rsid w:val="00715964"/>
    <w:rsid w:val="00716788"/>
    <w:rsid w:val="00717C4A"/>
    <w:rsid w:val="00720E91"/>
    <w:rsid w:val="00722A2E"/>
    <w:rsid w:val="0072334B"/>
    <w:rsid w:val="00724B77"/>
    <w:rsid w:val="00726D15"/>
    <w:rsid w:val="00732893"/>
    <w:rsid w:val="00736229"/>
    <w:rsid w:val="00736BBC"/>
    <w:rsid w:val="00740B1B"/>
    <w:rsid w:val="00740BAA"/>
    <w:rsid w:val="0074266D"/>
    <w:rsid w:val="007453BB"/>
    <w:rsid w:val="00747148"/>
    <w:rsid w:val="00751F23"/>
    <w:rsid w:val="007527AD"/>
    <w:rsid w:val="00752976"/>
    <w:rsid w:val="00753652"/>
    <w:rsid w:val="00753CAB"/>
    <w:rsid w:val="00754F5D"/>
    <w:rsid w:val="0075636D"/>
    <w:rsid w:val="007568F1"/>
    <w:rsid w:val="00756AE7"/>
    <w:rsid w:val="00757866"/>
    <w:rsid w:val="00757ED2"/>
    <w:rsid w:val="00760E4A"/>
    <w:rsid w:val="007639FF"/>
    <w:rsid w:val="00765E6D"/>
    <w:rsid w:val="00767AFB"/>
    <w:rsid w:val="00767B8E"/>
    <w:rsid w:val="00770F39"/>
    <w:rsid w:val="00771CCE"/>
    <w:rsid w:val="00774055"/>
    <w:rsid w:val="00780312"/>
    <w:rsid w:val="00780938"/>
    <w:rsid w:val="00782C59"/>
    <w:rsid w:val="00783C25"/>
    <w:rsid w:val="00784FE0"/>
    <w:rsid w:val="00786455"/>
    <w:rsid w:val="00787A28"/>
    <w:rsid w:val="00787FF5"/>
    <w:rsid w:val="0079154A"/>
    <w:rsid w:val="0079264F"/>
    <w:rsid w:val="007939B1"/>
    <w:rsid w:val="00794FB0"/>
    <w:rsid w:val="007954FE"/>
    <w:rsid w:val="00796AAC"/>
    <w:rsid w:val="007A08E4"/>
    <w:rsid w:val="007A10B3"/>
    <w:rsid w:val="007A1F1D"/>
    <w:rsid w:val="007A4786"/>
    <w:rsid w:val="007B5BC3"/>
    <w:rsid w:val="007B6A64"/>
    <w:rsid w:val="007C0289"/>
    <w:rsid w:val="007C19FC"/>
    <w:rsid w:val="007C1A39"/>
    <w:rsid w:val="007C1A6C"/>
    <w:rsid w:val="007C57B2"/>
    <w:rsid w:val="007C5B41"/>
    <w:rsid w:val="007D0B3A"/>
    <w:rsid w:val="007D2248"/>
    <w:rsid w:val="007D2EE8"/>
    <w:rsid w:val="007D3EC3"/>
    <w:rsid w:val="007D440B"/>
    <w:rsid w:val="007D6E95"/>
    <w:rsid w:val="007E170F"/>
    <w:rsid w:val="007E251F"/>
    <w:rsid w:val="007E3129"/>
    <w:rsid w:val="007E5164"/>
    <w:rsid w:val="007E5FF1"/>
    <w:rsid w:val="007F01BE"/>
    <w:rsid w:val="007F15F0"/>
    <w:rsid w:val="007F2F4D"/>
    <w:rsid w:val="007F3C13"/>
    <w:rsid w:val="007F73B4"/>
    <w:rsid w:val="00801714"/>
    <w:rsid w:val="00802C04"/>
    <w:rsid w:val="00803A61"/>
    <w:rsid w:val="00805969"/>
    <w:rsid w:val="0081094F"/>
    <w:rsid w:val="008131C2"/>
    <w:rsid w:val="0081343B"/>
    <w:rsid w:val="00816680"/>
    <w:rsid w:val="00822C84"/>
    <w:rsid w:val="00822CD7"/>
    <w:rsid w:val="00823A9C"/>
    <w:rsid w:val="00823FD5"/>
    <w:rsid w:val="00824B81"/>
    <w:rsid w:val="0082517E"/>
    <w:rsid w:val="00827262"/>
    <w:rsid w:val="0083132A"/>
    <w:rsid w:val="00831C6B"/>
    <w:rsid w:val="00833527"/>
    <w:rsid w:val="008367B7"/>
    <w:rsid w:val="008410D1"/>
    <w:rsid w:val="0084304C"/>
    <w:rsid w:val="00845DE3"/>
    <w:rsid w:val="00847D7B"/>
    <w:rsid w:val="00853FBB"/>
    <w:rsid w:val="00857521"/>
    <w:rsid w:val="008604F8"/>
    <w:rsid w:val="008627B7"/>
    <w:rsid w:val="00863087"/>
    <w:rsid w:val="00866ADA"/>
    <w:rsid w:val="00866DDE"/>
    <w:rsid w:val="008673A7"/>
    <w:rsid w:val="00867933"/>
    <w:rsid w:val="00870A5B"/>
    <w:rsid w:val="00874444"/>
    <w:rsid w:val="00874E56"/>
    <w:rsid w:val="008767FD"/>
    <w:rsid w:val="00876804"/>
    <w:rsid w:val="00876FB7"/>
    <w:rsid w:val="00877A23"/>
    <w:rsid w:val="0088070E"/>
    <w:rsid w:val="00881A1E"/>
    <w:rsid w:val="00881F6C"/>
    <w:rsid w:val="0088350D"/>
    <w:rsid w:val="00884CED"/>
    <w:rsid w:val="00890119"/>
    <w:rsid w:val="0089109C"/>
    <w:rsid w:val="00892715"/>
    <w:rsid w:val="00894DB4"/>
    <w:rsid w:val="00895EF6"/>
    <w:rsid w:val="008A4EC6"/>
    <w:rsid w:val="008A6280"/>
    <w:rsid w:val="008A70E3"/>
    <w:rsid w:val="008B1346"/>
    <w:rsid w:val="008B18DE"/>
    <w:rsid w:val="008B3147"/>
    <w:rsid w:val="008B4A6E"/>
    <w:rsid w:val="008B4DB0"/>
    <w:rsid w:val="008B6F17"/>
    <w:rsid w:val="008B7380"/>
    <w:rsid w:val="008C2300"/>
    <w:rsid w:val="008C4AE7"/>
    <w:rsid w:val="008C4E58"/>
    <w:rsid w:val="008C57BE"/>
    <w:rsid w:val="008C6473"/>
    <w:rsid w:val="008C69E8"/>
    <w:rsid w:val="008D1AB1"/>
    <w:rsid w:val="008D4CF3"/>
    <w:rsid w:val="008D4E78"/>
    <w:rsid w:val="008D518C"/>
    <w:rsid w:val="008D69A4"/>
    <w:rsid w:val="008D744A"/>
    <w:rsid w:val="008E4A7C"/>
    <w:rsid w:val="008E74E4"/>
    <w:rsid w:val="008F3D0C"/>
    <w:rsid w:val="00911308"/>
    <w:rsid w:val="00920E5E"/>
    <w:rsid w:val="00921E3D"/>
    <w:rsid w:val="00922406"/>
    <w:rsid w:val="009239C8"/>
    <w:rsid w:val="00926325"/>
    <w:rsid w:val="009300BA"/>
    <w:rsid w:val="009320AA"/>
    <w:rsid w:val="009337B1"/>
    <w:rsid w:val="0093703F"/>
    <w:rsid w:val="00937DA9"/>
    <w:rsid w:val="009429FA"/>
    <w:rsid w:val="009453F4"/>
    <w:rsid w:val="00947926"/>
    <w:rsid w:val="00950965"/>
    <w:rsid w:val="00953D18"/>
    <w:rsid w:val="00956487"/>
    <w:rsid w:val="00957980"/>
    <w:rsid w:val="00957B67"/>
    <w:rsid w:val="00961718"/>
    <w:rsid w:val="0096191F"/>
    <w:rsid w:val="00962B27"/>
    <w:rsid w:val="0096314D"/>
    <w:rsid w:val="00963F28"/>
    <w:rsid w:val="00965FA8"/>
    <w:rsid w:val="009663B0"/>
    <w:rsid w:val="0096646A"/>
    <w:rsid w:val="00966818"/>
    <w:rsid w:val="00970B19"/>
    <w:rsid w:val="0097270B"/>
    <w:rsid w:val="00973FB9"/>
    <w:rsid w:val="009744A1"/>
    <w:rsid w:val="009763C7"/>
    <w:rsid w:val="00980099"/>
    <w:rsid w:val="0098263B"/>
    <w:rsid w:val="0098470F"/>
    <w:rsid w:val="00984712"/>
    <w:rsid w:val="009866AE"/>
    <w:rsid w:val="00987D48"/>
    <w:rsid w:val="00994FFF"/>
    <w:rsid w:val="00995972"/>
    <w:rsid w:val="00997C9C"/>
    <w:rsid w:val="009A18C9"/>
    <w:rsid w:val="009A2A44"/>
    <w:rsid w:val="009A3DC7"/>
    <w:rsid w:val="009A4089"/>
    <w:rsid w:val="009A5129"/>
    <w:rsid w:val="009A5FDE"/>
    <w:rsid w:val="009B54C5"/>
    <w:rsid w:val="009B65BB"/>
    <w:rsid w:val="009B742C"/>
    <w:rsid w:val="009C1C25"/>
    <w:rsid w:val="009C7276"/>
    <w:rsid w:val="009D7488"/>
    <w:rsid w:val="009E0FD8"/>
    <w:rsid w:val="009E399B"/>
    <w:rsid w:val="009E3A43"/>
    <w:rsid w:val="009E3B09"/>
    <w:rsid w:val="009E5196"/>
    <w:rsid w:val="009E5FD2"/>
    <w:rsid w:val="009E60B6"/>
    <w:rsid w:val="009E733E"/>
    <w:rsid w:val="009F05A1"/>
    <w:rsid w:val="009F14AA"/>
    <w:rsid w:val="009F6DA0"/>
    <w:rsid w:val="009F713C"/>
    <w:rsid w:val="00A01374"/>
    <w:rsid w:val="00A01F07"/>
    <w:rsid w:val="00A02362"/>
    <w:rsid w:val="00A06683"/>
    <w:rsid w:val="00A067CC"/>
    <w:rsid w:val="00A0687A"/>
    <w:rsid w:val="00A104DC"/>
    <w:rsid w:val="00A13AA5"/>
    <w:rsid w:val="00A14CF1"/>
    <w:rsid w:val="00A15978"/>
    <w:rsid w:val="00A159F8"/>
    <w:rsid w:val="00A15F36"/>
    <w:rsid w:val="00A170B2"/>
    <w:rsid w:val="00A17577"/>
    <w:rsid w:val="00A23D96"/>
    <w:rsid w:val="00A25F95"/>
    <w:rsid w:val="00A277E6"/>
    <w:rsid w:val="00A30B29"/>
    <w:rsid w:val="00A31990"/>
    <w:rsid w:val="00A34FB3"/>
    <w:rsid w:val="00A36F71"/>
    <w:rsid w:val="00A40383"/>
    <w:rsid w:val="00A41D08"/>
    <w:rsid w:val="00A41DCD"/>
    <w:rsid w:val="00A4532E"/>
    <w:rsid w:val="00A46CE5"/>
    <w:rsid w:val="00A509B2"/>
    <w:rsid w:val="00A5221F"/>
    <w:rsid w:val="00A53D7F"/>
    <w:rsid w:val="00A56437"/>
    <w:rsid w:val="00A57A12"/>
    <w:rsid w:val="00A57F2B"/>
    <w:rsid w:val="00A6080B"/>
    <w:rsid w:val="00A6099F"/>
    <w:rsid w:val="00A621DC"/>
    <w:rsid w:val="00A623CE"/>
    <w:rsid w:val="00A64133"/>
    <w:rsid w:val="00A70483"/>
    <w:rsid w:val="00A718BB"/>
    <w:rsid w:val="00A73DE9"/>
    <w:rsid w:val="00A74ADE"/>
    <w:rsid w:val="00A75469"/>
    <w:rsid w:val="00A75B94"/>
    <w:rsid w:val="00A81ED5"/>
    <w:rsid w:val="00A82DC5"/>
    <w:rsid w:val="00A863DA"/>
    <w:rsid w:val="00A873AE"/>
    <w:rsid w:val="00A8756A"/>
    <w:rsid w:val="00A87B44"/>
    <w:rsid w:val="00A915CA"/>
    <w:rsid w:val="00A9193D"/>
    <w:rsid w:val="00A963B5"/>
    <w:rsid w:val="00A96A78"/>
    <w:rsid w:val="00AA0A95"/>
    <w:rsid w:val="00AA3BDD"/>
    <w:rsid w:val="00AA61F2"/>
    <w:rsid w:val="00AA7324"/>
    <w:rsid w:val="00AB15C8"/>
    <w:rsid w:val="00AB246A"/>
    <w:rsid w:val="00AB5366"/>
    <w:rsid w:val="00AB5DF4"/>
    <w:rsid w:val="00AC1DD0"/>
    <w:rsid w:val="00AC381F"/>
    <w:rsid w:val="00AC4DB9"/>
    <w:rsid w:val="00AC5AB4"/>
    <w:rsid w:val="00AD27B1"/>
    <w:rsid w:val="00AD5806"/>
    <w:rsid w:val="00AD6C6C"/>
    <w:rsid w:val="00AE0203"/>
    <w:rsid w:val="00AE1788"/>
    <w:rsid w:val="00AE1DEB"/>
    <w:rsid w:val="00AE367E"/>
    <w:rsid w:val="00AE4BA3"/>
    <w:rsid w:val="00AF22C1"/>
    <w:rsid w:val="00AF2BA9"/>
    <w:rsid w:val="00AF478D"/>
    <w:rsid w:val="00AF7404"/>
    <w:rsid w:val="00B0116C"/>
    <w:rsid w:val="00B02701"/>
    <w:rsid w:val="00B03EAF"/>
    <w:rsid w:val="00B057BD"/>
    <w:rsid w:val="00B05E2C"/>
    <w:rsid w:val="00B06025"/>
    <w:rsid w:val="00B063C5"/>
    <w:rsid w:val="00B1396F"/>
    <w:rsid w:val="00B14561"/>
    <w:rsid w:val="00B15626"/>
    <w:rsid w:val="00B16530"/>
    <w:rsid w:val="00B16B33"/>
    <w:rsid w:val="00B20098"/>
    <w:rsid w:val="00B22A9B"/>
    <w:rsid w:val="00B2368F"/>
    <w:rsid w:val="00B2783F"/>
    <w:rsid w:val="00B30FF8"/>
    <w:rsid w:val="00B3282F"/>
    <w:rsid w:val="00B32D8A"/>
    <w:rsid w:val="00B32F08"/>
    <w:rsid w:val="00B33674"/>
    <w:rsid w:val="00B37199"/>
    <w:rsid w:val="00B375D4"/>
    <w:rsid w:val="00B37DC1"/>
    <w:rsid w:val="00B40109"/>
    <w:rsid w:val="00B4024D"/>
    <w:rsid w:val="00B41227"/>
    <w:rsid w:val="00B41348"/>
    <w:rsid w:val="00B43E79"/>
    <w:rsid w:val="00B4501B"/>
    <w:rsid w:val="00B45CE4"/>
    <w:rsid w:val="00B54175"/>
    <w:rsid w:val="00B54917"/>
    <w:rsid w:val="00B577CF"/>
    <w:rsid w:val="00B60455"/>
    <w:rsid w:val="00B6084D"/>
    <w:rsid w:val="00B61E82"/>
    <w:rsid w:val="00B65C13"/>
    <w:rsid w:val="00B66264"/>
    <w:rsid w:val="00B703A2"/>
    <w:rsid w:val="00B70BDA"/>
    <w:rsid w:val="00B70DE5"/>
    <w:rsid w:val="00B710D5"/>
    <w:rsid w:val="00B73FEA"/>
    <w:rsid w:val="00B835E9"/>
    <w:rsid w:val="00B83762"/>
    <w:rsid w:val="00B85BA3"/>
    <w:rsid w:val="00B90ABA"/>
    <w:rsid w:val="00B92426"/>
    <w:rsid w:val="00B95ECD"/>
    <w:rsid w:val="00B965FC"/>
    <w:rsid w:val="00B96D44"/>
    <w:rsid w:val="00BA034B"/>
    <w:rsid w:val="00BA0621"/>
    <w:rsid w:val="00BA1795"/>
    <w:rsid w:val="00BA24C1"/>
    <w:rsid w:val="00BA6254"/>
    <w:rsid w:val="00BA6EC0"/>
    <w:rsid w:val="00BB25DB"/>
    <w:rsid w:val="00BB2CAB"/>
    <w:rsid w:val="00BB55E7"/>
    <w:rsid w:val="00BC0D6C"/>
    <w:rsid w:val="00BC100E"/>
    <w:rsid w:val="00BC5289"/>
    <w:rsid w:val="00BC609A"/>
    <w:rsid w:val="00BD09B0"/>
    <w:rsid w:val="00BD2686"/>
    <w:rsid w:val="00BD3A9A"/>
    <w:rsid w:val="00BD546D"/>
    <w:rsid w:val="00BD77C7"/>
    <w:rsid w:val="00BE3380"/>
    <w:rsid w:val="00BE3996"/>
    <w:rsid w:val="00BE6DBF"/>
    <w:rsid w:val="00BE7D00"/>
    <w:rsid w:val="00BF1B2B"/>
    <w:rsid w:val="00BF22AD"/>
    <w:rsid w:val="00C02026"/>
    <w:rsid w:val="00C02FAF"/>
    <w:rsid w:val="00C0596E"/>
    <w:rsid w:val="00C0649C"/>
    <w:rsid w:val="00C066D9"/>
    <w:rsid w:val="00C0671B"/>
    <w:rsid w:val="00C13706"/>
    <w:rsid w:val="00C13A07"/>
    <w:rsid w:val="00C16A73"/>
    <w:rsid w:val="00C17F4A"/>
    <w:rsid w:val="00C212EC"/>
    <w:rsid w:val="00C24066"/>
    <w:rsid w:val="00C249A2"/>
    <w:rsid w:val="00C264DC"/>
    <w:rsid w:val="00C27BA0"/>
    <w:rsid w:val="00C3268F"/>
    <w:rsid w:val="00C32A07"/>
    <w:rsid w:val="00C32F6F"/>
    <w:rsid w:val="00C33B48"/>
    <w:rsid w:val="00C33DD6"/>
    <w:rsid w:val="00C34015"/>
    <w:rsid w:val="00C43227"/>
    <w:rsid w:val="00C458C2"/>
    <w:rsid w:val="00C50450"/>
    <w:rsid w:val="00C516EE"/>
    <w:rsid w:val="00C52C3C"/>
    <w:rsid w:val="00C53BAD"/>
    <w:rsid w:val="00C53D58"/>
    <w:rsid w:val="00C549F9"/>
    <w:rsid w:val="00C57C27"/>
    <w:rsid w:val="00C6174F"/>
    <w:rsid w:val="00C62704"/>
    <w:rsid w:val="00C63B42"/>
    <w:rsid w:val="00C65C18"/>
    <w:rsid w:val="00C67651"/>
    <w:rsid w:val="00C7082C"/>
    <w:rsid w:val="00C71148"/>
    <w:rsid w:val="00C721A4"/>
    <w:rsid w:val="00C732C7"/>
    <w:rsid w:val="00C74EA4"/>
    <w:rsid w:val="00C7688D"/>
    <w:rsid w:val="00C80B14"/>
    <w:rsid w:val="00C81613"/>
    <w:rsid w:val="00C86E1F"/>
    <w:rsid w:val="00C879DD"/>
    <w:rsid w:val="00C90994"/>
    <w:rsid w:val="00C947E0"/>
    <w:rsid w:val="00C9641E"/>
    <w:rsid w:val="00CA0909"/>
    <w:rsid w:val="00CA4C81"/>
    <w:rsid w:val="00CA5B81"/>
    <w:rsid w:val="00CB1645"/>
    <w:rsid w:val="00CB339F"/>
    <w:rsid w:val="00CB3C49"/>
    <w:rsid w:val="00CB65D5"/>
    <w:rsid w:val="00CC6269"/>
    <w:rsid w:val="00CD0B70"/>
    <w:rsid w:val="00CD0C58"/>
    <w:rsid w:val="00CD3A47"/>
    <w:rsid w:val="00CD4247"/>
    <w:rsid w:val="00CD43E9"/>
    <w:rsid w:val="00CD492D"/>
    <w:rsid w:val="00CD5ECE"/>
    <w:rsid w:val="00CD6251"/>
    <w:rsid w:val="00CE0592"/>
    <w:rsid w:val="00CE05C3"/>
    <w:rsid w:val="00CE0FD5"/>
    <w:rsid w:val="00CE145B"/>
    <w:rsid w:val="00CE1FA7"/>
    <w:rsid w:val="00CE3A8A"/>
    <w:rsid w:val="00CE6277"/>
    <w:rsid w:val="00CE7C87"/>
    <w:rsid w:val="00CF26F8"/>
    <w:rsid w:val="00CF3E8F"/>
    <w:rsid w:val="00CF4658"/>
    <w:rsid w:val="00CF4F10"/>
    <w:rsid w:val="00D0274C"/>
    <w:rsid w:val="00D03B52"/>
    <w:rsid w:val="00D0505D"/>
    <w:rsid w:val="00D060F8"/>
    <w:rsid w:val="00D06163"/>
    <w:rsid w:val="00D067DD"/>
    <w:rsid w:val="00D13573"/>
    <w:rsid w:val="00D13AF2"/>
    <w:rsid w:val="00D152D6"/>
    <w:rsid w:val="00D1781F"/>
    <w:rsid w:val="00D207C6"/>
    <w:rsid w:val="00D23599"/>
    <w:rsid w:val="00D273D6"/>
    <w:rsid w:val="00D32163"/>
    <w:rsid w:val="00D32591"/>
    <w:rsid w:val="00D326AC"/>
    <w:rsid w:val="00D33E3B"/>
    <w:rsid w:val="00D36701"/>
    <w:rsid w:val="00D37D2C"/>
    <w:rsid w:val="00D40BDA"/>
    <w:rsid w:val="00D41E2C"/>
    <w:rsid w:val="00D43092"/>
    <w:rsid w:val="00D43EBA"/>
    <w:rsid w:val="00D4403E"/>
    <w:rsid w:val="00D4405E"/>
    <w:rsid w:val="00D468C3"/>
    <w:rsid w:val="00D46D86"/>
    <w:rsid w:val="00D473FE"/>
    <w:rsid w:val="00D50A26"/>
    <w:rsid w:val="00D57342"/>
    <w:rsid w:val="00D611A5"/>
    <w:rsid w:val="00D6246B"/>
    <w:rsid w:val="00D62C13"/>
    <w:rsid w:val="00D656F4"/>
    <w:rsid w:val="00D6623A"/>
    <w:rsid w:val="00D71693"/>
    <w:rsid w:val="00D72D6E"/>
    <w:rsid w:val="00D73111"/>
    <w:rsid w:val="00D747E1"/>
    <w:rsid w:val="00D7488E"/>
    <w:rsid w:val="00D75D37"/>
    <w:rsid w:val="00D76993"/>
    <w:rsid w:val="00D8210B"/>
    <w:rsid w:val="00D827F0"/>
    <w:rsid w:val="00D86B8B"/>
    <w:rsid w:val="00D93EEA"/>
    <w:rsid w:val="00D94860"/>
    <w:rsid w:val="00D97989"/>
    <w:rsid w:val="00DA0986"/>
    <w:rsid w:val="00DA0B42"/>
    <w:rsid w:val="00DA127A"/>
    <w:rsid w:val="00DA1567"/>
    <w:rsid w:val="00DA2585"/>
    <w:rsid w:val="00DA28B7"/>
    <w:rsid w:val="00DA571D"/>
    <w:rsid w:val="00DA57EA"/>
    <w:rsid w:val="00DA590A"/>
    <w:rsid w:val="00DA71E6"/>
    <w:rsid w:val="00DB082B"/>
    <w:rsid w:val="00DB1461"/>
    <w:rsid w:val="00DB1804"/>
    <w:rsid w:val="00DB2B7D"/>
    <w:rsid w:val="00DB3CFF"/>
    <w:rsid w:val="00DB6C24"/>
    <w:rsid w:val="00DC34D0"/>
    <w:rsid w:val="00DC3D70"/>
    <w:rsid w:val="00DD0D67"/>
    <w:rsid w:val="00DD1B19"/>
    <w:rsid w:val="00DD45B5"/>
    <w:rsid w:val="00DD498F"/>
    <w:rsid w:val="00DD5A5B"/>
    <w:rsid w:val="00DE0F8D"/>
    <w:rsid w:val="00DE5C66"/>
    <w:rsid w:val="00DE5E9E"/>
    <w:rsid w:val="00DE703C"/>
    <w:rsid w:val="00DE7492"/>
    <w:rsid w:val="00DE7E8C"/>
    <w:rsid w:val="00DF084A"/>
    <w:rsid w:val="00DF086F"/>
    <w:rsid w:val="00DF23FE"/>
    <w:rsid w:val="00DF4CA2"/>
    <w:rsid w:val="00DF515E"/>
    <w:rsid w:val="00E01A87"/>
    <w:rsid w:val="00E0287C"/>
    <w:rsid w:val="00E04F7F"/>
    <w:rsid w:val="00E12D85"/>
    <w:rsid w:val="00E17CFE"/>
    <w:rsid w:val="00E21F3A"/>
    <w:rsid w:val="00E223AC"/>
    <w:rsid w:val="00E23F4F"/>
    <w:rsid w:val="00E2420C"/>
    <w:rsid w:val="00E24884"/>
    <w:rsid w:val="00E32FBF"/>
    <w:rsid w:val="00E35369"/>
    <w:rsid w:val="00E3568C"/>
    <w:rsid w:val="00E35FA7"/>
    <w:rsid w:val="00E3600C"/>
    <w:rsid w:val="00E36AEA"/>
    <w:rsid w:val="00E36E0C"/>
    <w:rsid w:val="00E37331"/>
    <w:rsid w:val="00E37BED"/>
    <w:rsid w:val="00E37DD6"/>
    <w:rsid w:val="00E37F9B"/>
    <w:rsid w:val="00E40320"/>
    <w:rsid w:val="00E466EB"/>
    <w:rsid w:val="00E469E1"/>
    <w:rsid w:val="00E50A8D"/>
    <w:rsid w:val="00E51508"/>
    <w:rsid w:val="00E5250C"/>
    <w:rsid w:val="00E5503F"/>
    <w:rsid w:val="00E56AAD"/>
    <w:rsid w:val="00E57C79"/>
    <w:rsid w:val="00E600C2"/>
    <w:rsid w:val="00E61001"/>
    <w:rsid w:val="00E64D41"/>
    <w:rsid w:val="00E652D7"/>
    <w:rsid w:val="00E65D26"/>
    <w:rsid w:val="00E661B1"/>
    <w:rsid w:val="00E67749"/>
    <w:rsid w:val="00E67B9A"/>
    <w:rsid w:val="00E706D0"/>
    <w:rsid w:val="00E70ADE"/>
    <w:rsid w:val="00E70DCD"/>
    <w:rsid w:val="00E73FE8"/>
    <w:rsid w:val="00E750BB"/>
    <w:rsid w:val="00E7565F"/>
    <w:rsid w:val="00E77289"/>
    <w:rsid w:val="00E77897"/>
    <w:rsid w:val="00E77C30"/>
    <w:rsid w:val="00E8013C"/>
    <w:rsid w:val="00E803C7"/>
    <w:rsid w:val="00E80D19"/>
    <w:rsid w:val="00E81911"/>
    <w:rsid w:val="00E81988"/>
    <w:rsid w:val="00E822A8"/>
    <w:rsid w:val="00E85469"/>
    <w:rsid w:val="00E9013B"/>
    <w:rsid w:val="00E905FF"/>
    <w:rsid w:val="00E909CF"/>
    <w:rsid w:val="00E90DB2"/>
    <w:rsid w:val="00E91167"/>
    <w:rsid w:val="00E93BFC"/>
    <w:rsid w:val="00E94625"/>
    <w:rsid w:val="00E962A1"/>
    <w:rsid w:val="00EA1ED7"/>
    <w:rsid w:val="00EA1F5B"/>
    <w:rsid w:val="00EA6D92"/>
    <w:rsid w:val="00EA78CE"/>
    <w:rsid w:val="00EB1545"/>
    <w:rsid w:val="00EB2C18"/>
    <w:rsid w:val="00EB3451"/>
    <w:rsid w:val="00EB4D72"/>
    <w:rsid w:val="00EB512A"/>
    <w:rsid w:val="00EC1A87"/>
    <w:rsid w:val="00EC23D2"/>
    <w:rsid w:val="00EC24EB"/>
    <w:rsid w:val="00EC72D5"/>
    <w:rsid w:val="00ED1B22"/>
    <w:rsid w:val="00ED1E6E"/>
    <w:rsid w:val="00ED1FA5"/>
    <w:rsid w:val="00ED2251"/>
    <w:rsid w:val="00ED334C"/>
    <w:rsid w:val="00ED4BD6"/>
    <w:rsid w:val="00ED68EF"/>
    <w:rsid w:val="00EE4727"/>
    <w:rsid w:val="00EE51AE"/>
    <w:rsid w:val="00EE7C59"/>
    <w:rsid w:val="00EF1FC5"/>
    <w:rsid w:val="00EF4CFC"/>
    <w:rsid w:val="00EF5DFF"/>
    <w:rsid w:val="00EF6B82"/>
    <w:rsid w:val="00F0137A"/>
    <w:rsid w:val="00F05644"/>
    <w:rsid w:val="00F0594E"/>
    <w:rsid w:val="00F05982"/>
    <w:rsid w:val="00F06BF9"/>
    <w:rsid w:val="00F1074A"/>
    <w:rsid w:val="00F110F4"/>
    <w:rsid w:val="00F11ED9"/>
    <w:rsid w:val="00F12243"/>
    <w:rsid w:val="00F122C0"/>
    <w:rsid w:val="00F12731"/>
    <w:rsid w:val="00F15771"/>
    <w:rsid w:val="00F175BE"/>
    <w:rsid w:val="00F213F0"/>
    <w:rsid w:val="00F21CD6"/>
    <w:rsid w:val="00F25941"/>
    <w:rsid w:val="00F25A5A"/>
    <w:rsid w:val="00F2616A"/>
    <w:rsid w:val="00F270A6"/>
    <w:rsid w:val="00F300BF"/>
    <w:rsid w:val="00F308D3"/>
    <w:rsid w:val="00F31225"/>
    <w:rsid w:val="00F35215"/>
    <w:rsid w:val="00F42377"/>
    <w:rsid w:val="00F44365"/>
    <w:rsid w:val="00F46AD3"/>
    <w:rsid w:val="00F46BC7"/>
    <w:rsid w:val="00F46E42"/>
    <w:rsid w:val="00F473E8"/>
    <w:rsid w:val="00F50A1E"/>
    <w:rsid w:val="00F52748"/>
    <w:rsid w:val="00F55C7A"/>
    <w:rsid w:val="00F574F3"/>
    <w:rsid w:val="00F62DC0"/>
    <w:rsid w:val="00F63430"/>
    <w:rsid w:val="00F636AB"/>
    <w:rsid w:val="00F66E7D"/>
    <w:rsid w:val="00F67F15"/>
    <w:rsid w:val="00F76C07"/>
    <w:rsid w:val="00F77055"/>
    <w:rsid w:val="00F80C8E"/>
    <w:rsid w:val="00F80FEB"/>
    <w:rsid w:val="00F83BBB"/>
    <w:rsid w:val="00F85EB5"/>
    <w:rsid w:val="00F85FE4"/>
    <w:rsid w:val="00F86660"/>
    <w:rsid w:val="00F92575"/>
    <w:rsid w:val="00F926F4"/>
    <w:rsid w:val="00F92D0E"/>
    <w:rsid w:val="00F95DAA"/>
    <w:rsid w:val="00F975A0"/>
    <w:rsid w:val="00FA11DB"/>
    <w:rsid w:val="00FA1B75"/>
    <w:rsid w:val="00FA230E"/>
    <w:rsid w:val="00FA4670"/>
    <w:rsid w:val="00FA50D4"/>
    <w:rsid w:val="00FA533C"/>
    <w:rsid w:val="00FB1235"/>
    <w:rsid w:val="00FB27E6"/>
    <w:rsid w:val="00FB632A"/>
    <w:rsid w:val="00FB6DAA"/>
    <w:rsid w:val="00FC08F9"/>
    <w:rsid w:val="00FC0D8E"/>
    <w:rsid w:val="00FC1387"/>
    <w:rsid w:val="00FC1710"/>
    <w:rsid w:val="00FC2A63"/>
    <w:rsid w:val="00FC2E27"/>
    <w:rsid w:val="00FC6937"/>
    <w:rsid w:val="00FC71C8"/>
    <w:rsid w:val="00FD3772"/>
    <w:rsid w:val="00FD4454"/>
    <w:rsid w:val="00FD49C2"/>
    <w:rsid w:val="00FD4A9D"/>
    <w:rsid w:val="00FD4C1C"/>
    <w:rsid w:val="00FD4E22"/>
    <w:rsid w:val="00FD7909"/>
    <w:rsid w:val="00FE0BAE"/>
    <w:rsid w:val="00FE13C8"/>
    <w:rsid w:val="00FE279B"/>
    <w:rsid w:val="00FE3371"/>
    <w:rsid w:val="00FE3B01"/>
    <w:rsid w:val="00FE6499"/>
    <w:rsid w:val="00FE6751"/>
    <w:rsid w:val="00FF5E9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ACB92F"/>
  <w15:docId w15:val="{5D3DEEEA-2200-4253-AB57-418856FB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3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71C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9"/>
    <w:qFormat/>
    <w:rsid w:val="00EE4727"/>
    <w:pPr>
      <w:tabs>
        <w:tab w:val="clear" w:pos="227"/>
        <w:tab w:val="num" w:pos="454"/>
      </w:tabs>
      <w:spacing w:before="260" w:line="280" w:lineRule="exact"/>
      <w:ind w:left="454" w:hanging="454"/>
      <w:outlineLvl w:val="0"/>
    </w:pPr>
    <w:rPr>
      <w:rFonts w:cs="Times New Roman"/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9"/>
    <w:qFormat/>
    <w:rsid w:val="00EA6D92"/>
    <w:pPr>
      <w:numPr>
        <w:ilvl w:val="1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1"/>
    </w:pPr>
    <w:rPr>
      <w:rFonts w:cs="Times New Roman"/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9"/>
    <w:qFormat/>
    <w:rsid w:val="00EA6D92"/>
    <w:pPr>
      <w:numPr>
        <w:ilvl w:val="2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2"/>
    </w:pPr>
    <w:rPr>
      <w:rFonts w:cs="Times New Roman"/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9"/>
    <w:qFormat/>
    <w:rsid w:val="00C53D58"/>
    <w:pPr>
      <w:numPr>
        <w:ilvl w:val="3"/>
      </w:numPr>
      <w:tabs>
        <w:tab w:val="clear" w:pos="360"/>
        <w:tab w:val="num" w:pos="3175"/>
      </w:tabs>
      <w:ind w:left="3175" w:hanging="1134"/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9"/>
    <w:qFormat/>
    <w:rsid w:val="00BD09B0"/>
    <w:pPr>
      <w:numPr>
        <w:ilvl w:val="4"/>
      </w:numPr>
      <w:tabs>
        <w:tab w:val="clear" w:pos="360"/>
        <w:tab w:val="num" w:pos="4309"/>
      </w:tabs>
      <w:ind w:left="4309" w:hanging="1134"/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9"/>
    <w:qFormat/>
    <w:rsid w:val="00BD09B0"/>
    <w:pPr>
      <w:numPr>
        <w:ilvl w:val="5"/>
      </w:numPr>
      <w:tabs>
        <w:tab w:val="clear" w:pos="360"/>
        <w:tab w:val="num" w:pos="3629"/>
      </w:tabs>
      <w:ind w:left="3629" w:hanging="227"/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9"/>
    <w:qFormat/>
    <w:rsid w:val="00BD09B0"/>
    <w:pPr>
      <w:numPr>
        <w:ilvl w:val="6"/>
      </w:numPr>
      <w:tabs>
        <w:tab w:val="clear" w:pos="360"/>
        <w:tab w:val="num" w:pos="3856"/>
      </w:tabs>
      <w:ind w:left="3856" w:hanging="227"/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9"/>
    <w:qFormat/>
    <w:rsid w:val="00BD09B0"/>
    <w:pPr>
      <w:numPr>
        <w:ilvl w:val="7"/>
      </w:numPr>
      <w:tabs>
        <w:tab w:val="clear" w:pos="360"/>
        <w:tab w:val="num" w:pos="4082"/>
      </w:tabs>
      <w:ind w:left="4082" w:hanging="226"/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9"/>
    <w:qFormat/>
    <w:rsid w:val="00BD09B0"/>
    <w:pPr>
      <w:numPr>
        <w:ilvl w:val="8"/>
      </w:numPr>
      <w:tabs>
        <w:tab w:val="clear" w:pos="360"/>
        <w:tab w:val="num" w:pos="4309"/>
      </w:tabs>
      <w:ind w:left="4309" w:hanging="227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umber (Czech Tourism) Char"/>
    <w:link w:val="Nadpis1"/>
    <w:uiPriority w:val="99"/>
    <w:locked/>
    <w:rsid w:val="00DD45B5"/>
    <w:rPr>
      <w:rFonts w:ascii="Georgia" w:hAnsi="Georgia" w:cs="Times New Roman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9"/>
    <w:locked/>
    <w:rsid w:val="00B0602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paragraph" w:styleId="Zhlav">
    <w:name w:val="header"/>
    <w:aliases w:val="Header (Czech Tourism)"/>
    <w:basedOn w:val="Normln"/>
    <w:link w:val="ZhlavChar"/>
    <w:uiPriority w:val="99"/>
    <w:rsid w:val="004A5274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locked/>
    <w:rsid w:val="00A75B94"/>
    <w:rPr>
      <w:rFonts w:cs="Times New Roman"/>
      <w:sz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rsid w:val="004A5274"/>
  </w:style>
  <w:style w:type="character" w:customStyle="1" w:styleId="ZpatChar">
    <w:name w:val="Zápatí Char"/>
    <w:aliases w:val="Footer (Czech Tourism) Char"/>
    <w:link w:val="Zpat"/>
    <w:uiPriority w:val="99"/>
    <w:locked/>
    <w:rsid w:val="00A75B94"/>
    <w:rPr>
      <w:rFonts w:cs="Times New Roman"/>
      <w:sz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EE4727"/>
    <w:pPr>
      <w:spacing w:line="340" w:lineRule="exact"/>
    </w:pPr>
    <w:rPr>
      <w:rFonts w:cs="Times New Roman"/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locked/>
    <w:rsid w:val="00EE4727"/>
    <w:rPr>
      <w:rFonts w:ascii="Georgia" w:hAnsi="Georgia" w:cs="Times New Roman"/>
      <w:sz w:val="3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rsid w:val="008B7380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rsid w:val="00EE4727"/>
    <w:pPr>
      <w:ind w:left="227" w:hanging="227"/>
      <w:contextualSpacing/>
    </w:pPr>
  </w:style>
  <w:style w:type="paragraph" w:styleId="Seznamsodrkami2">
    <w:name w:val="List Bullet 2"/>
    <w:aliases w:val="List Bullet 2 (Czech Tourism)"/>
    <w:basedOn w:val="Seznamsodrkami"/>
    <w:uiPriority w:val="99"/>
    <w:rsid w:val="00B3282F"/>
    <w:pPr>
      <w:numPr>
        <w:ilvl w:val="1"/>
      </w:numPr>
      <w:ind w:left="454" w:hanging="142"/>
    </w:pPr>
  </w:style>
  <w:style w:type="paragraph" w:styleId="Seznamsodrkami3">
    <w:name w:val="List Bullet 3"/>
    <w:aliases w:val="List Bullet 3 (Czech Tourism)"/>
    <w:basedOn w:val="Seznamsodrkami2"/>
    <w:uiPriority w:val="99"/>
    <w:semiHidden/>
    <w:rsid w:val="00B3282F"/>
    <w:pPr>
      <w:numPr>
        <w:ilvl w:val="2"/>
      </w:numPr>
      <w:tabs>
        <w:tab w:val="clear" w:pos="907"/>
      </w:tabs>
      <w:ind w:left="681" w:hanging="142"/>
    </w:pPr>
  </w:style>
  <w:style w:type="paragraph" w:styleId="Seznamsodrkami4">
    <w:name w:val="List Bullet 4"/>
    <w:aliases w:val="List Bullet 4 (Czech Tourism)"/>
    <w:basedOn w:val="Seznamsodrkami"/>
    <w:uiPriority w:val="99"/>
    <w:semiHidden/>
    <w:rsid w:val="00B3282F"/>
    <w:pPr>
      <w:numPr>
        <w:ilvl w:val="3"/>
      </w:numPr>
      <w:ind w:left="908" w:hanging="142"/>
    </w:pPr>
  </w:style>
  <w:style w:type="paragraph" w:styleId="Seznamsodrkami5">
    <w:name w:val="List Bullet 5"/>
    <w:aliases w:val="List Bullet 5 (Czech Tourism)"/>
    <w:basedOn w:val="Seznamsodrkami4"/>
    <w:uiPriority w:val="99"/>
    <w:semiHidden/>
    <w:rsid w:val="00B3282F"/>
    <w:pPr>
      <w:numPr>
        <w:ilvl w:val="4"/>
      </w:numPr>
      <w:ind w:left="1135" w:hanging="142"/>
    </w:pPr>
  </w:style>
  <w:style w:type="paragraph" w:customStyle="1" w:styleId="ListBullet6CzechTourism">
    <w:name w:val="List Bullet 6 (Czech Tourism)"/>
    <w:basedOn w:val="Seznamsodrkami5"/>
    <w:uiPriority w:val="99"/>
    <w:semiHidden/>
    <w:rsid w:val="00B3282F"/>
    <w:pPr>
      <w:numPr>
        <w:ilvl w:val="5"/>
      </w:numPr>
      <w:ind w:left="1362" w:hanging="142"/>
    </w:pPr>
  </w:style>
  <w:style w:type="paragraph" w:customStyle="1" w:styleId="ListBullet7CzechTourism">
    <w:name w:val="List Bullet 7 (Czech Tourism)"/>
    <w:basedOn w:val="ListBullet6CzechTourism"/>
    <w:uiPriority w:val="99"/>
    <w:semiHidden/>
    <w:rsid w:val="00B3282F"/>
    <w:pPr>
      <w:numPr>
        <w:ilvl w:val="6"/>
      </w:numPr>
      <w:ind w:left="1589" w:hanging="142"/>
    </w:pPr>
  </w:style>
  <w:style w:type="paragraph" w:customStyle="1" w:styleId="ListBullet8CzechTourism">
    <w:name w:val="List Bullet 8 (Czech Tourism)"/>
    <w:basedOn w:val="ListBullet7CzechTourism"/>
    <w:uiPriority w:val="99"/>
    <w:semiHidden/>
    <w:rsid w:val="00B3282F"/>
    <w:pPr>
      <w:numPr>
        <w:ilvl w:val="7"/>
      </w:numPr>
      <w:ind w:left="1816" w:hanging="142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rsid w:val="00EE4727"/>
    <w:pPr>
      <w:numPr>
        <w:ilvl w:val="8"/>
        <w:numId w:val="4"/>
      </w:numPr>
      <w:tabs>
        <w:tab w:val="clear" w:pos="1492"/>
      </w:tabs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rsid w:val="00740B1B"/>
    <w:pPr>
      <w:tabs>
        <w:tab w:val="clear" w:pos="227"/>
        <w:tab w:val="clear" w:pos="680"/>
        <w:tab w:val="clear" w:pos="1134"/>
        <w:tab w:val="clear" w:pos="1588"/>
        <w:tab w:val="clear" w:pos="2041"/>
        <w:tab w:val="num" w:pos="-31680"/>
        <w:tab w:val="left" w:pos="2722"/>
        <w:tab w:val="left" w:pos="3175"/>
        <w:tab w:val="left" w:pos="3629"/>
      </w:tabs>
      <w:ind w:left="454" w:hanging="454"/>
      <w:contextualSpacing/>
    </w:pPr>
  </w:style>
  <w:style w:type="paragraph" w:styleId="slovanseznam2">
    <w:name w:val="List Number 2"/>
    <w:aliases w:val="List Number 2 (Czech Tourism)"/>
    <w:basedOn w:val="slovanseznam"/>
    <w:uiPriority w:val="99"/>
    <w:rsid w:val="00740B1B"/>
    <w:pPr>
      <w:numPr>
        <w:ilvl w:val="1"/>
      </w:numPr>
      <w:tabs>
        <w:tab w:val="clear" w:pos="907"/>
        <w:tab w:val="num" w:pos="-31680"/>
        <w:tab w:val="num" w:pos="1134"/>
      </w:tabs>
      <w:ind w:left="1134" w:hanging="680"/>
    </w:pPr>
  </w:style>
  <w:style w:type="paragraph" w:styleId="slovanseznam3">
    <w:name w:val="List Number 3"/>
    <w:aliases w:val="List Number 3 (Czech Tourism)"/>
    <w:basedOn w:val="slovanseznam2"/>
    <w:uiPriority w:val="99"/>
    <w:semiHidden/>
    <w:rsid w:val="00740B1B"/>
    <w:pPr>
      <w:numPr>
        <w:ilvl w:val="2"/>
      </w:numPr>
      <w:tabs>
        <w:tab w:val="clear" w:pos="1814"/>
        <w:tab w:val="num" w:pos="-31680"/>
        <w:tab w:val="num" w:pos="2041"/>
      </w:tabs>
      <w:ind w:left="2041" w:hanging="907"/>
    </w:pPr>
  </w:style>
  <w:style w:type="paragraph" w:styleId="slovanseznam4">
    <w:name w:val="List Number 4"/>
    <w:aliases w:val="List Number 4 (Czech Tourism)"/>
    <w:basedOn w:val="slovanseznam3"/>
    <w:uiPriority w:val="99"/>
    <w:semiHidden/>
    <w:rsid w:val="00740B1B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slovanseznam5">
    <w:name w:val="List Number 5"/>
    <w:aliases w:val="List Number 5 (Czech Tourism)"/>
    <w:basedOn w:val="slovanseznam4"/>
    <w:uiPriority w:val="99"/>
    <w:semiHidden/>
    <w:rsid w:val="00740B1B"/>
    <w:pPr>
      <w:numPr>
        <w:ilvl w:val="4"/>
      </w:numPr>
      <w:tabs>
        <w:tab w:val="num" w:pos="-31680"/>
        <w:tab w:val="num" w:pos="4309"/>
        <w:tab w:val="left" w:pos="4536"/>
        <w:tab w:val="left" w:pos="4763"/>
      </w:tabs>
      <w:ind w:left="4309" w:hanging="1134"/>
    </w:pPr>
  </w:style>
  <w:style w:type="paragraph" w:styleId="Seznam">
    <w:name w:val="List"/>
    <w:aliases w:val="List (Czech Tourism)"/>
    <w:basedOn w:val="Rejstk1"/>
    <w:uiPriority w:val="99"/>
    <w:semiHidden/>
    <w:rsid w:val="00E5250C"/>
  </w:style>
  <w:style w:type="paragraph" w:styleId="Seznam2">
    <w:name w:val="List 2"/>
    <w:aliases w:val="List 2 (Czech Tourism)"/>
    <w:basedOn w:val="Rejstk2"/>
    <w:uiPriority w:val="99"/>
    <w:semiHidden/>
    <w:rsid w:val="00E5250C"/>
  </w:style>
  <w:style w:type="paragraph" w:styleId="Seznam3">
    <w:name w:val="List 3"/>
    <w:aliases w:val="List 3 (Czech Tourism)"/>
    <w:basedOn w:val="Rejstk3"/>
    <w:uiPriority w:val="99"/>
    <w:semiHidden/>
    <w:rsid w:val="00E5250C"/>
  </w:style>
  <w:style w:type="paragraph" w:styleId="Seznam4">
    <w:name w:val="List 4"/>
    <w:aliases w:val="List 4 (Czech Tourism)"/>
    <w:basedOn w:val="Rejstk4"/>
    <w:uiPriority w:val="99"/>
    <w:semiHidden/>
    <w:rsid w:val="00455FB0"/>
  </w:style>
  <w:style w:type="paragraph" w:styleId="Seznam5">
    <w:name w:val="List 5"/>
    <w:aliases w:val="List 5 (Czech Tourism)"/>
    <w:basedOn w:val="Rejstk5"/>
    <w:uiPriority w:val="99"/>
    <w:semiHidden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rsid w:val="00455FB0"/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rsid w:val="00D46D86"/>
    <w:rPr>
      <w:rFonts w:cs="Times New Roman"/>
      <w:szCs w:val="22"/>
    </w:rPr>
  </w:style>
  <w:style w:type="character" w:customStyle="1" w:styleId="ZkladntextChar">
    <w:name w:val="Základní text Char"/>
    <w:aliases w:val="Body Text (Czech Tourism) Char"/>
    <w:link w:val="Zkladn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rsid w:val="001D1FB6"/>
    <w:pPr>
      <w:spacing w:after="260" w:line="520" w:lineRule="exact"/>
    </w:pPr>
    <w:rPr>
      <w:rFonts w:cs="Times New Roman"/>
    </w:r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link w:val="Zkladntext-prvn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link w:val="Zkladntext-prvnodsazen2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vr">
    <w:name w:val="Closing"/>
    <w:basedOn w:val="Normln"/>
    <w:link w:val="ZvrChar"/>
    <w:uiPriority w:val="99"/>
    <w:semiHidden/>
    <w:rsid w:val="00E750BB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semiHidden/>
    <w:qFormat/>
    <w:rsid w:val="00D656F4"/>
    <w:rPr>
      <w:rFonts w:cs="Times New Roman"/>
    </w:rPr>
  </w:style>
  <w:style w:type="character" w:customStyle="1" w:styleId="TextkomenteChar">
    <w:name w:val="Text komentáře Char"/>
    <w:aliases w:val="Comment Text (Czech Tourism) Char"/>
    <w:link w:val="Textkomente"/>
    <w:semiHidden/>
    <w:qFormat/>
    <w:locked/>
    <w:rsid w:val="00A75B94"/>
    <w:rPr>
      <w:rFonts w:ascii="Georgia" w:hAnsi="Georgia" w:cs="Times New Roman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rsid w:val="00E750BB"/>
    <w:rPr>
      <w:rFonts w:cs="Times New Roman"/>
    </w:rPr>
  </w:style>
  <w:style w:type="character" w:customStyle="1" w:styleId="DatumChar">
    <w:name w:val="Datum Char"/>
    <w:link w:val="Datum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rsid w:val="000941F4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rsid w:val="00E750BB"/>
    <w:rPr>
      <w:rFonts w:ascii="Arial" w:hAnsi="Arial" w:cs="Times New Roman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locked/>
    <w:rsid w:val="00A75B94"/>
    <w:rPr>
      <w:rFonts w:cs="Times New Roman"/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rsid w:val="006D119B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rsid w:val="00E750BB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locked/>
    <w:rsid w:val="00A75B94"/>
    <w:rPr>
      <w:rFonts w:ascii="Georgia" w:hAnsi="Georgia" w:cs="Times New Roman"/>
      <w:i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rsid w:val="00950965"/>
    <w:rPr>
      <w:rFonts w:ascii="Courier New" w:hAnsi="Courier New" w:cs="Times New Roman"/>
      <w:sz w:val="20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A75B94"/>
    <w:rPr>
      <w:rFonts w:ascii="Courier New" w:hAnsi="Courier New" w:cs="Times New Roman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  <w:rsid w:val="00950965"/>
    <w:rPr>
      <w:rFonts w:cs="Times New Roman"/>
      <w:color w:val="178FCF"/>
    </w:rPr>
  </w:style>
  <w:style w:type="character" w:customStyle="1" w:styleId="VrazncittChar">
    <w:name w:val="Výrazný citát Char"/>
    <w:aliases w:val="Intense Quote (Czech Tourism) Char"/>
    <w:link w:val="Vrazncitt"/>
    <w:uiPriority w:val="99"/>
    <w:semiHidden/>
    <w:locked/>
    <w:rsid w:val="00DD45B5"/>
    <w:rPr>
      <w:rFonts w:ascii="Georgia" w:hAnsi="Georgia" w:cs="Times New Roman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CE05C3"/>
    <w:rPr>
      <w:rFonts w:cs="Times New Roman"/>
      <w:b/>
    </w:rPr>
  </w:style>
  <w:style w:type="character" w:customStyle="1" w:styleId="ZhlavzprvyChar">
    <w:name w:val="Záhlaví zprávy Char"/>
    <w:aliases w:val="Crossheading (Czech Tourism) Char"/>
    <w:link w:val="Zhlavzprvy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rsid w:val="0044534D"/>
    <w:rPr>
      <w:rFonts w:cs="Times New Roman"/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950965"/>
    <w:rPr>
      <w:rFonts w:cs="Times New Roman"/>
    </w:rPr>
  </w:style>
  <w:style w:type="character" w:customStyle="1" w:styleId="ProsttextChar">
    <w:name w:val="Prostý text Char"/>
    <w:aliases w:val="Plain Text (Czech Tourism) Char"/>
    <w:link w:val="Prost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950965"/>
    <w:rPr>
      <w:rFonts w:cs="Times New Roman"/>
      <w:i/>
      <w:iCs/>
      <w:color w:val="000000"/>
    </w:rPr>
  </w:style>
  <w:style w:type="character" w:customStyle="1" w:styleId="CittChar">
    <w:name w:val="Citát Char"/>
    <w:link w:val="Citt"/>
    <w:uiPriority w:val="99"/>
    <w:semiHidden/>
    <w:locked/>
    <w:rsid w:val="00A75B94"/>
    <w:rPr>
      <w:rFonts w:ascii="Georgia" w:hAnsi="Georgia" w:cs="Times New Roman"/>
      <w:i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50965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rFonts w:cs="Times New Roman"/>
      <w:b/>
    </w:rPr>
  </w:style>
  <w:style w:type="character" w:customStyle="1" w:styleId="PodpisChar">
    <w:name w:val="Podpis Char"/>
    <w:aliases w:val="Signature (Czech Tourism) Char"/>
    <w:link w:val="Po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99"/>
    <w:qFormat/>
    <w:rsid w:val="00412602"/>
    <w:rPr>
      <w:rFonts w:cs="Times New Roman"/>
      <w:b/>
    </w:rPr>
  </w:style>
  <w:style w:type="character" w:customStyle="1" w:styleId="PodnadpisChar">
    <w:name w:val="Podnadpis Char"/>
    <w:aliases w:val="Subtitle (Czech Tourism) Char"/>
    <w:link w:val="Podna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99"/>
    <w:semiHidden/>
    <w:rsid w:val="00F46AD3"/>
  </w:style>
  <w:style w:type="paragraph" w:styleId="Textvbloku">
    <w:name w:val="Block Text"/>
    <w:aliases w:val="Block Text (Czech Tourism)"/>
    <w:basedOn w:val="Normln"/>
    <w:uiPriority w:val="99"/>
    <w:semiHidden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99"/>
    <w:qFormat/>
    <w:rsid w:val="002138E2"/>
    <w:pPr>
      <w:numPr>
        <w:numId w:val="0"/>
      </w:numPr>
      <w:tabs>
        <w:tab w:val="num" w:pos="340"/>
      </w:tabs>
      <w:ind w:left="170" w:hanging="170"/>
    </w:pPr>
    <w:rPr>
      <w:b/>
    </w:rPr>
  </w:style>
  <w:style w:type="paragraph" w:styleId="Adresanaoblku">
    <w:name w:val="envelope address"/>
    <w:basedOn w:val="Normln"/>
    <w:uiPriority w:val="99"/>
    <w:semiHidden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99"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99"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99"/>
    <w:semiHidden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99"/>
    <w:semiHidden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qFormat/>
    <w:rsid w:val="00005379"/>
    <w:rPr>
      <w:rFonts w:cs="Times New Roman"/>
      <w:sz w:val="22"/>
      <w:vertAlign w:val="superscript"/>
    </w:rPr>
  </w:style>
  <w:style w:type="character" w:styleId="Zdraznn">
    <w:name w:val="Emphasis"/>
    <w:aliases w:val="Emphasis 1 (Czech Tourism)"/>
    <w:uiPriority w:val="99"/>
    <w:qFormat/>
    <w:rsid w:val="002B50FE"/>
    <w:rPr>
      <w:rFonts w:cs="Times New Roman"/>
      <w:b/>
    </w:rPr>
  </w:style>
  <w:style w:type="character" w:styleId="Zdraznnintenzivn">
    <w:name w:val="Intense Emphasis"/>
    <w:aliases w:val="Emphasis 2 (Czech Tourism)"/>
    <w:uiPriority w:val="99"/>
    <w:qFormat/>
    <w:rsid w:val="002B50FE"/>
    <w:rPr>
      <w:rFonts w:cs="Times New Roman"/>
      <w:b/>
      <w:i/>
    </w:rPr>
  </w:style>
  <w:style w:type="character" w:styleId="Zdraznnjemn">
    <w:name w:val="Subtle Emphasis"/>
    <w:aliases w:val="Emphasis 3 (Czech Tourism)"/>
    <w:uiPriority w:val="99"/>
    <w:qFormat/>
    <w:rsid w:val="002B50FE"/>
    <w:rPr>
      <w:rFonts w:cs="Times New Roman"/>
      <w:i/>
    </w:rPr>
  </w:style>
  <w:style w:type="character" w:styleId="Odkaznavysvtlivky">
    <w:name w:val="end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Sledovanodkaz">
    <w:name w:val="FollowedHyperlink"/>
    <w:uiPriority w:val="99"/>
    <w:semiHidden/>
    <w:rsid w:val="002B50FE"/>
    <w:rPr>
      <w:rFonts w:cs="Times New Roman"/>
      <w:color w:val="003C78"/>
      <w:u w:val="single"/>
    </w:rPr>
  </w:style>
  <w:style w:type="character" w:styleId="Znakapoznpodarou">
    <w:name w:val="foot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Hypertextovodkaz">
    <w:name w:val="Hyperlink"/>
    <w:uiPriority w:val="99"/>
    <w:rsid w:val="00005379"/>
    <w:rPr>
      <w:rFonts w:cs="Times New Roman"/>
      <w:u w:val="single"/>
    </w:rPr>
  </w:style>
  <w:style w:type="character" w:styleId="Odkazintenzivn">
    <w:name w:val="Intense Reference"/>
    <w:aliases w:val="Intense Reference (Czech Tourism)"/>
    <w:uiPriority w:val="99"/>
    <w:qFormat/>
    <w:rsid w:val="00857521"/>
    <w:rPr>
      <w:rFonts w:cs="Times New Roman"/>
      <w:b/>
      <w:color w:val="C0504D"/>
    </w:rPr>
  </w:style>
  <w:style w:type="character" w:styleId="slostrnky">
    <w:name w:val="page number"/>
    <w:aliases w:val="Page Number (Czech Tourism)"/>
    <w:uiPriority w:val="99"/>
    <w:semiHidden/>
    <w:rsid w:val="002B50FE"/>
    <w:rPr>
      <w:rFonts w:ascii="Arial" w:hAnsi="Arial" w:cs="Times New Roman"/>
      <w:noProof/>
      <w:sz w:val="16"/>
    </w:rPr>
  </w:style>
  <w:style w:type="character" w:styleId="Zstupntext">
    <w:name w:val="Placeholder Text"/>
    <w:uiPriority w:val="99"/>
    <w:semiHidden/>
    <w:rsid w:val="00980099"/>
    <w:rPr>
      <w:rFonts w:cs="Times New Roman"/>
      <w:color w:val="808080"/>
    </w:rPr>
  </w:style>
  <w:style w:type="character" w:styleId="Siln">
    <w:name w:val="Strong"/>
    <w:aliases w:val="Strong (Czech Tourism)"/>
    <w:uiPriority w:val="99"/>
    <w:qFormat/>
    <w:rsid w:val="00980099"/>
    <w:rPr>
      <w:rFonts w:cs="Times New Roman"/>
      <w:b/>
    </w:rPr>
  </w:style>
  <w:style w:type="character" w:styleId="Odkazjemn">
    <w:name w:val="Subtle Reference"/>
    <w:aliases w:val="Subtle Reference (Czech Tourism)"/>
    <w:uiPriority w:val="99"/>
    <w:qFormat/>
    <w:rsid w:val="00980099"/>
    <w:rPr>
      <w:rFonts w:cs="Times New Roman"/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rsid w:val="00E661B1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99"/>
    <w:locked/>
    <w:rsid w:val="00CE0FD5"/>
    <w:rPr>
      <w:rFonts w:cs="Times New Roman"/>
      <w:sz w:val="16"/>
      <w:lang w:eastAsia="en-US"/>
    </w:rPr>
  </w:style>
  <w:style w:type="character" w:styleId="Nzevknihy">
    <w:name w:val="Book Title"/>
    <w:aliases w:val="Book Title (Czech Tourism)"/>
    <w:uiPriority w:val="99"/>
    <w:qFormat/>
    <w:rsid w:val="00920E5E"/>
    <w:rPr>
      <w:rFonts w:cs="Times New Roman"/>
      <w:b/>
    </w:rPr>
  </w:style>
  <w:style w:type="paragraph" w:customStyle="1" w:styleId="DocumentSpecificationCzechTourism">
    <w:name w:val="Document Specification (Czech Tourism)"/>
    <w:basedOn w:val="Normln"/>
    <w:uiPriority w:val="99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9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uiPriority w:val="99"/>
    <w:rsid w:val="00CE0592"/>
    <w:pPr>
      <w:jc w:val="right"/>
    </w:p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</w:style>
  <w:style w:type="paragraph" w:customStyle="1" w:styleId="Heading2CzechTourism">
    <w:name w:val="Heading 2 (Czech Tourism)"/>
    <w:basedOn w:val="Nadpis2"/>
    <w:next w:val="Normln"/>
    <w:uiPriority w:val="99"/>
    <w:rsid w:val="009E0FD8"/>
    <w:pPr>
      <w:numPr>
        <w:numId w:val="7"/>
      </w:numPr>
      <w:ind w:left="0" w:firstLine="0"/>
    </w:pPr>
  </w:style>
  <w:style w:type="paragraph" w:customStyle="1" w:styleId="Heading3CzechTourism">
    <w:name w:val="Heading 3 (Czech Tourism)"/>
    <w:basedOn w:val="Nadpis3"/>
    <w:next w:val="Normln"/>
    <w:uiPriority w:val="99"/>
    <w:semiHidden/>
    <w:rsid w:val="009E0FD8"/>
    <w:pPr>
      <w:numPr>
        <w:numId w:val="7"/>
      </w:numPr>
      <w:ind w:left="0" w:firstLine="0"/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99"/>
    <w:semiHidden/>
    <w:rsid w:val="00C53D58"/>
    <w:pPr>
      <w:numPr>
        <w:numId w:val="3"/>
      </w:numPr>
      <w:tabs>
        <w:tab w:val="clear" w:pos="926"/>
        <w:tab w:val="left" w:pos="907"/>
        <w:tab w:val="num" w:pos="3175"/>
      </w:tabs>
      <w:ind w:left="3175" w:hanging="1134"/>
    </w:pPr>
  </w:style>
  <w:style w:type="paragraph" w:styleId="Normlnweb">
    <w:name w:val="Normal (Web)"/>
    <w:aliases w:val="Normal (Web) (Czech Tourism)"/>
    <w:basedOn w:val="Normln"/>
    <w:uiPriority w:val="99"/>
    <w:semiHidden/>
    <w:rsid w:val="003061FD"/>
  </w:style>
  <w:style w:type="paragraph" w:customStyle="1" w:styleId="SchemeBulletCzechTourism">
    <w:name w:val="Scheme Bullet (Czech Tourism)"/>
    <w:basedOn w:val="TableTextCzechTourism"/>
    <w:uiPriority w:val="99"/>
    <w:rsid w:val="00382DC0"/>
    <w:pPr>
      <w:numPr>
        <w:numId w:val="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BalloonTextBulletCzechTourism">
    <w:name w:val="Balloon Text Bullet (Czech Tourism)"/>
    <w:basedOn w:val="Textbubliny"/>
    <w:uiPriority w:val="99"/>
    <w:rsid w:val="00382DC0"/>
    <w:pPr>
      <w:numPr>
        <w:numId w:val="2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42" w:hanging="142"/>
    </w:pPr>
  </w:style>
  <w:style w:type="paragraph" w:customStyle="1" w:styleId="SchemeNumberingCzechTourism">
    <w:name w:val="Scheme Numbering (Czech Tourism)"/>
    <w:basedOn w:val="TableTextCzechTourism"/>
    <w:uiPriority w:val="99"/>
    <w:rsid w:val="005575FD"/>
    <w:pPr>
      <w:numPr>
        <w:numId w:val="11"/>
      </w:numPr>
      <w:tabs>
        <w:tab w:val="clear" w:pos="227"/>
      </w:tabs>
    </w:pPr>
  </w:style>
  <w:style w:type="paragraph" w:customStyle="1" w:styleId="Heading1CzechTourism">
    <w:name w:val="Heading 1 (Czech Tourism)"/>
    <w:basedOn w:val="Nadpis1"/>
    <w:uiPriority w:val="99"/>
    <w:rsid w:val="008A70E3"/>
    <w:pPr>
      <w:numPr>
        <w:numId w:val="7"/>
      </w:numPr>
      <w:ind w:left="0" w:firstLine="0"/>
      <w:jc w:val="center"/>
    </w:pPr>
  </w:style>
  <w:style w:type="paragraph" w:customStyle="1" w:styleId="ListLetterCzechTourism">
    <w:name w:val="List Letter (Czech Tourism)"/>
    <w:basedOn w:val="Normln"/>
    <w:uiPriority w:val="99"/>
    <w:rsid w:val="00343911"/>
    <w:pPr>
      <w:numPr>
        <w:numId w:val="12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99"/>
    <w:rsid w:val="00892715"/>
    <w:pPr>
      <w:numPr>
        <w:numId w:val="6"/>
      </w:numPr>
      <w:tabs>
        <w:tab w:val="clear" w:pos="227"/>
        <w:tab w:val="num" w:pos="284"/>
      </w:tabs>
      <w:ind w:left="284" w:hanging="284"/>
    </w:pPr>
  </w:style>
  <w:style w:type="paragraph" w:customStyle="1" w:styleId="CaptionCzechTourism">
    <w:name w:val="Caption (Czech Tourism)"/>
    <w:basedOn w:val="Titulek"/>
    <w:uiPriority w:val="99"/>
    <w:rsid w:val="002138E2"/>
    <w:pPr>
      <w:tabs>
        <w:tab w:val="clear" w:pos="340"/>
      </w:tabs>
      <w:ind w:left="0" w:firstLine="0"/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rsid w:val="00E81911"/>
    <w:pPr>
      <w:tabs>
        <w:tab w:val="clear" w:pos="454"/>
      </w:tabs>
      <w:spacing w:after="260"/>
      <w:ind w:left="0" w:firstLine="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rsid w:val="00E81911"/>
    <w:pPr>
      <w:numPr>
        <w:ilvl w:val="1"/>
        <w:numId w:val="1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680" w:hanging="680"/>
    </w:pPr>
  </w:style>
  <w:style w:type="paragraph" w:customStyle="1" w:styleId="Nzev18centrbold">
    <w:name w:val="Název 18 centr bold"/>
    <w:basedOn w:val="Normln"/>
    <w:uiPriority w:val="99"/>
    <w:rsid w:val="00E80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36"/>
      <w:lang w:eastAsia="cs-CZ"/>
    </w:rPr>
  </w:style>
  <w:style w:type="paragraph" w:customStyle="1" w:styleId="Styl4">
    <w:name w:val="Styl4"/>
    <w:basedOn w:val="Normln"/>
    <w:uiPriority w:val="99"/>
    <w:rsid w:val="00D4405E"/>
    <w:pPr>
      <w:numPr>
        <w:numId w:val="1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uiPriority w:val="99"/>
    <w:rsid w:val="00D473FE"/>
  </w:style>
  <w:style w:type="paragraph" w:customStyle="1" w:styleId="Textodst1sl">
    <w:name w:val="Text odst.1čísl"/>
    <w:basedOn w:val="Normln"/>
    <w:link w:val="Textodst1slChar"/>
    <w:uiPriority w:val="99"/>
    <w:rsid w:val="00640BEC"/>
    <w:pPr>
      <w:numPr>
        <w:ilvl w:val="1"/>
        <w:numId w:val="1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uiPriority w:val="99"/>
    <w:rsid w:val="00640BEC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681" w:hanging="227"/>
      <w:outlineLvl w:val="2"/>
    </w:pPr>
  </w:style>
  <w:style w:type="paragraph" w:customStyle="1" w:styleId="Textodst3psmena">
    <w:name w:val="Text odst. 3 písmena"/>
    <w:basedOn w:val="Textodst1sl"/>
    <w:uiPriority w:val="99"/>
    <w:rsid w:val="00640BEC"/>
    <w:pPr>
      <w:numPr>
        <w:ilvl w:val="3"/>
      </w:numPr>
      <w:tabs>
        <w:tab w:val="clear" w:pos="1080"/>
      </w:tabs>
      <w:spacing w:before="0"/>
      <w:ind w:left="908" w:hanging="227"/>
      <w:outlineLvl w:val="3"/>
    </w:pPr>
  </w:style>
  <w:style w:type="character" w:customStyle="1" w:styleId="Textodst1slChar">
    <w:name w:val="Text odst.1čísl Char"/>
    <w:link w:val="Textodst1sl"/>
    <w:uiPriority w:val="99"/>
    <w:locked/>
    <w:rsid w:val="00640BEC"/>
    <w:rPr>
      <w:rFonts w:ascii="Times New Roman" w:eastAsia="Times New Roman" w:hAnsi="Times New Roman" w:cs="Times New Roman"/>
      <w:sz w:val="24"/>
    </w:rPr>
  </w:style>
  <w:style w:type="numbering" w:customStyle="1" w:styleId="SchemeBullet">
    <w:name w:val="Scheme Bullet"/>
    <w:rsid w:val="00E2534F"/>
    <w:pPr>
      <w:numPr>
        <w:numId w:val="9"/>
      </w:numPr>
    </w:pPr>
  </w:style>
  <w:style w:type="numbering" w:customStyle="1" w:styleId="numberingtext">
    <w:name w:val="numbering (text)"/>
    <w:rsid w:val="00E2534F"/>
    <w:pPr>
      <w:numPr>
        <w:numId w:val="6"/>
      </w:numPr>
    </w:pPr>
  </w:style>
  <w:style w:type="numbering" w:customStyle="1" w:styleId="SchemeLetter">
    <w:name w:val="Scheme Letter"/>
    <w:rsid w:val="00E2534F"/>
    <w:pPr>
      <w:numPr>
        <w:numId w:val="13"/>
      </w:numPr>
    </w:pPr>
  </w:style>
  <w:style w:type="numbering" w:customStyle="1" w:styleId="CaptionNumbering">
    <w:name w:val="Caption Numbering"/>
    <w:rsid w:val="00E2534F"/>
    <w:pPr>
      <w:numPr>
        <w:numId w:val="14"/>
      </w:numPr>
    </w:pPr>
  </w:style>
  <w:style w:type="numbering" w:customStyle="1" w:styleId="SchemeNumbering">
    <w:name w:val="Scheme Numbering"/>
    <w:rsid w:val="00E2534F"/>
    <w:pPr>
      <w:numPr>
        <w:numId w:val="11"/>
      </w:numPr>
    </w:pPr>
  </w:style>
  <w:style w:type="numbering" w:customStyle="1" w:styleId="ListLetter">
    <w:name w:val="List Letter"/>
    <w:rsid w:val="00E2534F"/>
    <w:pPr>
      <w:numPr>
        <w:numId w:val="12"/>
      </w:numPr>
    </w:pPr>
  </w:style>
  <w:style w:type="numbering" w:customStyle="1" w:styleId="BalloonTextBullet">
    <w:name w:val="Balloon Text Bullet"/>
    <w:rsid w:val="00E2534F"/>
    <w:pPr>
      <w:numPr>
        <w:numId w:val="10"/>
      </w:numPr>
    </w:pPr>
  </w:style>
  <w:style w:type="numbering" w:customStyle="1" w:styleId="Heading-Number-FollowNumber">
    <w:name w:val="Heading - Number - Follow Number"/>
    <w:rsid w:val="00E2534F"/>
    <w:pPr>
      <w:numPr>
        <w:numId w:val="15"/>
      </w:numPr>
    </w:pPr>
  </w:style>
  <w:style w:type="numbering" w:customStyle="1" w:styleId="Headings">
    <w:name w:val="Headings"/>
    <w:rsid w:val="00E2534F"/>
    <w:pPr>
      <w:numPr>
        <w:numId w:val="8"/>
      </w:numPr>
    </w:pPr>
  </w:style>
  <w:style w:type="numbering" w:customStyle="1" w:styleId="Headings-Number">
    <w:name w:val="Headings - Number"/>
    <w:rsid w:val="00E2534F"/>
    <w:pPr>
      <w:numPr>
        <w:numId w:val="7"/>
      </w:numPr>
    </w:pPr>
  </w:style>
  <w:style w:type="numbering" w:customStyle="1" w:styleId="text">
    <w:name w:val="text"/>
    <w:rsid w:val="00E2534F"/>
    <w:pPr>
      <w:numPr>
        <w:numId w:val="5"/>
      </w:numPr>
    </w:pPr>
  </w:style>
  <w:style w:type="paragraph" w:customStyle="1" w:styleId="RLlneksmlouvy">
    <w:name w:val="RL Článek smlouvy"/>
    <w:basedOn w:val="Normln"/>
    <w:next w:val="Normln"/>
    <w:qFormat/>
    <w:rsid w:val="00B85BA3"/>
    <w:pPr>
      <w:keepNext/>
      <w:numPr>
        <w:numId w:val="23"/>
      </w:numPr>
      <w:tabs>
        <w:tab w:val="clear" w:pos="227"/>
        <w:tab w:val="clear" w:pos="454"/>
        <w:tab w:val="clear" w:pos="680"/>
        <w:tab w:val="clear" w:pos="737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num" w:pos="360"/>
      </w:tabs>
      <w:suppressAutoHyphens/>
      <w:spacing w:before="360" w:after="120" w:line="280" w:lineRule="exact"/>
      <w:ind w:left="0" w:firstLine="0"/>
      <w:jc w:val="both"/>
      <w:outlineLvl w:val="0"/>
    </w:pPr>
    <w:rPr>
      <w:rFonts w:ascii="Calibri" w:eastAsia="Times New Roman" w:hAnsi="Calibri" w:cs="Times New Roman"/>
      <w:b/>
      <w:szCs w:val="24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B85BA3"/>
    <w:pPr>
      <w:numPr>
        <w:ilvl w:val="1"/>
        <w:numId w:val="23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80" w:lineRule="exact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B85BA3"/>
    <w:rPr>
      <w:rFonts w:ascii="Calibri" w:eastAsia="Times New Roman" w:hAnsi="Calibri" w:cs="Times New Roman"/>
      <w:sz w:val="22"/>
      <w:szCs w:val="24"/>
      <w:lang w:val="x-none" w:eastAsia="x-none"/>
    </w:rPr>
  </w:style>
  <w:style w:type="paragraph" w:customStyle="1" w:styleId="Level1">
    <w:name w:val="Level 1"/>
    <w:basedOn w:val="Normln"/>
    <w:next w:val="Normln"/>
    <w:rsid w:val="009E399B"/>
    <w:pPr>
      <w:keepNext/>
      <w:numPr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80" w:after="140" w:line="290" w:lineRule="auto"/>
      <w:jc w:val="both"/>
      <w:outlineLvl w:val="0"/>
    </w:pPr>
    <w:rPr>
      <w:rFonts w:ascii="Calibri" w:eastAsia="Times New Roman" w:hAnsi="Calibri"/>
      <w:b/>
      <w:bCs/>
      <w:caps/>
      <w:kern w:val="20"/>
      <w:sz w:val="24"/>
      <w:szCs w:val="32"/>
    </w:rPr>
  </w:style>
  <w:style w:type="paragraph" w:customStyle="1" w:styleId="Level2">
    <w:name w:val="Level 2"/>
    <w:basedOn w:val="Normln"/>
    <w:rsid w:val="009E399B"/>
    <w:pPr>
      <w:numPr>
        <w:ilvl w:val="1"/>
        <w:numId w:val="26"/>
      </w:numPr>
      <w:tabs>
        <w:tab w:val="clear" w:pos="227"/>
        <w:tab w:val="clear" w:pos="454"/>
        <w:tab w:val="clear" w:pos="680"/>
        <w:tab w:val="clear" w:pos="907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40" w:lineRule="exact"/>
      <w:jc w:val="both"/>
    </w:pPr>
    <w:rPr>
      <w:rFonts w:ascii="Calibri" w:eastAsia="Times New Roman" w:hAnsi="Calibri"/>
      <w:color w:val="000000"/>
      <w:kern w:val="20"/>
      <w:szCs w:val="28"/>
    </w:rPr>
  </w:style>
  <w:style w:type="paragraph" w:customStyle="1" w:styleId="Level3">
    <w:name w:val="Level 3"/>
    <w:basedOn w:val="Normln"/>
    <w:rsid w:val="009E399B"/>
    <w:pPr>
      <w:numPr>
        <w:ilvl w:val="2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40" w:lineRule="exact"/>
      <w:jc w:val="both"/>
    </w:pPr>
    <w:rPr>
      <w:rFonts w:ascii="Calibri" w:eastAsia="Times New Roman" w:hAnsi="Calibri"/>
      <w:kern w:val="20"/>
      <w:szCs w:val="28"/>
    </w:rPr>
  </w:style>
  <w:style w:type="paragraph" w:customStyle="1" w:styleId="Level4">
    <w:name w:val="Level 4"/>
    <w:basedOn w:val="Normln"/>
    <w:rsid w:val="009E399B"/>
    <w:pPr>
      <w:numPr>
        <w:ilvl w:val="3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5">
    <w:name w:val="Level 5"/>
    <w:basedOn w:val="Normln"/>
    <w:rsid w:val="009E399B"/>
    <w:pPr>
      <w:numPr>
        <w:ilvl w:val="4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6">
    <w:name w:val="Level 6"/>
    <w:basedOn w:val="Normln"/>
    <w:rsid w:val="009E399B"/>
    <w:pPr>
      <w:numPr>
        <w:ilvl w:val="5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7">
    <w:name w:val="Level 7"/>
    <w:basedOn w:val="Normln"/>
    <w:rsid w:val="009E399B"/>
    <w:pPr>
      <w:numPr>
        <w:ilvl w:val="6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6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8">
    <w:name w:val="Level 8"/>
    <w:basedOn w:val="Normln"/>
    <w:rsid w:val="009E399B"/>
    <w:pPr>
      <w:numPr>
        <w:ilvl w:val="7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7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9">
    <w:name w:val="Level 9"/>
    <w:basedOn w:val="Normln"/>
    <w:rsid w:val="009E399B"/>
    <w:pPr>
      <w:numPr>
        <w:ilvl w:val="8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8"/>
    </w:pPr>
    <w:rPr>
      <w:rFonts w:asciiTheme="minorHAnsi" w:eastAsia="Times New Roman" w:hAnsiTheme="minorHAnsi" w:cstheme="minorHAnsi"/>
      <w:kern w:val="20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8198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4714E"/>
    <w:rPr>
      <w:rFonts w:ascii="Georgia" w:hAnsi="Georgia"/>
      <w:sz w:val="22"/>
      <w:lang w:eastAsia="en-US"/>
    </w:rPr>
  </w:style>
  <w:style w:type="character" w:customStyle="1" w:styleId="nowrap">
    <w:name w:val="nowrap"/>
    <w:basedOn w:val="Standardnpsmoodstavce"/>
    <w:rsid w:val="00B03EAF"/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qFormat/>
    <w:locked/>
    <w:rsid w:val="00331059"/>
    <w:rPr>
      <w:rFonts w:ascii="Georgia" w:hAnsi="Georgia"/>
      <w:sz w:val="22"/>
      <w:lang w:eastAsia="en-US"/>
    </w:rPr>
  </w:style>
  <w:style w:type="character" w:customStyle="1" w:styleId="cf01">
    <w:name w:val="cf01"/>
    <w:basedOn w:val="Standardnpsmoodstavce"/>
    <w:rsid w:val="00557CC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D3E8417D412448857E4EBBE123703" ma:contentTypeVersion="8" ma:contentTypeDescription="Vytvoří nový dokument" ma:contentTypeScope="" ma:versionID="1a9b4ac8b3a62bb3c1ab3cc8a9340383">
  <xsd:schema xmlns:xsd="http://www.w3.org/2001/XMLSchema" xmlns:xs="http://www.w3.org/2001/XMLSchema" xmlns:p="http://schemas.microsoft.com/office/2006/metadata/properties" xmlns:ns2="d9bbb5e4-a530-4e2a-ae14-0033d82d20de" xmlns:ns3="c8c82c4e-6da6-4aff-89a8-47085bb40864" targetNamespace="http://schemas.microsoft.com/office/2006/metadata/properties" ma:root="true" ma:fieldsID="cd6bd7be5b8d6319f50f529f674cdeb7" ns2:_="" ns3:_="">
    <xsd:import namespace="d9bbb5e4-a530-4e2a-ae14-0033d82d20de"/>
    <xsd:import namespace="c8c82c4e-6da6-4aff-89a8-47085bb40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bb5e4-a530-4e2a-ae14-0033d82d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2c4e-6da6-4aff-89a8-47085bb40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701311-B61F-4AAD-9550-F934724239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5254F2-8658-45CB-BF46-CFC3BA200E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4F873E-8C53-40EC-8B61-447DE1A74C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7E03B-BE65-4933-B48C-D6DCDCB2C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bb5e4-a530-4e2a-ae14-0033d82d20de"/>
    <ds:schemaRef ds:uri="c8c82c4e-6da6-4aff-89a8-47085bb40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929</Words>
  <Characters>11383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rošová Petra, Ing.</dc:creator>
  <cp:lastModifiedBy>Glombová Sylva</cp:lastModifiedBy>
  <cp:revision>5</cp:revision>
  <cp:lastPrinted>2021-07-02T07:16:00Z</cp:lastPrinted>
  <dcterms:created xsi:type="dcterms:W3CDTF">2022-11-04T16:12:00Z</dcterms:created>
  <dcterms:modified xsi:type="dcterms:W3CDTF">2022-11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D3E8417D412448857E4EBBE123703</vt:lpwstr>
  </property>
</Properties>
</file>